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68AC6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3FD67B43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22438F0F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14D40480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24BD5202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0DFFD05A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29E8B3F6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5F4C9EBC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19727F3F" w14:textId="7862C9D8" w:rsidR="00777E47" w:rsidRPr="00BD6CB4" w:rsidRDefault="003971F4" w:rsidP="00EB38E2">
      <w:pPr>
        <w:pStyle w:val="Caption"/>
        <w:tabs>
          <w:tab w:val="clear" w:pos="9360"/>
        </w:tabs>
        <w:jc w:val="center"/>
        <w:rPr>
          <w:rFonts w:cs="Arial"/>
          <w:bCs/>
          <w:color w:val="auto"/>
          <w:szCs w:val="28"/>
        </w:rPr>
      </w:pPr>
      <w:r w:rsidRPr="00BD6CB4">
        <w:rPr>
          <w:rFonts w:cs="Arial"/>
          <w:color w:val="auto"/>
          <w:szCs w:val="40"/>
        </w:rPr>
        <w:t>MATHEMATIC</w:t>
      </w:r>
      <w:r w:rsidR="00D35A41">
        <w:rPr>
          <w:rFonts w:cs="Arial"/>
          <w:color w:val="auto"/>
          <w:szCs w:val="40"/>
        </w:rPr>
        <w:t>S</w:t>
      </w:r>
      <w:r w:rsidRPr="00BD6CB4">
        <w:rPr>
          <w:rFonts w:cs="Arial"/>
          <w:color w:val="auto"/>
          <w:szCs w:val="40"/>
        </w:rPr>
        <w:t xml:space="preserve"> </w:t>
      </w:r>
    </w:p>
    <w:p w14:paraId="58884B68" w14:textId="77777777" w:rsidR="007C3893" w:rsidRPr="00BD6CB4" w:rsidRDefault="007C3893" w:rsidP="00EB38E2">
      <w:pPr>
        <w:tabs>
          <w:tab w:val="right" w:pos="9270"/>
        </w:tabs>
        <w:jc w:val="center"/>
        <w:rPr>
          <w:rFonts w:cs="Arial"/>
          <w:b/>
          <w:sz w:val="32"/>
          <w:szCs w:val="32"/>
        </w:rPr>
      </w:pPr>
    </w:p>
    <w:p w14:paraId="7FC1C578" w14:textId="77777777" w:rsidR="00777E47" w:rsidRPr="00BD6CB4" w:rsidRDefault="00777E47" w:rsidP="00EB38E2">
      <w:pPr>
        <w:tabs>
          <w:tab w:val="right" w:pos="9270"/>
        </w:tabs>
        <w:jc w:val="center"/>
        <w:rPr>
          <w:rFonts w:cs="Arial"/>
          <w:sz w:val="40"/>
          <w:szCs w:val="40"/>
        </w:rPr>
      </w:pPr>
      <w:r w:rsidRPr="00BD6CB4">
        <w:rPr>
          <w:rFonts w:cs="Arial"/>
          <w:b/>
          <w:sz w:val="40"/>
          <w:szCs w:val="40"/>
        </w:rPr>
        <w:t>Calculator-assumed</w:t>
      </w:r>
    </w:p>
    <w:p w14:paraId="47C193FD" w14:textId="77777777" w:rsidR="00EB38E2" w:rsidRPr="00BD6CB4" w:rsidRDefault="00EB38E2" w:rsidP="00EB38E2">
      <w:pPr>
        <w:jc w:val="center"/>
        <w:rPr>
          <w:rFonts w:cs="Arial"/>
          <w:b/>
          <w:sz w:val="40"/>
          <w:szCs w:val="40"/>
        </w:rPr>
      </w:pPr>
    </w:p>
    <w:p w14:paraId="68573370" w14:textId="192B8BE4" w:rsidR="00EB38E2" w:rsidRPr="00BD6CB4" w:rsidRDefault="00A02484" w:rsidP="00EB38E2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ATAR course e</w:t>
      </w:r>
      <w:r w:rsidR="00EB38E2" w:rsidRPr="00BD6CB4">
        <w:rPr>
          <w:rFonts w:cs="Arial"/>
          <w:b/>
          <w:sz w:val="40"/>
          <w:szCs w:val="40"/>
        </w:rPr>
        <w:t>xamination 201</w:t>
      </w:r>
      <w:r w:rsidR="00E5149E">
        <w:rPr>
          <w:rFonts w:cs="Arial"/>
          <w:b/>
          <w:sz w:val="40"/>
          <w:szCs w:val="40"/>
        </w:rPr>
        <w:t>8</w:t>
      </w:r>
    </w:p>
    <w:p w14:paraId="745D4A6B" w14:textId="77777777" w:rsidR="00EB38E2" w:rsidRPr="00BD6CB4" w:rsidRDefault="00EB38E2" w:rsidP="00EB38E2">
      <w:pPr>
        <w:jc w:val="center"/>
        <w:rPr>
          <w:rFonts w:cs="Arial"/>
          <w:sz w:val="40"/>
          <w:szCs w:val="40"/>
        </w:rPr>
      </w:pPr>
    </w:p>
    <w:p w14:paraId="39FCD8F1" w14:textId="77777777" w:rsidR="00EB38E2" w:rsidRPr="00BD6CB4" w:rsidRDefault="00EB38E2" w:rsidP="00EB38E2">
      <w:pPr>
        <w:pStyle w:val="Heading1"/>
        <w:spacing w:before="0" w:after="0"/>
        <w:jc w:val="center"/>
        <w:rPr>
          <w:rFonts w:ascii="Arial" w:hAnsi="Arial" w:cs="Arial"/>
          <w:sz w:val="40"/>
        </w:rPr>
      </w:pPr>
      <w:r w:rsidRPr="00BD6CB4">
        <w:rPr>
          <w:rFonts w:ascii="Arial" w:hAnsi="Arial" w:cs="Arial"/>
          <w:sz w:val="40"/>
        </w:rPr>
        <w:t>Marking Key</w:t>
      </w:r>
    </w:p>
    <w:p w14:paraId="341B68F2" w14:textId="77777777" w:rsidR="00777E47" w:rsidRPr="00BD6CB4" w:rsidRDefault="00777E47" w:rsidP="00777E47">
      <w:pPr>
        <w:tabs>
          <w:tab w:val="right" w:pos="9270"/>
        </w:tabs>
        <w:rPr>
          <w:rFonts w:cs="Arial"/>
          <w:sz w:val="28"/>
          <w:szCs w:val="20"/>
        </w:rPr>
      </w:pPr>
      <w:bookmarkStart w:id="0" w:name="OLE_LINK9"/>
      <w:bookmarkStart w:id="1" w:name="OLE_LINK10"/>
      <w:bookmarkStart w:id="2" w:name="OLE_LINK13"/>
      <w:bookmarkStart w:id="3" w:name="OLE_LINK7"/>
      <w:bookmarkStart w:id="4" w:name="OLE_LINK8"/>
    </w:p>
    <w:bookmarkEnd w:id="0"/>
    <w:bookmarkEnd w:id="1"/>
    <w:bookmarkEnd w:id="2"/>
    <w:bookmarkEnd w:id="3"/>
    <w:bookmarkEnd w:id="4"/>
    <w:p w14:paraId="1A95EC20" w14:textId="77777777" w:rsidR="00A53FDC" w:rsidRPr="00BD6CB4" w:rsidRDefault="00A53FDC" w:rsidP="00A53FDC">
      <w:pPr>
        <w:tabs>
          <w:tab w:val="left" w:pos="-720"/>
        </w:tabs>
        <w:suppressAutoHyphens/>
        <w:rPr>
          <w:rFonts w:cs="Arial"/>
          <w:b/>
          <w:sz w:val="28"/>
          <w:szCs w:val="28"/>
        </w:rPr>
      </w:pPr>
    </w:p>
    <w:p w14:paraId="049043CC" w14:textId="77777777" w:rsidR="00A53FDC" w:rsidRPr="00BD6CB4" w:rsidRDefault="00A02484" w:rsidP="00A53FDC">
      <w:pPr>
        <w:adjustRightInd/>
        <w:snapToGrid/>
        <w:rPr>
          <w:rFonts w:cs="Arial"/>
          <w:b/>
          <w:sz w:val="28"/>
          <w:szCs w:val="28"/>
        </w:rPr>
        <w:sectPr w:rsidR="00A53FDC" w:rsidRPr="00BD6CB4" w:rsidSect="00A53FDC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/>
          <w:pgMar w:top="864" w:right="1296" w:bottom="864" w:left="1296" w:header="720" w:footer="720" w:gutter="0"/>
          <w:pgNumType w:start="1"/>
          <w:cols w:space="720"/>
          <w:titlePg/>
          <w:docGrid w:linePitch="299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E685E2" wp14:editId="5AAB1767">
                <wp:simplePos x="0" y="0"/>
                <wp:positionH relativeFrom="margin">
                  <wp:posOffset>117475</wp:posOffset>
                </wp:positionH>
                <wp:positionV relativeFrom="page">
                  <wp:posOffset>8477250</wp:posOffset>
                </wp:positionV>
                <wp:extent cx="5595120" cy="1371600"/>
                <wp:effectExtent l="0" t="0" r="2476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12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BA02" w14:textId="77777777" w:rsidR="00A02484" w:rsidRPr="00543585" w:rsidRDefault="00A02484" w:rsidP="00A02484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543585">
                              <w:rPr>
                                <w:sz w:val="22"/>
                                <w:szCs w:val="22"/>
                              </w:rPr>
                              <w:t>Marking keys are an explicit statement about what the examining panel expect of candidates when they respond to particular examination items. They help ensure a consistent interpretation of the criteria that guide the awarding of marks.</w:t>
                            </w:r>
                          </w:p>
                          <w:p w14:paraId="520584A4" w14:textId="77777777" w:rsidR="00A02484" w:rsidRPr="00543585" w:rsidRDefault="00A02484" w:rsidP="00A0248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38BE5DF9" w14:textId="77777777" w:rsidR="00A02484" w:rsidRPr="00543585" w:rsidRDefault="00A02484" w:rsidP="00A02484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543585">
                              <w:rPr>
                                <w:rFonts w:cs="Arial"/>
                                <w:szCs w:val="22"/>
                              </w:rPr>
                              <w:t>The examining panel provide a provisional marking key. The marking key is refined or modified as necessary in the light of sample marking and discussion between the chief examiner and the chief mark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685E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.25pt;margin-top:667.5pt;width:440.55pt;height:108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" filled="f">
                <v:textbox inset=",7.2pt,,7.2pt">
                  <w:txbxContent>
                    <w:p w14:paraId="03EDBA02" w14:textId="77777777" w:rsidR="00A02484" w:rsidRPr="00543585" w:rsidRDefault="00A02484" w:rsidP="00A02484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543585">
                        <w:rPr>
                          <w:sz w:val="22"/>
                          <w:szCs w:val="22"/>
                        </w:rPr>
                        <w:t>Marking keys are an explicit statement about what the examining panel expect of candidates when they respond to particular examination items. They help ensure a consistent interpretation of the criteria that guide the awarding of marks.</w:t>
                      </w:r>
                    </w:p>
                    <w:p w14:paraId="520584A4" w14:textId="77777777" w:rsidR="00A02484" w:rsidRPr="00543585" w:rsidRDefault="00A02484" w:rsidP="00A02484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38BE5DF9" w14:textId="77777777" w:rsidR="00A02484" w:rsidRPr="00543585" w:rsidRDefault="00A02484" w:rsidP="00A02484">
                      <w:pPr>
                        <w:rPr>
                          <w:rFonts w:cs="Arial"/>
                          <w:szCs w:val="22"/>
                        </w:rPr>
                      </w:pPr>
                      <w:r w:rsidRPr="00543585">
                        <w:rPr>
                          <w:rFonts w:cs="Arial"/>
                          <w:szCs w:val="22"/>
                        </w:rPr>
                        <w:t>The examining panel provide a provisional marking key. The marking key is refined or modified as necessary in the light of sample marking and discussion between the chief examiner and the chief marke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35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0AD9E43" wp14:editId="4F9D53FE">
                <wp:simplePos x="0" y="0"/>
                <wp:positionH relativeFrom="column">
                  <wp:posOffset>895350</wp:posOffset>
                </wp:positionH>
                <wp:positionV relativeFrom="paragraph">
                  <wp:posOffset>6710680</wp:posOffset>
                </wp:positionV>
                <wp:extent cx="5715000" cy="1297305"/>
                <wp:effectExtent l="0" t="0" r="19050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01EA" w14:textId="77777777" w:rsidR="00DA47CE" w:rsidRDefault="00DA47CE" w:rsidP="00DA47C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Marking keys are an explicit statement about what the examiner expects of candidates when they respond to a question. They are essential to fair assessment because their proper construction underpins reliability and validity.</w:t>
                            </w:r>
                          </w:p>
                          <w:p w14:paraId="657B5170" w14:textId="77777777" w:rsidR="00DA47CE" w:rsidRDefault="00DA47CE" w:rsidP="00DA47CE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6F010F3" w14:textId="77777777" w:rsidR="00DA47CE" w:rsidRPr="00065E24" w:rsidRDefault="00DA47CE" w:rsidP="00DA47CE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When examiners design an examination, they develop provisional marking keys that can be reviewed at </w:t>
                            </w:r>
                            <w:r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marking key ratification meeting and modified as necessary in the light of candidate respon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9E43" id="Text Box 2" o:spid="_x0000_s1027" type="#_x0000_t202" style="position:absolute;margin-left:70.5pt;margin-top:528.4pt;width:450pt;height:102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">
                <v:textbox>
                  <w:txbxContent>
                    <w:p w14:paraId="666901EA" w14:textId="77777777" w:rsidR="00DA47CE" w:rsidRDefault="00DA47CE" w:rsidP="00DA47CE">
                      <w:pPr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Marking keys are an explicit statement about what the examiner expects of candidates when they respond to a question. They are essential to fair assessment because their proper construction underpins reliability and validity.</w:t>
                      </w:r>
                    </w:p>
                    <w:p w14:paraId="657B5170" w14:textId="77777777" w:rsidR="00DA47CE" w:rsidRDefault="00DA47CE" w:rsidP="00DA47CE">
                      <w:pPr>
                        <w:rPr>
                          <w:rFonts w:cs="Arial"/>
                          <w:szCs w:val="22"/>
                        </w:rPr>
                      </w:pPr>
                    </w:p>
                    <w:p w14:paraId="46F010F3" w14:textId="77777777" w:rsidR="00DA47CE" w:rsidRPr="00065E24" w:rsidRDefault="00DA47CE" w:rsidP="00DA47CE">
                      <w:pPr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When examiners design an examination, they develop provisional marking keys that can be reviewed at </w:t>
                      </w:r>
                      <w:r>
                        <w:rPr>
                          <w:rFonts w:cs="Arial"/>
                          <w:color w:val="000000"/>
                          <w:szCs w:val="20"/>
                        </w:rPr>
                        <w:t>a</w:t>
                      </w:r>
                      <w:r>
                        <w:rPr>
                          <w:rFonts w:cs="Arial"/>
                          <w:szCs w:val="20"/>
                        </w:rPr>
                        <w:t xml:space="preserve"> marking key ratification meeting and modified as necessary in the light of candidate responses.</w:t>
                      </w:r>
                    </w:p>
                  </w:txbxContent>
                </v:textbox>
              </v:shape>
            </w:pict>
          </mc:Fallback>
        </mc:AlternateContent>
      </w:r>
    </w:p>
    <w:p w14:paraId="2D85971E" w14:textId="77777777" w:rsidR="00550F79" w:rsidRPr="00BD6CB4" w:rsidRDefault="00777E47" w:rsidP="005A77CA">
      <w:pPr>
        <w:tabs>
          <w:tab w:val="right" w:pos="9356"/>
          <w:tab w:val="right" w:pos="9639"/>
        </w:tabs>
        <w:rPr>
          <w:rFonts w:cs="Arial"/>
          <w:b/>
          <w:bCs/>
        </w:rPr>
      </w:pPr>
      <w:r w:rsidRPr="00BD6CB4">
        <w:rPr>
          <w:rFonts w:cs="Arial"/>
          <w:b/>
          <w:bCs/>
        </w:rPr>
        <w:lastRenderedPageBreak/>
        <w:t xml:space="preserve">Section </w:t>
      </w:r>
      <w:r w:rsidR="001D5646" w:rsidRPr="00BD6CB4">
        <w:rPr>
          <w:rFonts w:cs="Arial"/>
          <w:b/>
          <w:bCs/>
        </w:rPr>
        <w:t xml:space="preserve">Two: </w:t>
      </w:r>
      <w:r w:rsidRPr="00BD6CB4">
        <w:rPr>
          <w:rFonts w:cs="Arial"/>
          <w:b/>
          <w:bCs/>
        </w:rPr>
        <w:t>Calculator-assumed</w:t>
      </w:r>
      <w:r w:rsidRPr="00BD6CB4">
        <w:rPr>
          <w:rFonts w:cs="Arial"/>
          <w:b/>
          <w:bCs/>
        </w:rPr>
        <w:tab/>
      </w:r>
      <w:r w:rsidR="003B00A7">
        <w:rPr>
          <w:rFonts w:cs="Arial"/>
          <w:b/>
          <w:bCs/>
        </w:rPr>
        <w:t>xx</w:t>
      </w:r>
      <w:r w:rsidR="008F449B">
        <w:rPr>
          <w:rFonts w:cs="Arial"/>
          <w:b/>
          <w:bCs/>
        </w:rPr>
        <w:t xml:space="preserve">% </w:t>
      </w:r>
      <w:r w:rsidRPr="00BD6CB4">
        <w:rPr>
          <w:rFonts w:cs="Arial"/>
          <w:b/>
          <w:bCs/>
        </w:rPr>
        <w:t>(</w:t>
      </w:r>
      <w:r w:rsidR="003B00A7">
        <w:rPr>
          <w:rFonts w:cs="Arial"/>
          <w:b/>
          <w:bCs/>
        </w:rPr>
        <w:t>xx</w:t>
      </w:r>
      <w:r w:rsidRPr="00BD6CB4">
        <w:rPr>
          <w:rFonts w:cs="Arial"/>
          <w:b/>
          <w:bCs/>
        </w:rPr>
        <w:t xml:space="preserve"> Marks)</w:t>
      </w:r>
    </w:p>
    <w:p w14:paraId="7903219A" w14:textId="77777777" w:rsidR="00550F79" w:rsidRPr="00BD6CB4" w:rsidRDefault="00550F79" w:rsidP="005A77CA">
      <w:pPr>
        <w:tabs>
          <w:tab w:val="right" w:pos="9356"/>
        </w:tabs>
        <w:rPr>
          <w:b/>
          <w:sz w:val="24"/>
        </w:rPr>
      </w:pPr>
    </w:p>
    <w:p w14:paraId="082D0AA2" w14:textId="77777777" w:rsidR="00550F79" w:rsidRPr="00BD6CB4" w:rsidRDefault="0022313F" w:rsidP="005A77CA">
      <w:pPr>
        <w:pStyle w:val="BodyText"/>
        <w:tabs>
          <w:tab w:val="left" w:pos="720"/>
          <w:tab w:val="right" w:pos="9356"/>
        </w:tabs>
        <w:ind w:left="425" w:hanging="425"/>
        <w:rPr>
          <w:rFonts w:cs="Arial"/>
          <w:b/>
          <w:bCs/>
          <w:i w:val="0"/>
          <w:sz w:val="22"/>
        </w:rPr>
      </w:pPr>
      <w:r w:rsidRPr="00BD6CB4">
        <w:rPr>
          <w:rFonts w:cs="Arial"/>
          <w:b/>
          <w:bCs/>
          <w:i w:val="0"/>
          <w:sz w:val="22"/>
        </w:rPr>
        <w:t xml:space="preserve">Question </w:t>
      </w:r>
      <w:r w:rsidR="00BB3F0F">
        <w:rPr>
          <w:rFonts w:cs="Arial"/>
          <w:b/>
          <w:bCs/>
          <w:i w:val="0"/>
          <w:sz w:val="22"/>
        </w:rPr>
        <w:t>9</w:t>
      </w:r>
      <w:r w:rsidR="005218EE" w:rsidRPr="00BD6CB4">
        <w:rPr>
          <w:rFonts w:cs="Arial"/>
          <w:b/>
          <w:bCs/>
          <w:i w:val="0"/>
          <w:sz w:val="22"/>
        </w:rPr>
        <w:tab/>
        <w:t>(</w:t>
      </w:r>
      <w:r w:rsidR="003B00A7">
        <w:rPr>
          <w:rFonts w:cs="Arial"/>
          <w:b/>
          <w:bCs/>
          <w:i w:val="0"/>
          <w:sz w:val="22"/>
        </w:rPr>
        <w:t>x</w:t>
      </w:r>
      <w:r w:rsidR="00550F79" w:rsidRPr="00BD6CB4">
        <w:rPr>
          <w:rFonts w:cs="Arial"/>
          <w:b/>
          <w:bCs/>
          <w:i w:val="0"/>
          <w:sz w:val="22"/>
        </w:rPr>
        <w:t xml:space="preserve"> marks)</w:t>
      </w:r>
    </w:p>
    <w:p w14:paraId="42FD9BBA" w14:textId="77777777" w:rsidR="00E72009" w:rsidRPr="00BD6CB4" w:rsidRDefault="00E72009" w:rsidP="003B00A7">
      <w:pPr>
        <w:pStyle w:val="BodyText"/>
        <w:tabs>
          <w:tab w:val="left" w:pos="720"/>
          <w:tab w:val="right" w:pos="9356"/>
        </w:tabs>
        <w:rPr>
          <w:rFonts w:cs="Arial"/>
          <w:b/>
          <w:bCs/>
          <w:i w:val="0"/>
        </w:rPr>
      </w:pPr>
    </w:p>
    <w:p w14:paraId="164C153A" w14:textId="77777777" w:rsidR="00550F79" w:rsidRPr="00BD6CB4" w:rsidRDefault="00550F79" w:rsidP="005A77CA">
      <w:pPr>
        <w:pStyle w:val="BasicParagraph"/>
        <w:tabs>
          <w:tab w:val="left" w:pos="680"/>
          <w:tab w:val="left" w:pos="1380"/>
          <w:tab w:val="right" w:pos="9356"/>
        </w:tabs>
        <w:spacing w:line="240" w:lineRule="auto"/>
        <w:ind w:left="680" w:right="11" w:hanging="680"/>
        <w:rPr>
          <w:rFonts w:ascii="Arial" w:hAnsi="Arial" w:cs="Arial"/>
          <w:color w:val="auto"/>
          <w:sz w:val="22"/>
          <w:szCs w:val="22"/>
        </w:rPr>
      </w:pPr>
      <w:r w:rsidRPr="00BD6CB4">
        <w:rPr>
          <w:rFonts w:ascii="Arial" w:hAnsi="Arial" w:cs="Arial"/>
          <w:color w:val="auto"/>
          <w:sz w:val="22"/>
          <w:szCs w:val="22"/>
        </w:rPr>
        <w:t>(a)</w:t>
      </w:r>
      <w:r w:rsidRPr="00BD6CB4">
        <w:rPr>
          <w:rFonts w:ascii="Arial" w:hAnsi="Arial" w:cs="Arial"/>
          <w:color w:val="auto"/>
          <w:sz w:val="22"/>
          <w:szCs w:val="22"/>
        </w:rPr>
        <w:tab/>
      </w:r>
      <w:r w:rsidR="003B00A7">
        <w:rPr>
          <w:rFonts w:ascii="Arial" w:hAnsi="Arial" w:cs="Arial"/>
          <w:color w:val="auto"/>
          <w:sz w:val="22"/>
          <w:szCs w:val="22"/>
        </w:rPr>
        <w:tab/>
      </w:r>
      <w:r w:rsidRPr="00BD6CB4">
        <w:rPr>
          <w:rFonts w:ascii="Arial" w:hAnsi="Arial" w:cs="Arial"/>
          <w:color w:val="auto"/>
          <w:sz w:val="22"/>
          <w:szCs w:val="22"/>
        </w:rPr>
        <w:tab/>
        <w:t>(</w:t>
      </w:r>
      <w:r w:rsidR="003B00A7">
        <w:rPr>
          <w:rFonts w:ascii="Arial" w:hAnsi="Arial" w:cs="Arial"/>
          <w:color w:val="auto"/>
          <w:sz w:val="22"/>
          <w:szCs w:val="22"/>
        </w:rPr>
        <w:t>x</w:t>
      </w:r>
      <w:r w:rsidRPr="00BD6CB4">
        <w:rPr>
          <w:rFonts w:ascii="Arial" w:hAnsi="Arial" w:cs="Arial"/>
          <w:color w:val="auto"/>
          <w:sz w:val="22"/>
          <w:szCs w:val="22"/>
        </w:rPr>
        <w:t xml:space="preserve"> marks)</w:t>
      </w:r>
    </w:p>
    <w:p w14:paraId="7FD6FFB3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3AC00053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C679E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67B0D10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9479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9C6B1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C4EEF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0FD6D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2C94BD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50408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7DFA8E43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F898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4FB641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B3BD01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0AA3D3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10309E26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42FCA62" w14:textId="77777777" w:rsidR="00C83CDC" w:rsidRPr="00BD6CB4" w:rsidRDefault="00C83CDC" w:rsidP="005A77CA">
      <w:pPr>
        <w:autoSpaceDE w:val="0"/>
        <w:autoSpaceDN w:val="0"/>
        <w:snapToGrid/>
        <w:ind w:left="680" w:right="11" w:hanging="680"/>
        <w:textAlignment w:val="center"/>
        <w:rPr>
          <w:rFonts w:cs="Arial"/>
        </w:rPr>
      </w:pPr>
    </w:p>
    <w:p w14:paraId="2873DC62" w14:textId="77777777" w:rsidR="00550F79" w:rsidRDefault="00550F79" w:rsidP="003B00A7">
      <w:pPr>
        <w:pStyle w:val="BasicParagraph"/>
        <w:tabs>
          <w:tab w:val="left" w:pos="680"/>
          <w:tab w:val="left" w:pos="1380"/>
          <w:tab w:val="right" w:pos="9356"/>
        </w:tabs>
        <w:spacing w:line="240" w:lineRule="auto"/>
        <w:ind w:left="680" w:right="11" w:hanging="680"/>
        <w:rPr>
          <w:rFonts w:ascii="Arial" w:hAnsi="Arial" w:cs="Arial"/>
          <w:color w:val="auto"/>
          <w:sz w:val="22"/>
          <w:szCs w:val="22"/>
        </w:rPr>
      </w:pPr>
      <w:r w:rsidRPr="00BD6CB4">
        <w:rPr>
          <w:rFonts w:ascii="Arial" w:hAnsi="Arial" w:cs="Arial"/>
          <w:color w:val="auto"/>
          <w:sz w:val="22"/>
          <w:szCs w:val="22"/>
        </w:rPr>
        <w:t>(b)</w:t>
      </w:r>
      <w:r w:rsidRPr="00BD6CB4">
        <w:rPr>
          <w:rFonts w:ascii="Arial" w:hAnsi="Arial" w:cs="Arial"/>
          <w:color w:val="auto"/>
          <w:sz w:val="22"/>
          <w:szCs w:val="22"/>
        </w:rPr>
        <w:tab/>
      </w:r>
      <w:r w:rsidR="003B00A7">
        <w:rPr>
          <w:rFonts w:ascii="Arial" w:hAnsi="Arial" w:cs="Arial"/>
          <w:color w:val="auto"/>
          <w:sz w:val="22"/>
          <w:szCs w:val="22"/>
        </w:rPr>
        <w:tab/>
      </w:r>
      <w:r w:rsidR="003B00A7" w:rsidRPr="00BD6CB4">
        <w:rPr>
          <w:rFonts w:ascii="Arial" w:hAnsi="Arial" w:cs="Arial"/>
          <w:color w:val="auto"/>
          <w:sz w:val="22"/>
          <w:szCs w:val="22"/>
        </w:rPr>
        <w:tab/>
        <w:t>(</w:t>
      </w:r>
      <w:r w:rsidR="003B00A7">
        <w:rPr>
          <w:rFonts w:ascii="Arial" w:hAnsi="Arial" w:cs="Arial"/>
          <w:color w:val="auto"/>
          <w:sz w:val="22"/>
          <w:szCs w:val="22"/>
        </w:rPr>
        <w:t>x</w:t>
      </w:r>
      <w:r w:rsidR="003B00A7" w:rsidRPr="00BD6CB4">
        <w:rPr>
          <w:rFonts w:ascii="Arial" w:hAnsi="Arial" w:cs="Arial"/>
          <w:color w:val="auto"/>
          <w:sz w:val="22"/>
          <w:szCs w:val="22"/>
        </w:rPr>
        <w:t xml:space="preserve"> marks)</w:t>
      </w:r>
    </w:p>
    <w:p w14:paraId="7FDA59B7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7399240C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0B19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FDEE8C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8E3D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11A405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2440F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DE513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933A9E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94D17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775987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09D23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9D1828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589885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840C29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566A189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5D4FE739" w14:textId="77777777" w:rsidR="00BB3F0F" w:rsidRDefault="00BB3F0F" w:rsidP="0026294E">
      <w:pPr>
        <w:pStyle w:val="BasicParagraph"/>
        <w:tabs>
          <w:tab w:val="left" w:pos="680"/>
          <w:tab w:val="left" w:pos="1380"/>
          <w:tab w:val="right" w:pos="9270"/>
        </w:tabs>
        <w:ind w:left="675" w:right="11" w:hanging="675"/>
        <w:rPr>
          <w:rFonts w:ascii="Arial" w:hAnsi="Arial" w:cs="Arial"/>
          <w:color w:val="auto"/>
          <w:sz w:val="22"/>
          <w:szCs w:val="22"/>
        </w:rPr>
      </w:pPr>
    </w:p>
    <w:p w14:paraId="5D666978" w14:textId="77777777" w:rsidR="00550F79" w:rsidRPr="00BD6CB4" w:rsidRDefault="00550F79" w:rsidP="0026294E">
      <w:pPr>
        <w:pStyle w:val="BasicParagraph"/>
        <w:tabs>
          <w:tab w:val="left" w:pos="680"/>
          <w:tab w:val="left" w:pos="1380"/>
          <w:tab w:val="right" w:pos="9270"/>
        </w:tabs>
        <w:ind w:left="675" w:right="11" w:hanging="675"/>
        <w:rPr>
          <w:rFonts w:ascii="Arial" w:hAnsi="Arial" w:cs="Arial"/>
          <w:color w:val="auto"/>
          <w:sz w:val="22"/>
          <w:szCs w:val="22"/>
        </w:rPr>
      </w:pPr>
      <w:r w:rsidRPr="00BD6CB4">
        <w:rPr>
          <w:rFonts w:ascii="Arial" w:hAnsi="Arial" w:cs="Arial"/>
          <w:color w:val="auto"/>
          <w:sz w:val="22"/>
          <w:szCs w:val="22"/>
        </w:rPr>
        <w:t>(c)</w:t>
      </w:r>
      <w:r w:rsidRPr="00BD6CB4">
        <w:rPr>
          <w:rFonts w:ascii="Arial" w:hAnsi="Arial" w:cs="Arial"/>
          <w:color w:val="auto"/>
          <w:sz w:val="22"/>
          <w:szCs w:val="22"/>
        </w:rPr>
        <w:tab/>
      </w:r>
      <w:r w:rsidR="003B00A7">
        <w:rPr>
          <w:rFonts w:ascii="Arial" w:hAnsi="Arial" w:cs="Arial"/>
          <w:color w:val="auto"/>
          <w:sz w:val="22"/>
          <w:szCs w:val="22"/>
        </w:rPr>
        <w:tab/>
      </w:r>
      <w:r w:rsidR="003B00A7" w:rsidRPr="00BD6CB4">
        <w:rPr>
          <w:rFonts w:ascii="Arial" w:hAnsi="Arial" w:cs="Arial"/>
          <w:color w:val="auto"/>
          <w:sz w:val="22"/>
          <w:szCs w:val="22"/>
        </w:rPr>
        <w:tab/>
      </w:r>
      <w:r w:rsidR="003B00A7">
        <w:rPr>
          <w:rFonts w:ascii="Arial" w:hAnsi="Arial" w:cs="Arial"/>
          <w:color w:val="auto"/>
          <w:sz w:val="22"/>
          <w:szCs w:val="22"/>
        </w:rPr>
        <w:tab/>
      </w:r>
      <w:r w:rsidR="003B00A7" w:rsidRPr="00BD6CB4">
        <w:rPr>
          <w:rFonts w:ascii="Arial" w:hAnsi="Arial" w:cs="Arial"/>
          <w:color w:val="auto"/>
          <w:sz w:val="22"/>
          <w:szCs w:val="22"/>
        </w:rPr>
        <w:t>(</w:t>
      </w:r>
      <w:r w:rsidR="003B00A7">
        <w:rPr>
          <w:rFonts w:ascii="Arial" w:hAnsi="Arial" w:cs="Arial"/>
          <w:color w:val="auto"/>
          <w:sz w:val="22"/>
          <w:szCs w:val="22"/>
        </w:rPr>
        <w:t>x</w:t>
      </w:r>
      <w:r w:rsidR="003B00A7" w:rsidRPr="00BD6CB4">
        <w:rPr>
          <w:rFonts w:ascii="Arial" w:hAnsi="Arial" w:cs="Arial"/>
          <w:color w:val="auto"/>
          <w:sz w:val="22"/>
          <w:szCs w:val="22"/>
        </w:rPr>
        <w:t xml:space="preserve"> marks)</w:t>
      </w:r>
    </w:p>
    <w:p w14:paraId="3CE912C9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CDA8F7E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27BF7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7BE616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FA9A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DCD73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3A425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109F5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16EE6B9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B126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BA255E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A235B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0F4116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E4CD81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50BAAB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DC643B3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6A20207D" w14:textId="77777777" w:rsidR="00CC37A4" w:rsidRDefault="00CC37A4" w:rsidP="00AB2D41">
      <w:pPr>
        <w:tabs>
          <w:tab w:val="right" w:pos="9356"/>
        </w:tabs>
        <w:rPr>
          <w:rFonts w:cs="Arial"/>
        </w:rPr>
      </w:pPr>
    </w:p>
    <w:p w14:paraId="6D8B3BFE" w14:textId="77777777" w:rsidR="00BB3F0F" w:rsidRDefault="00BB3F0F">
      <w:pPr>
        <w:adjustRightInd/>
        <w:snapToGrid/>
        <w:rPr>
          <w:b/>
        </w:rPr>
      </w:pPr>
      <w:r>
        <w:rPr>
          <w:b/>
        </w:rPr>
        <w:br w:type="page"/>
      </w:r>
    </w:p>
    <w:p w14:paraId="11895E49" w14:textId="77777777" w:rsidR="004740EF" w:rsidRPr="00BD6CB4" w:rsidRDefault="004740EF" w:rsidP="00AB2D41">
      <w:pPr>
        <w:tabs>
          <w:tab w:val="right" w:pos="9356"/>
        </w:tabs>
        <w:rPr>
          <w:b/>
        </w:rPr>
      </w:pPr>
      <w:r w:rsidRPr="00BD6CB4">
        <w:rPr>
          <w:b/>
        </w:rPr>
        <w:lastRenderedPageBreak/>
        <w:t xml:space="preserve">Question </w:t>
      </w:r>
      <w:r w:rsidR="00BB3F0F">
        <w:rPr>
          <w:b/>
        </w:rPr>
        <w:t>10</w:t>
      </w:r>
      <w:r w:rsidRPr="00BD6CB4">
        <w:rPr>
          <w:b/>
        </w:rPr>
        <w:tab/>
        <w:t>(</w:t>
      </w:r>
      <w:r w:rsidR="003B00A7">
        <w:rPr>
          <w:b/>
        </w:rPr>
        <w:t>x</w:t>
      </w:r>
      <w:r w:rsidRPr="00BD6CB4">
        <w:rPr>
          <w:b/>
        </w:rPr>
        <w:t xml:space="preserve"> marks)</w:t>
      </w:r>
    </w:p>
    <w:p w14:paraId="5DF2D648" w14:textId="77777777" w:rsidR="00C939B3" w:rsidRPr="00BD6CB4" w:rsidRDefault="00C939B3" w:rsidP="004740EF">
      <w:pPr>
        <w:tabs>
          <w:tab w:val="left" w:pos="567"/>
          <w:tab w:val="left" w:pos="720"/>
          <w:tab w:val="left" w:pos="1134"/>
          <w:tab w:val="left" w:pos="1701"/>
          <w:tab w:val="right" w:pos="9072"/>
          <w:tab w:val="right" w:pos="9270"/>
        </w:tabs>
        <w:rPr>
          <w:rFonts w:cs="Arial"/>
        </w:rPr>
      </w:pPr>
    </w:p>
    <w:p w14:paraId="48137819" w14:textId="77777777" w:rsidR="004740EF" w:rsidRPr="00BD6CB4" w:rsidRDefault="004740EF" w:rsidP="003B00A7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</w:rPr>
        <w:t>(a)</w:t>
      </w:r>
      <w:r w:rsidRPr="00BD6CB4">
        <w:rPr>
          <w:rFonts w:cs="Arial"/>
        </w:rPr>
        <w:tab/>
      </w:r>
      <w:r w:rsidRPr="00BD6CB4">
        <w:rPr>
          <w:rFonts w:cs="Arial"/>
        </w:rPr>
        <w:tab/>
        <w:t>(</w:t>
      </w:r>
      <w:r w:rsidR="003B00A7">
        <w:rPr>
          <w:rFonts w:cs="Arial"/>
        </w:rPr>
        <w:t>x</w:t>
      </w:r>
      <w:r w:rsidRPr="00BD6CB4">
        <w:rPr>
          <w:rFonts w:cs="Arial"/>
        </w:rPr>
        <w:t xml:space="preserve"> marks)</w:t>
      </w:r>
    </w:p>
    <w:p w14:paraId="2DF33F29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93AC965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AC6D5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229E5C2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4D16B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6E0B7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BB37B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552CA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72F1A3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42366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97258B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E6EC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5BD83D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276BE7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076D26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2C338A9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16615163" w14:textId="77777777" w:rsidR="004740EF" w:rsidRPr="00BD6CB4" w:rsidRDefault="004740EF" w:rsidP="004740EF">
      <w:pPr>
        <w:tabs>
          <w:tab w:val="left" w:pos="567"/>
          <w:tab w:val="left" w:pos="720"/>
          <w:tab w:val="left" w:pos="1134"/>
          <w:tab w:val="right" w:pos="8504"/>
          <w:tab w:val="right" w:pos="9270"/>
        </w:tabs>
        <w:rPr>
          <w:rFonts w:cs="Arial"/>
        </w:rPr>
      </w:pPr>
    </w:p>
    <w:p w14:paraId="2E7BF9F7" w14:textId="77777777" w:rsidR="003B00A7" w:rsidRPr="00BD6CB4" w:rsidRDefault="004740EF" w:rsidP="003B00A7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</w:rPr>
        <w:t>(b)</w:t>
      </w:r>
      <w:r w:rsidRPr="00BD6CB4">
        <w:rPr>
          <w:rFonts w:cs="Arial"/>
        </w:rPr>
        <w:tab/>
      </w:r>
      <w:r w:rsidR="003B00A7" w:rsidRPr="00BD6CB4">
        <w:rPr>
          <w:rFonts w:cs="Arial"/>
        </w:rPr>
        <w:tab/>
        <w:t>(</w:t>
      </w:r>
      <w:r w:rsidR="003B00A7">
        <w:rPr>
          <w:rFonts w:cs="Arial"/>
        </w:rPr>
        <w:t>x</w:t>
      </w:r>
      <w:r w:rsidR="003B00A7" w:rsidRPr="00BD6CB4">
        <w:rPr>
          <w:rFonts w:cs="Arial"/>
        </w:rPr>
        <w:t xml:space="preserve"> marks)</w:t>
      </w:r>
    </w:p>
    <w:p w14:paraId="65314FA5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5BB809C5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961C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B13A98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5BB08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90A68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506CD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6B727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211033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B9FD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04C1DA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4CFE3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09803D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2D7464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7B044C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31962F5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2FF6370F" w14:textId="77777777" w:rsidR="00AE7998" w:rsidRDefault="00AE7998" w:rsidP="00AB2D41">
      <w:pPr>
        <w:tabs>
          <w:tab w:val="left" w:pos="720"/>
          <w:tab w:val="right" w:pos="9356"/>
        </w:tabs>
        <w:ind w:left="720" w:hanging="720"/>
        <w:rPr>
          <w:rFonts w:cs="Arial"/>
        </w:rPr>
      </w:pPr>
    </w:p>
    <w:p w14:paraId="13AAFD37" w14:textId="77777777" w:rsidR="004740EF" w:rsidRPr="00BD6CB4" w:rsidRDefault="00151ACF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</w:rPr>
        <w:t>(c)</w:t>
      </w:r>
      <w:r w:rsidRPr="00BD6CB4">
        <w:rPr>
          <w:rFonts w:cs="Arial"/>
        </w:rPr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21C0D464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198BF299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0B6A6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9B67D3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6877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E7965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7EF3E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5FA12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1A3CA52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F2A7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8659A9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9343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7751AC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290A38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1DF239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CE89647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11DA1290" w14:textId="77777777" w:rsidR="004740EF" w:rsidRPr="00BD6CB4" w:rsidRDefault="004740EF" w:rsidP="004740EF">
      <w:pPr>
        <w:tabs>
          <w:tab w:val="left" w:pos="567"/>
          <w:tab w:val="left" w:pos="720"/>
          <w:tab w:val="left" w:pos="1134"/>
          <w:tab w:val="right" w:pos="8504"/>
          <w:tab w:val="right" w:pos="9270"/>
        </w:tabs>
        <w:rPr>
          <w:rFonts w:cs="Arial"/>
        </w:rPr>
      </w:pPr>
    </w:p>
    <w:p w14:paraId="7606DFF2" w14:textId="77777777" w:rsidR="00260942" w:rsidRPr="00BD6CB4" w:rsidRDefault="00151ACF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</w:rPr>
        <w:t>(d)</w:t>
      </w:r>
      <w:r w:rsidRPr="00BD6CB4">
        <w:rPr>
          <w:rFonts w:cs="Arial"/>
        </w:rPr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00CA4B9E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490D3ABD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393E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42FFFB2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350C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8EE69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320CB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1DE5A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39D6028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3E06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17BA475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2BC6C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47613B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0E02A2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2BD001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05045D6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029407C9" w14:textId="77777777" w:rsidR="006556B1" w:rsidRPr="00BD6CB4" w:rsidRDefault="006556B1" w:rsidP="004740EF">
      <w:pPr>
        <w:tabs>
          <w:tab w:val="left" w:pos="567"/>
          <w:tab w:val="left" w:pos="1134"/>
          <w:tab w:val="right" w:pos="9072"/>
        </w:tabs>
      </w:pPr>
    </w:p>
    <w:p w14:paraId="03FB6E82" w14:textId="77777777" w:rsidR="00260942" w:rsidRPr="00BD6CB4" w:rsidRDefault="0022313F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lastRenderedPageBreak/>
        <w:t>(e)</w:t>
      </w:r>
      <w:r w:rsidR="00E61571" w:rsidRPr="00BD6CB4"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5FCB2574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3EEB8165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8B4C4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1E3FBB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FD06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7A57D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68949F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E8828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FA5138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C556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2E1F5B7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BFED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A9C1FD3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27DB17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B0D73C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40459E5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5F9571F" w14:textId="77777777" w:rsidR="009774EF" w:rsidRPr="00BD6CB4" w:rsidRDefault="009774EF" w:rsidP="004740EF">
      <w:pPr>
        <w:tabs>
          <w:tab w:val="left" w:pos="567"/>
          <w:tab w:val="left" w:pos="1134"/>
          <w:tab w:val="right" w:pos="9072"/>
        </w:tabs>
      </w:pPr>
    </w:p>
    <w:p w14:paraId="39900B31" w14:textId="77777777" w:rsidR="00AE7998" w:rsidRDefault="00AE7998">
      <w:pPr>
        <w:adjustRightInd/>
        <w:snapToGrid/>
        <w:rPr>
          <w:rFonts w:cs="Arial"/>
          <w:b/>
        </w:rPr>
      </w:pPr>
      <w:r>
        <w:rPr>
          <w:rFonts w:cs="Arial"/>
          <w:b/>
        </w:rPr>
        <w:br w:type="page"/>
      </w:r>
    </w:p>
    <w:p w14:paraId="660A22DA" w14:textId="77777777" w:rsidR="009B092E" w:rsidRPr="00BD6CB4" w:rsidRDefault="009B092E" w:rsidP="00AB2D41">
      <w:pPr>
        <w:tabs>
          <w:tab w:val="right" w:pos="9356"/>
        </w:tabs>
        <w:ind w:left="709" w:right="-20" w:hanging="709"/>
        <w:rPr>
          <w:rFonts w:cs="Arial"/>
          <w:b/>
        </w:rPr>
      </w:pPr>
      <w:r w:rsidRPr="00BD6CB4">
        <w:rPr>
          <w:rFonts w:cs="Arial"/>
          <w:b/>
        </w:rPr>
        <w:lastRenderedPageBreak/>
        <w:t xml:space="preserve">Question </w:t>
      </w:r>
      <w:r w:rsidR="00BB3F0F">
        <w:rPr>
          <w:rFonts w:cs="Arial"/>
          <w:b/>
        </w:rPr>
        <w:t>11</w:t>
      </w:r>
      <w:r w:rsidR="00D40281" w:rsidRPr="00BD6CB4">
        <w:rPr>
          <w:rFonts w:cs="Arial"/>
          <w:b/>
        </w:rPr>
        <w:tab/>
      </w:r>
      <w:r w:rsidR="0022313F" w:rsidRPr="00BD6CB4">
        <w:rPr>
          <w:rFonts w:cs="Arial"/>
          <w:b/>
        </w:rPr>
        <w:t xml:space="preserve"> (</w:t>
      </w:r>
      <w:r w:rsidR="00260942">
        <w:rPr>
          <w:rFonts w:cs="Arial"/>
          <w:b/>
        </w:rPr>
        <w:t>x</w:t>
      </w:r>
      <w:r w:rsidRPr="00BD6CB4">
        <w:rPr>
          <w:rFonts w:cs="Arial"/>
          <w:b/>
        </w:rPr>
        <w:t xml:space="preserve"> marks)</w:t>
      </w:r>
    </w:p>
    <w:p w14:paraId="2DE7ED0C" w14:textId="77777777" w:rsidR="00643AE9" w:rsidRPr="00BD6CB4" w:rsidRDefault="00643AE9" w:rsidP="009B092E">
      <w:pPr>
        <w:tabs>
          <w:tab w:val="left" w:pos="567"/>
          <w:tab w:val="left" w:pos="720"/>
          <w:tab w:val="left" w:pos="1134"/>
          <w:tab w:val="left" w:pos="1701"/>
          <w:tab w:val="right" w:pos="9072"/>
          <w:tab w:val="right" w:pos="9270"/>
        </w:tabs>
        <w:rPr>
          <w:rFonts w:cs="Arial"/>
          <w:b/>
        </w:rPr>
      </w:pPr>
    </w:p>
    <w:p w14:paraId="357DB5C2" w14:textId="77777777" w:rsidR="00260942" w:rsidRPr="00BD6CB4" w:rsidRDefault="008A5EC3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t>(a)</w:t>
      </w:r>
      <w:r w:rsidRPr="00BD6CB4"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32B2A97F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7A7B560B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D34B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6C14CC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A0EBD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847D1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BF70A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C50E72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6BEB0F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ABB80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18D7712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96D85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1F5F30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377EA5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A66E7C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1C1D8CB0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4AAFE66" w14:textId="77777777" w:rsidR="00BB3F0F" w:rsidRDefault="00BB3F0F" w:rsidP="00260942">
      <w:pPr>
        <w:tabs>
          <w:tab w:val="left" w:pos="720"/>
          <w:tab w:val="right" w:pos="9356"/>
        </w:tabs>
        <w:rPr>
          <w:rFonts w:cs="Arial"/>
          <w:noProof/>
        </w:rPr>
      </w:pPr>
    </w:p>
    <w:p w14:paraId="1EEE6D51" w14:textId="77777777" w:rsidR="00260942" w:rsidRPr="00BD6CB4" w:rsidRDefault="008A5EC3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  <w:noProof/>
        </w:rPr>
        <w:t>(b)</w:t>
      </w:r>
      <w:r w:rsidRPr="00BD6CB4">
        <w:rPr>
          <w:rFonts w:cs="Arial"/>
          <w:noProof/>
        </w:rPr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3BE4833C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61DAC0A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8B6139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A81EA84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DB76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52A87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F169FB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FA4DA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5DCB332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EA48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7A9C789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75292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4B9289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E571E1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F2B490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FCC034A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0A70939" w14:textId="77777777" w:rsidR="00260942" w:rsidRDefault="00260942" w:rsidP="00C32FF1">
      <w:pPr>
        <w:tabs>
          <w:tab w:val="right" w:pos="9360"/>
        </w:tabs>
        <w:rPr>
          <w:rFonts w:cs="Arial"/>
          <w:b/>
          <w:bCs/>
        </w:rPr>
      </w:pPr>
    </w:p>
    <w:p w14:paraId="1319934C" w14:textId="77777777" w:rsidR="00BB3F0F" w:rsidRDefault="00BB3F0F">
      <w:pPr>
        <w:adjustRightInd/>
        <w:snapToGrid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73477F1" w14:textId="77777777" w:rsidR="007674B9" w:rsidRDefault="007674B9" w:rsidP="00C32FF1">
      <w:pPr>
        <w:tabs>
          <w:tab w:val="right" w:pos="9360"/>
        </w:tabs>
        <w:rPr>
          <w:rFonts w:cs="Arial"/>
          <w:b/>
          <w:bCs/>
        </w:rPr>
      </w:pPr>
      <w:r w:rsidRPr="00BD6CB4">
        <w:rPr>
          <w:rFonts w:cs="Arial"/>
          <w:b/>
          <w:bCs/>
        </w:rPr>
        <w:lastRenderedPageBreak/>
        <w:t xml:space="preserve">Question </w:t>
      </w:r>
      <w:r w:rsidR="00A5670B" w:rsidRPr="00BD6CB4">
        <w:rPr>
          <w:rFonts w:cs="Arial"/>
          <w:b/>
          <w:bCs/>
        </w:rPr>
        <w:t>12</w:t>
      </w:r>
      <w:r w:rsidR="00A5670B" w:rsidRPr="00BD6CB4">
        <w:rPr>
          <w:rFonts w:cs="Arial"/>
          <w:b/>
          <w:bCs/>
        </w:rPr>
        <w:tab/>
        <w:t>(</w:t>
      </w:r>
      <w:r w:rsidR="00260942">
        <w:rPr>
          <w:rFonts w:cs="Arial"/>
          <w:b/>
          <w:bCs/>
        </w:rPr>
        <w:t>x</w:t>
      </w:r>
      <w:r w:rsidR="002333C2" w:rsidRPr="00BD6CB4">
        <w:rPr>
          <w:rFonts w:cs="Arial"/>
          <w:b/>
          <w:bCs/>
        </w:rPr>
        <w:t xml:space="preserve"> </w:t>
      </w:r>
      <w:r w:rsidRPr="00BD6CB4">
        <w:rPr>
          <w:rFonts w:cs="Arial"/>
          <w:b/>
          <w:bCs/>
        </w:rPr>
        <w:t>marks)</w:t>
      </w:r>
    </w:p>
    <w:p w14:paraId="12EA2E46" w14:textId="77777777" w:rsidR="00D11244" w:rsidRPr="00BD6CB4" w:rsidRDefault="00D11244" w:rsidP="00364F82">
      <w:pPr>
        <w:tabs>
          <w:tab w:val="left" w:pos="720"/>
          <w:tab w:val="right" w:pos="9360"/>
        </w:tabs>
        <w:ind w:left="720" w:hanging="720"/>
        <w:jc w:val="center"/>
        <w:rPr>
          <w:rFonts w:cs="Arial"/>
          <w:lang w:val="en-US"/>
        </w:rPr>
      </w:pPr>
    </w:p>
    <w:p w14:paraId="3CFDDF1D" w14:textId="77777777" w:rsidR="00D11244" w:rsidRDefault="00D11244" w:rsidP="007674B9">
      <w:pPr>
        <w:tabs>
          <w:tab w:val="left" w:pos="720"/>
          <w:tab w:val="right" w:pos="9360"/>
        </w:tabs>
        <w:ind w:left="720" w:hanging="720"/>
        <w:jc w:val="both"/>
        <w:rPr>
          <w:rFonts w:cs="Arial"/>
          <w:lang w:val="en-US"/>
        </w:rPr>
      </w:pPr>
    </w:p>
    <w:p w14:paraId="72653166" w14:textId="77777777" w:rsidR="00260942" w:rsidRPr="00BD6CB4" w:rsidRDefault="00260942" w:rsidP="00BB3F0F">
      <w:pPr>
        <w:tabs>
          <w:tab w:val="left" w:pos="720"/>
          <w:tab w:val="left" w:pos="1418"/>
          <w:tab w:val="right" w:pos="9356"/>
        </w:tabs>
        <w:rPr>
          <w:rFonts w:cs="Arial"/>
        </w:rPr>
      </w:pPr>
      <w:r>
        <w:rPr>
          <w:rFonts w:cs="Arial"/>
          <w:lang w:val="en-US"/>
        </w:rPr>
        <w:t>(a)</w:t>
      </w:r>
      <w:r>
        <w:rPr>
          <w:rFonts w:cs="Arial"/>
          <w:lang w:val="en-US"/>
        </w:rPr>
        <w:tab/>
        <w:t>(i)</w:t>
      </w:r>
      <w:r w:rsidR="00BB3F0F">
        <w:rPr>
          <w:rFonts w:cs="Arial"/>
          <w:lang w:val="en-US"/>
        </w:rPr>
        <w:tab/>
      </w:r>
      <w:r w:rsidRPr="00BD6CB4">
        <w:rPr>
          <w:rFonts w:cs="Arial"/>
        </w:rPr>
        <w:tab/>
        <w:t>(</w:t>
      </w:r>
      <w:r>
        <w:rPr>
          <w:rFonts w:cs="Arial"/>
        </w:rPr>
        <w:t>x</w:t>
      </w:r>
      <w:r w:rsidRPr="00BD6CB4">
        <w:rPr>
          <w:rFonts w:cs="Arial"/>
        </w:rPr>
        <w:t xml:space="preserve"> marks)</w:t>
      </w:r>
    </w:p>
    <w:p w14:paraId="2F251C67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CD28BB" w:rsidRPr="00BD6CB4" w14:paraId="73308B99" w14:textId="77777777" w:rsidTr="00BB3F0F">
        <w:trPr>
          <w:trHeight w:val="47"/>
        </w:trPr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F691E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663FD2DF" w14:textId="77777777" w:rsidTr="00BB3F0F"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8556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A1551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4B2DA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240E2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DF20A96" w14:textId="77777777" w:rsidTr="00BB3F0F"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993A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457DF84" w14:textId="77777777" w:rsidTr="00BB3F0F"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D210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63962E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2945C3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0A3509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2A268DF1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242018DD" w14:textId="77777777" w:rsidR="00CD28BB" w:rsidRDefault="00CD28BB" w:rsidP="007674B9">
      <w:pPr>
        <w:tabs>
          <w:tab w:val="left" w:pos="720"/>
          <w:tab w:val="right" w:pos="9360"/>
        </w:tabs>
        <w:ind w:left="720" w:hanging="720"/>
        <w:jc w:val="both"/>
        <w:rPr>
          <w:rFonts w:cs="Arial"/>
          <w:lang w:val="en-US"/>
        </w:rPr>
      </w:pPr>
    </w:p>
    <w:p w14:paraId="7E66A69B" w14:textId="77777777" w:rsidR="00260942" w:rsidRPr="00BD6CB4" w:rsidRDefault="00260942" w:rsidP="00260942">
      <w:pPr>
        <w:tabs>
          <w:tab w:val="left" w:pos="720"/>
          <w:tab w:val="right" w:pos="9356"/>
        </w:tabs>
        <w:rPr>
          <w:rFonts w:cs="Arial"/>
        </w:rPr>
      </w:pPr>
      <w:r>
        <w:rPr>
          <w:rFonts w:cs="Arial"/>
          <w:lang w:val="en-US"/>
        </w:rPr>
        <w:tab/>
        <w:t>(ii)</w:t>
      </w:r>
      <w:r w:rsidRPr="00BD6CB4">
        <w:rPr>
          <w:rFonts w:cs="Arial"/>
        </w:rPr>
        <w:tab/>
        <w:t>(</w:t>
      </w:r>
      <w:r>
        <w:rPr>
          <w:rFonts w:cs="Arial"/>
        </w:rPr>
        <w:t>x</w:t>
      </w:r>
      <w:r w:rsidRPr="00BD6CB4">
        <w:rPr>
          <w:rFonts w:cs="Arial"/>
        </w:rPr>
        <w:t xml:space="preserve"> marks)</w:t>
      </w:r>
    </w:p>
    <w:p w14:paraId="43127DB9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7796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</w:tblGrid>
      <w:tr w:rsidR="00CD28BB" w:rsidRPr="00BD6CB4" w14:paraId="0F4EC259" w14:textId="77777777" w:rsidTr="00BB3F0F">
        <w:trPr>
          <w:trHeight w:val="47"/>
        </w:trPr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6DEDF6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1594888" w14:textId="77777777" w:rsidTr="00BB3F0F"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28ADA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A15A1B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E9BF1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55F9B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236079C3" w14:textId="77777777" w:rsidTr="00BB3F0F"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0509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1051C2AF" w14:textId="77777777" w:rsidTr="00BB3F0F">
        <w:tc>
          <w:tcPr>
            <w:tcW w:w="779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BFD9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DAB615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2C2334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F3506C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2BA66481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296A73CB" w14:textId="77777777" w:rsidR="00073785" w:rsidRPr="00BD6CB4" w:rsidRDefault="00073785" w:rsidP="00073785">
      <w:pPr>
        <w:tabs>
          <w:tab w:val="left" w:pos="720"/>
          <w:tab w:val="right" w:pos="9360"/>
        </w:tabs>
        <w:jc w:val="both"/>
        <w:rPr>
          <w:rFonts w:cs="Arial"/>
          <w:lang w:val="en-US"/>
        </w:rPr>
      </w:pPr>
    </w:p>
    <w:p w14:paraId="73E8FECC" w14:textId="77777777" w:rsidR="00260942" w:rsidRPr="00BD6CB4" w:rsidRDefault="00D11244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  <w:lang w:val="en-US"/>
        </w:rPr>
        <w:t>(b</w:t>
      </w:r>
      <w:r w:rsidR="007674B9" w:rsidRPr="00BD6CB4">
        <w:rPr>
          <w:rFonts w:cs="Arial"/>
          <w:lang w:val="en-US"/>
        </w:rPr>
        <w:t>)</w:t>
      </w:r>
      <w:r w:rsidR="007674B9" w:rsidRPr="00BD6CB4">
        <w:rPr>
          <w:rFonts w:cs="Arial"/>
          <w:lang w:val="en-US"/>
        </w:rPr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4C83BFF6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345DC4F7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6810EA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10922E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59F73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6D0D3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A188F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C115C2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E83795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8BDBF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180DE10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D2CA4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5A7178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63E7B0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6034F8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77EA939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012EEE31" w14:textId="77777777" w:rsidR="002E6DC4" w:rsidRPr="00BD6CB4" w:rsidRDefault="002E6DC4" w:rsidP="00073785">
      <w:pPr>
        <w:tabs>
          <w:tab w:val="left" w:pos="720"/>
          <w:tab w:val="right" w:pos="9360"/>
        </w:tabs>
        <w:jc w:val="both"/>
      </w:pPr>
    </w:p>
    <w:p w14:paraId="0074724C" w14:textId="77777777" w:rsidR="00260942" w:rsidRPr="00BD6CB4" w:rsidRDefault="00A5670B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t>(c</w:t>
      </w:r>
      <w:r w:rsidR="002E6DC4" w:rsidRPr="00BD6CB4">
        <w:t>)</w:t>
      </w:r>
      <w:r w:rsidR="002E6DC4" w:rsidRPr="00BD6CB4"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0E516C56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D12B695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5C9FC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41ED9A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F32ED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580D1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1FA632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B9989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5BA4B71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8FBF2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D74661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2017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2CE3C7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CF1A69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D9021F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57D33E8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F3D23EC" w14:textId="77777777" w:rsidR="00F7466A" w:rsidRPr="00BD6CB4" w:rsidRDefault="00F7466A" w:rsidP="00073785">
      <w:pPr>
        <w:tabs>
          <w:tab w:val="right" w:pos="9356"/>
        </w:tabs>
        <w:ind w:left="720" w:right="-41" w:hanging="720"/>
        <w:rPr>
          <w:rFonts w:cs="Arial"/>
        </w:rPr>
      </w:pPr>
    </w:p>
    <w:p w14:paraId="2797EA01" w14:textId="77777777" w:rsidR="00260942" w:rsidRPr="00BD6CB4" w:rsidRDefault="00A5670B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rPr>
          <w:rFonts w:cs="Arial"/>
          <w:szCs w:val="20"/>
        </w:rPr>
        <w:t>(d</w:t>
      </w:r>
      <w:r w:rsidR="00F125A1" w:rsidRPr="00BD6CB4">
        <w:rPr>
          <w:rFonts w:cs="Arial"/>
          <w:szCs w:val="20"/>
        </w:rPr>
        <w:t>)</w:t>
      </w:r>
      <w:r w:rsidR="00F125A1" w:rsidRPr="00BD6CB4">
        <w:rPr>
          <w:rFonts w:cs="Arial"/>
          <w:szCs w:val="20"/>
        </w:rPr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09F8F6F7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0C81A01B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2729F6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75DC1534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7E83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C3D5C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EDFB2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C9E82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367B389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6619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67EC43D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361AE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6B2A593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E86BED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253E7B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DF4A24B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5D0317BF" w14:textId="77777777" w:rsidR="00073785" w:rsidRPr="00BD6CB4" w:rsidRDefault="00073785" w:rsidP="00D40281">
      <w:pPr>
        <w:rPr>
          <w:rFonts w:cs="Arial"/>
        </w:rPr>
      </w:pPr>
    </w:p>
    <w:p w14:paraId="5AB2E801" w14:textId="77777777" w:rsidR="00C84A67" w:rsidRDefault="00C84A67" w:rsidP="006E6012">
      <w:pPr>
        <w:pStyle w:val="BodyText"/>
        <w:tabs>
          <w:tab w:val="left" w:pos="720"/>
          <w:tab w:val="right" w:pos="9360"/>
        </w:tabs>
        <w:jc w:val="both"/>
        <w:rPr>
          <w:rFonts w:cs="Arial"/>
          <w:b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br w:type="page"/>
      </w:r>
    </w:p>
    <w:p w14:paraId="1C7B649A" w14:textId="77777777" w:rsidR="00C6798C" w:rsidRPr="00BD6CB4" w:rsidRDefault="00A5670B" w:rsidP="006E6012">
      <w:pPr>
        <w:pStyle w:val="BodyText"/>
        <w:tabs>
          <w:tab w:val="left" w:pos="720"/>
          <w:tab w:val="right" w:pos="9360"/>
        </w:tabs>
        <w:jc w:val="both"/>
        <w:rPr>
          <w:rFonts w:cs="Arial"/>
          <w:b/>
          <w:i w:val="0"/>
          <w:sz w:val="22"/>
          <w:szCs w:val="22"/>
        </w:rPr>
      </w:pPr>
      <w:r w:rsidRPr="00BD6CB4">
        <w:rPr>
          <w:rFonts w:cs="Arial"/>
          <w:b/>
          <w:i w:val="0"/>
          <w:sz w:val="22"/>
          <w:szCs w:val="22"/>
        </w:rPr>
        <w:lastRenderedPageBreak/>
        <w:t>Question 13</w:t>
      </w:r>
      <w:r w:rsidR="00472561" w:rsidRPr="00BD6CB4">
        <w:rPr>
          <w:rFonts w:cs="Arial"/>
          <w:b/>
          <w:i w:val="0"/>
          <w:sz w:val="22"/>
          <w:szCs w:val="22"/>
        </w:rPr>
        <w:t xml:space="preserve"> </w:t>
      </w:r>
      <w:r w:rsidR="00430A31" w:rsidRPr="00BD6CB4">
        <w:rPr>
          <w:rFonts w:cs="Arial"/>
          <w:b/>
          <w:i w:val="0"/>
          <w:sz w:val="22"/>
          <w:szCs w:val="22"/>
        </w:rPr>
        <w:tab/>
        <w:t>(</w:t>
      </w:r>
      <w:r w:rsidR="00260942">
        <w:rPr>
          <w:rFonts w:cs="Arial"/>
          <w:b/>
          <w:i w:val="0"/>
          <w:sz w:val="22"/>
          <w:szCs w:val="22"/>
        </w:rPr>
        <w:t>x</w:t>
      </w:r>
      <w:r w:rsidR="000C59A4" w:rsidRPr="00BD6CB4">
        <w:rPr>
          <w:rFonts w:cs="Arial"/>
          <w:b/>
          <w:i w:val="0"/>
          <w:sz w:val="22"/>
          <w:szCs w:val="22"/>
        </w:rPr>
        <w:t xml:space="preserve"> marks)</w:t>
      </w:r>
    </w:p>
    <w:p w14:paraId="44CF338C" w14:textId="77777777" w:rsidR="00640346" w:rsidRPr="00BD6CB4" w:rsidRDefault="00640346" w:rsidP="006E6012">
      <w:pPr>
        <w:pStyle w:val="BodyText"/>
        <w:tabs>
          <w:tab w:val="left" w:pos="720"/>
          <w:tab w:val="right" w:pos="9360"/>
        </w:tabs>
        <w:jc w:val="both"/>
        <w:rPr>
          <w:rFonts w:cs="Arial"/>
          <w:b/>
          <w:i w:val="0"/>
        </w:rPr>
      </w:pPr>
    </w:p>
    <w:p w14:paraId="5BF96643" w14:textId="77777777" w:rsidR="00260942" w:rsidRPr="00BD6CB4" w:rsidRDefault="00C6798C" w:rsidP="00260942">
      <w:pPr>
        <w:tabs>
          <w:tab w:val="left" w:pos="720"/>
          <w:tab w:val="right" w:pos="9356"/>
        </w:tabs>
        <w:rPr>
          <w:rFonts w:cs="Arial"/>
        </w:rPr>
      </w:pPr>
      <w:r w:rsidRPr="00BD6CB4">
        <w:t>(a)</w:t>
      </w:r>
      <w:r w:rsidRPr="00BD6CB4"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09D50178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3B410AB0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A60600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24A2097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3CFD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8A278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41B428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D32E3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684D61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53021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86C2D5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17371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2A9EA7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B94A12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FF86CA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291415B5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029195F4" w14:textId="77777777" w:rsidR="00C6798C" w:rsidRPr="00BD6CB4" w:rsidRDefault="00C6798C" w:rsidP="00C6798C">
      <w:pPr>
        <w:tabs>
          <w:tab w:val="left" w:pos="1430"/>
          <w:tab w:val="right" w:pos="9360"/>
        </w:tabs>
        <w:ind w:left="720" w:hanging="720"/>
      </w:pPr>
    </w:p>
    <w:p w14:paraId="263252E9" w14:textId="77777777" w:rsidR="00260942" w:rsidRPr="00BD6CB4" w:rsidRDefault="00956B5D" w:rsidP="00260942">
      <w:pPr>
        <w:tabs>
          <w:tab w:val="left" w:pos="720"/>
          <w:tab w:val="right" w:pos="9356"/>
        </w:tabs>
        <w:rPr>
          <w:rFonts w:cs="Arial"/>
        </w:rPr>
      </w:pPr>
      <w:r w:rsidRPr="00260942">
        <w:rPr>
          <w:rFonts w:cs="Arial"/>
          <w:szCs w:val="22"/>
        </w:rPr>
        <w:t>(b)</w:t>
      </w:r>
      <w:r w:rsidRPr="00BD6CB4">
        <w:rPr>
          <w:rFonts w:cs="Arial"/>
          <w:i/>
          <w:szCs w:val="22"/>
        </w:rPr>
        <w:tab/>
      </w:r>
      <w:r w:rsidR="00260942" w:rsidRPr="00BD6CB4">
        <w:rPr>
          <w:rFonts w:cs="Arial"/>
        </w:rPr>
        <w:tab/>
        <w:t>(</w:t>
      </w:r>
      <w:r w:rsidR="00260942">
        <w:rPr>
          <w:rFonts w:cs="Arial"/>
        </w:rPr>
        <w:t>x</w:t>
      </w:r>
      <w:r w:rsidR="00260942" w:rsidRPr="00BD6CB4">
        <w:rPr>
          <w:rFonts w:cs="Arial"/>
        </w:rPr>
        <w:t xml:space="preserve"> marks)</w:t>
      </w:r>
    </w:p>
    <w:p w14:paraId="73A380FF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15E4FC4A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98AB00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4963DD3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5BD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62AFA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F9792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A8AA3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141D4C4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E6C4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8231FD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3B06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F94631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AAA889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B466F2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689012C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60FEEA2C" w14:textId="77777777" w:rsidR="009D6E2A" w:rsidRPr="002C5B6A" w:rsidRDefault="009D6E2A" w:rsidP="006E6012">
      <w:pPr>
        <w:pStyle w:val="BodyText"/>
        <w:tabs>
          <w:tab w:val="left" w:pos="720"/>
          <w:tab w:val="right" w:pos="9360"/>
        </w:tabs>
        <w:jc w:val="both"/>
        <w:rPr>
          <w:rFonts w:cs="Arial"/>
          <w:i w:val="0"/>
          <w:sz w:val="22"/>
          <w:szCs w:val="22"/>
        </w:rPr>
      </w:pPr>
    </w:p>
    <w:p w14:paraId="2E6A771F" w14:textId="77777777" w:rsidR="002C5B6A" w:rsidRPr="00BD6CB4" w:rsidRDefault="00956B5D" w:rsidP="002C5B6A">
      <w:pPr>
        <w:tabs>
          <w:tab w:val="left" w:pos="720"/>
          <w:tab w:val="right" w:pos="9356"/>
        </w:tabs>
        <w:rPr>
          <w:rFonts w:cs="Arial"/>
        </w:rPr>
      </w:pPr>
      <w:r w:rsidRPr="002C5B6A">
        <w:rPr>
          <w:rFonts w:cs="Arial"/>
          <w:szCs w:val="22"/>
        </w:rPr>
        <w:t>(c)</w:t>
      </w:r>
      <w:r w:rsidRPr="00BD6CB4">
        <w:rPr>
          <w:rFonts w:cs="Arial"/>
          <w:i/>
          <w:szCs w:val="22"/>
        </w:rPr>
        <w:tab/>
      </w:r>
      <w:r w:rsidR="002C5B6A" w:rsidRPr="00BD6CB4">
        <w:rPr>
          <w:rFonts w:cs="Arial"/>
        </w:rPr>
        <w:tab/>
        <w:t>(</w:t>
      </w:r>
      <w:r w:rsidR="002C5B6A">
        <w:rPr>
          <w:rFonts w:cs="Arial"/>
        </w:rPr>
        <w:t>x</w:t>
      </w:r>
      <w:r w:rsidR="002C5B6A" w:rsidRPr="00BD6CB4">
        <w:rPr>
          <w:rFonts w:cs="Arial"/>
        </w:rPr>
        <w:t xml:space="preserve"> marks)</w:t>
      </w:r>
    </w:p>
    <w:p w14:paraId="4568B1A2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54C51FA4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377BB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720A233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BC73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F5A33A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83CEA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9B835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95961C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F64FA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11BAA14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9C38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29FB60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41771D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277985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D5899C2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1B0F6ED0" w14:textId="77777777" w:rsidR="00EE62C3" w:rsidRPr="00BD6CB4" w:rsidRDefault="00EE62C3" w:rsidP="006E6012">
      <w:pPr>
        <w:pStyle w:val="BodyText"/>
        <w:tabs>
          <w:tab w:val="left" w:pos="720"/>
          <w:tab w:val="right" w:pos="9360"/>
        </w:tabs>
        <w:jc w:val="both"/>
        <w:rPr>
          <w:rFonts w:cs="Arial"/>
          <w:i w:val="0"/>
          <w:sz w:val="22"/>
          <w:szCs w:val="22"/>
        </w:rPr>
      </w:pPr>
    </w:p>
    <w:p w14:paraId="3A1AD20B" w14:textId="77777777" w:rsidR="00640346" w:rsidRDefault="00640346">
      <w:pPr>
        <w:adjustRightInd/>
        <w:snapToGrid/>
        <w:rPr>
          <w:rFonts w:eastAsia="Times New Roman" w:cs="Arial"/>
          <w:iCs/>
          <w:szCs w:val="22"/>
          <w:lang w:val="en-US" w:eastAsia="en-AU"/>
        </w:rPr>
      </w:pPr>
      <w:r>
        <w:rPr>
          <w:rFonts w:cs="Arial"/>
          <w:i/>
          <w:szCs w:val="22"/>
        </w:rPr>
        <w:br w:type="page"/>
      </w:r>
    </w:p>
    <w:p w14:paraId="31F8B77B" w14:textId="77777777" w:rsidR="002C5B6A" w:rsidRPr="00BD6CB4" w:rsidRDefault="00956B5D" w:rsidP="002C5B6A">
      <w:pPr>
        <w:tabs>
          <w:tab w:val="left" w:pos="720"/>
          <w:tab w:val="right" w:pos="9356"/>
        </w:tabs>
        <w:rPr>
          <w:rFonts w:cs="Arial"/>
        </w:rPr>
      </w:pPr>
      <w:r w:rsidRPr="002C5B6A">
        <w:rPr>
          <w:rFonts w:cs="Arial"/>
          <w:szCs w:val="22"/>
        </w:rPr>
        <w:lastRenderedPageBreak/>
        <w:t>(d)</w:t>
      </w:r>
      <w:r w:rsidRPr="00BD6CB4">
        <w:rPr>
          <w:rFonts w:cs="Arial"/>
          <w:i/>
          <w:szCs w:val="22"/>
        </w:rPr>
        <w:tab/>
      </w:r>
      <w:r w:rsidR="002C5B6A" w:rsidRPr="00BD6CB4">
        <w:rPr>
          <w:rFonts w:cs="Arial"/>
        </w:rPr>
        <w:tab/>
        <w:t>(</w:t>
      </w:r>
      <w:r w:rsidR="002C5B6A">
        <w:rPr>
          <w:rFonts w:cs="Arial"/>
        </w:rPr>
        <w:t>x</w:t>
      </w:r>
      <w:r w:rsidR="002C5B6A" w:rsidRPr="00BD6CB4">
        <w:rPr>
          <w:rFonts w:cs="Arial"/>
        </w:rPr>
        <w:t xml:space="preserve"> marks)</w:t>
      </w:r>
    </w:p>
    <w:p w14:paraId="2DA3A81A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9119B1A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74ACAE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0ED2EE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78131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80CFE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8B5223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ED980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B44C74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2D849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AC6EA9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D1B8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E36AB4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2552EA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8EB026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C22081C" w14:textId="77777777" w:rsidR="00CD28BB" w:rsidRDefault="00CD28BB" w:rsidP="00CD28BB">
      <w:pPr>
        <w:tabs>
          <w:tab w:val="right" w:pos="9356"/>
        </w:tabs>
        <w:ind w:right="-41"/>
      </w:pPr>
    </w:p>
    <w:p w14:paraId="109DD392" w14:textId="77777777" w:rsidR="00BB3F0F" w:rsidRPr="00EC0211" w:rsidRDefault="00BB3F0F" w:rsidP="00CD28BB">
      <w:pPr>
        <w:tabs>
          <w:tab w:val="right" w:pos="9356"/>
        </w:tabs>
        <w:ind w:right="-41"/>
      </w:pPr>
    </w:p>
    <w:p w14:paraId="11CA40C3" w14:textId="77777777" w:rsidR="00CD28BB" w:rsidRDefault="00992598" w:rsidP="00BB3F0F">
      <w:pPr>
        <w:widowControl w:val="0"/>
        <w:tabs>
          <w:tab w:val="right" w:pos="9356"/>
        </w:tabs>
        <w:autoSpaceDE w:val="0"/>
        <w:autoSpaceDN w:val="0"/>
        <w:ind w:right="-41"/>
        <w:rPr>
          <w:rFonts w:cs="Arial"/>
        </w:rPr>
      </w:pPr>
      <w:r w:rsidRPr="00BD6CB4">
        <w:rPr>
          <w:rFonts w:cs="Arial"/>
          <w:szCs w:val="22"/>
        </w:rPr>
        <w:t>(e)</w:t>
      </w:r>
      <w:r w:rsidR="0026294E" w:rsidRPr="00BD6CB4">
        <w:rPr>
          <w:rFonts w:cs="Arial"/>
          <w:szCs w:val="22"/>
        </w:rPr>
        <w:tab/>
      </w:r>
      <w:r w:rsidR="00BB3F0F" w:rsidRPr="00BD6CB4">
        <w:rPr>
          <w:rFonts w:cs="Arial"/>
        </w:rPr>
        <w:t>(</w:t>
      </w:r>
      <w:r w:rsidR="00BB3F0F">
        <w:rPr>
          <w:rFonts w:cs="Arial"/>
        </w:rPr>
        <w:t>x</w:t>
      </w:r>
      <w:r w:rsidR="00BB3F0F" w:rsidRPr="00BD6CB4">
        <w:rPr>
          <w:rFonts w:cs="Arial"/>
        </w:rPr>
        <w:t xml:space="preserve"> marks)</w:t>
      </w:r>
    </w:p>
    <w:p w14:paraId="17233F93" w14:textId="77777777" w:rsidR="00BB3F0F" w:rsidRPr="00BD6CB4" w:rsidRDefault="00BB3F0F" w:rsidP="00BB3F0F">
      <w:pPr>
        <w:widowControl w:val="0"/>
        <w:tabs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5249735F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4AAFDC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6BC687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BE54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F849A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2EA2F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2E13D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60B2A3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FF6D2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F4B64E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5E560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F17BF5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D1409D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4C9DDB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A6B17A9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09778025" w14:textId="77777777" w:rsidR="00992598" w:rsidRPr="00BD6CB4" w:rsidRDefault="00992598" w:rsidP="00CD28BB">
      <w:pPr>
        <w:tabs>
          <w:tab w:val="right" w:pos="9360"/>
        </w:tabs>
        <w:ind w:left="709" w:hanging="709"/>
        <w:rPr>
          <w:rFonts w:cs="Arial"/>
          <w:szCs w:val="22"/>
        </w:rPr>
      </w:pPr>
    </w:p>
    <w:p w14:paraId="487BC570" w14:textId="77777777" w:rsidR="00F16014" w:rsidRDefault="00992598" w:rsidP="002C5B6A">
      <w:pPr>
        <w:tabs>
          <w:tab w:val="right" w:pos="9360"/>
        </w:tabs>
        <w:ind w:left="720" w:hanging="720"/>
        <w:rPr>
          <w:rFonts w:cs="Arial"/>
        </w:rPr>
      </w:pPr>
      <w:r w:rsidRPr="00BD6CB4">
        <w:rPr>
          <w:rFonts w:cs="Arial"/>
          <w:szCs w:val="22"/>
        </w:rPr>
        <w:t>(f)</w:t>
      </w:r>
      <w:r w:rsidRPr="00BD6CB4">
        <w:rPr>
          <w:rFonts w:cs="Arial"/>
          <w:szCs w:val="22"/>
        </w:rPr>
        <w:tab/>
      </w:r>
      <w:r w:rsidR="002C5B6A" w:rsidRPr="00BD6CB4">
        <w:rPr>
          <w:rFonts w:cs="Arial"/>
        </w:rPr>
        <w:tab/>
        <w:t>(</w:t>
      </w:r>
      <w:r w:rsidR="002C5B6A">
        <w:rPr>
          <w:rFonts w:cs="Arial"/>
        </w:rPr>
        <w:t>x</w:t>
      </w:r>
      <w:r w:rsidR="002C5B6A" w:rsidRPr="00BD6CB4">
        <w:rPr>
          <w:rFonts w:cs="Arial"/>
        </w:rPr>
        <w:t xml:space="preserve"> marks)</w:t>
      </w:r>
    </w:p>
    <w:p w14:paraId="4F5223CA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C5FCFD4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33EEE0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FD1D70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B4EAA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9B059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31AA6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61F3C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9656F9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3418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787955D4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760F3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3330E7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8BEE8B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EF357B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1DEAF5C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6FA3450" w14:textId="77777777" w:rsidR="00D0172B" w:rsidRPr="00BD6CB4" w:rsidRDefault="00992598" w:rsidP="00BE4CA2">
      <w:pPr>
        <w:tabs>
          <w:tab w:val="right" w:pos="9360"/>
        </w:tabs>
        <w:jc w:val="both"/>
        <w:rPr>
          <w:rFonts w:cs="Arial"/>
          <w:i/>
          <w:szCs w:val="22"/>
        </w:rPr>
      </w:pPr>
      <w:r w:rsidRPr="00BD6CB4">
        <w:rPr>
          <w:rFonts w:cs="Arial"/>
          <w:i/>
          <w:szCs w:val="22"/>
        </w:rPr>
        <w:br w:type="page"/>
      </w:r>
    </w:p>
    <w:p w14:paraId="37B5BD60" w14:textId="77777777" w:rsidR="00D40281" w:rsidRPr="00BD6CB4" w:rsidRDefault="00D40281" w:rsidP="00430A31">
      <w:pPr>
        <w:tabs>
          <w:tab w:val="right" w:pos="9360"/>
        </w:tabs>
        <w:rPr>
          <w:rFonts w:cs="Arial"/>
        </w:rPr>
      </w:pPr>
      <w:r w:rsidRPr="00BD6CB4">
        <w:rPr>
          <w:rFonts w:cs="Arial"/>
          <w:b/>
        </w:rPr>
        <w:lastRenderedPageBreak/>
        <w:t xml:space="preserve">Question </w:t>
      </w:r>
      <w:r w:rsidR="00A5670B" w:rsidRPr="00BD6CB4">
        <w:rPr>
          <w:rFonts w:cs="Arial"/>
          <w:b/>
        </w:rPr>
        <w:t>14</w:t>
      </w:r>
      <w:r w:rsidRPr="00BD6CB4">
        <w:rPr>
          <w:rFonts w:cs="Arial"/>
          <w:b/>
        </w:rPr>
        <w:tab/>
        <w:t>(</w:t>
      </w:r>
      <w:r w:rsidR="002C5B6A">
        <w:rPr>
          <w:rFonts w:cs="Arial"/>
          <w:b/>
        </w:rPr>
        <w:t>x</w:t>
      </w:r>
      <w:r w:rsidRPr="00BD6CB4">
        <w:rPr>
          <w:rFonts w:cs="Arial"/>
          <w:b/>
        </w:rPr>
        <w:t xml:space="preserve"> marks)</w:t>
      </w:r>
    </w:p>
    <w:p w14:paraId="522EDD52" w14:textId="77777777" w:rsidR="00B707F9" w:rsidRPr="00BD6CB4" w:rsidRDefault="00B707F9" w:rsidP="002C5B6A">
      <w:pPr>
        <w:tabs>
          <w:tab w:val="right" w:pos="9360"/>
        </w:tabs>
        <w:rPr>
          <w:rFonts w:cs="Arial"/>
        </w:rPr>
      </w:pPr>
    </w:p>
    <w:p w14:paraId="6AED7DA2" w14:textId="77777777" w:rsidR="00D40281" w:rsidRPr="00BD6CB4" w:rsidRDefault="00D40281" w:rsidP="00D40281">
      <w:pPr>
        <w:tabs>
          <w:tab w:val="left" w:pos="720"/>
          <w:tab w:val="right" w:pos="9360"/>
        </w:tabs>
        <w:ind w:left="720" w:hanging="720"/>
        <w:rPr>
          <w:rFonts w:cs="Arial"/>
        </w:rPr>
      </w:pPr>
      <w:r w:rsidRPr="00BD6CB4">
        <w:rPr>
          <w:rFonts w:cs="Arial"/>
        </w:rPr>
        <w:t>(a)</w:t>
      </w:r>
      <w:r w:rsidRPr="00BD6CB4">
        <w:rPr>
          <w:rFonts w:cs="Arial"/>
        </w:rPr>
        <w:tab/>
      </w:r>
      <w:r w:rsidR="002C5B6A" w:rsidRPr="00BD6CB4">
        <w:rPr>
          <w:rFonts w:cs="Arial"/>
        </w:rPr>
        <w:tab/>
        <w:t>(</w:t>
      </w:r>
      <w:r w:rsidR="002C5B6A">
        <w:rPr>
          <w:rFonts w:cs="Arial"/>
        </w:rPr>
        <w:t>x</w:t>
      </w:r>
      <w:r w:rsidR="002C5B6A" w:rsidRPr="00BD6CB4">
        <w:rPr>
          <w:rFonts w:cs="Arial"/>
        </w:rPr>
        <w:t xml:space="preserve"> marks)</w:t>
      </w:r>
    </w:p>
    <w:p w14:paraId="33F9B0CE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B0F20A4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00998B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CBDC23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427C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57661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F48E4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02C7F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3E4B2AD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D0AB5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00AB1C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B8218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6EBD9B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10C23D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9C89BB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5538B51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11482B6" w14:textId="77777777" w:rsidR="00BB3F0F" w:rsidRDefault="00BB3F0F" w:rsidP="00922014">
      <w:pPr>
        <w:tabs>
          <w:tab w:val="right" w:pos="9356"/>
        </w:tabs>
        <w:ind w:left="709" w:hanging="709"/>
        <w:rPr>
          <w:rFonts w:cs="Arial"/>
        </w:rPr>
      </w:pPr>
    </w:p>
    <w:p w14:paraId="7AE74340" w14:textId="77777777" w:rsidR="00922014" w:rsidRPr="00BB3F0F" w:rsidRDefault="00430A31" w:rsidP="00BB3F0F">
      <w:pPr>
        <w:tabs>
          <w:tab w:val="left" w:pos="709"/>
          <w:tab w:val="right" w:pos="9356"/>
        </w:tabs>
        <w:ind w:left="709" w:hanging="709"/>
        <w:rPr>
          <w:rFonts w:cs="Arial"/>
        </w:rPr>
      </w:pPr>
      <w:r w:rsidRPr="00BD6CB4">
        <w:rPr>
          <w:rFonts w:cs="Arial"/>
        </w:rPr>
        <w:t>(b</w:t>
      </w:r>
      <w:r w:rsidR="00D40281" w:rsidRPr="00BD6CB4">
        <w:rPr>
          <w:rFonts w:cs="Arial"/>
        </w:rPr>
        <w:t>)</w:t>
      </w:r>
      <w:r w:rsidR="00D40281" w:rsidRPr="00BD6CB4">
        <w:rPr>
          <w:rFonts w:cs="Arial"/>
        </w:rPr>
        <w:tab/>
      </w:r>
      <w:r w:rsidR="00BB3F0F">
        <w:rPr>
          <w:rFonts w:cs="Arial"/>
          <w:szCs w:val="30"/>
          <w:lang w:val="en-US"/>
        </w:rPr>
        <w:t>(i)</w:t>
      </w:r>
      <w:r w:rsidR="00BB3F0F">
        <w:rPr>
          <w:rFonts w:cs="Arial"/>
          <w:szCs w:val="30"/>
          <w:lang w:val="en-US"/>
        </w:rPr>
        <w:tab/>
      </w:r>
      <w:r w:rsidR="00922014" w:rsidRPr="002C5B6A">
        <w:rPr>
          <w:rFonts w:cs="Arial"/>
          <w:szCs w:val="30"/>
          <w:lang w:val="en-US"/>
        </w:rPr>
        <w:t>(</w:t>
      </w:r>
      <w:r w:rsidR="002C5B6A">
        <w:rPr>
          <w:rFonts w:cs="Arial"/>
          <w:szCs w:val="30"/>
          <w:lang w:val="en-US"/>
        </w:rPr>
        <w:t>x</w:t>
      </w:r>
      <w:r w:rsidR="00922014" w:rsidRPr="002C5B6A">
        <w:rPr>
          <w:rFonts w:cs="Arial"/>
          <w:szCs w:val="30"/>
          <w:lang w:val="en-US"/>
        </w:rPr>
        <w:t xml:space="preserve"> marks)</w:t>
      </w:r>
    </w:p>
    <w:p w14:paraId="150BE4DD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349857D2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57BA7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3BED313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DD3C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63486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DC49B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05C0B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B88FFE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B421F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70E091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CE8A6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BA0558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0FDFA2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A72896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07F7492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44A7EE3D" w14:textId="77777777" w:rsidR="00922014" w:rsidRPr="00BD6CB4" w:rsidRDefault="00922014" w:rsidP="00BB3F0F">
      <w:pPr>
        <w:rPr>
          <w:rFonts w:cs="Arial"/>
          <w:szCs w:val="30"/>
          <w:lang w:val="en-US"/>
        </w:rPr>
      </w:pPr>
    </w:p>
    <w:p w14:paraId="796B74E5" w14:textId="77777777" w:rsidR="00922014" w:rsidRPr="002C5B6A" w:rsidRDefault="002C5B6A" w:rsidP="002C5B6A">
      <w:pPr>
        <w:widowControl w:val="0"/>
        <w:tabs>
          <w:tab w:val="left" w:pos="1418"/>
          <w:tab w:val="right" w:pos="9270"/>
        </w:tabs>
        <w:autoSpaceDE w:val="0"/>
        <w:autoSpaceDN w:val="0"/>
        <w:ind w:left="720"/>
        <w:rPr>
          <w:rFonts w:cs="Arial"/>
          <w:szCs w:val="30"/>
          <w:lang w:val="en-US"/>
        </w:rPr>
      </w:pPr>
      <w:r>
        <w:rPr>
          <w:rFonts w:cs="Arial"/>
          <w:szCs w:val="30"/>
          <w:lang w:val="en-US"/>
        </w:rPr>
        <w:t>(ii)</w:t>
      </w:r>
      <w:r>
        <w:rPr>
          <w:rFonts w:cs="Arial"/>
          <w:szCs w:val="30"/>
          <w:lang w:val="en-US"/>
        </w:rPr>
        <w:tab/>
      </w:r>
      <w:r w:rsidR="00922014" w:rsidRPr="002C5B6A">
        <w:rPr>
          <w:rFonts w:cs="Arial"/>
          <w:szCs w:val="30"/>
          <w:lang w:val="en-US"/>
        </w:rPr>
        <w:tab/>
        <w:t>(</w:t>
      </w:r>
      <w:r>
        <w:rPr>
          <w:rFonts w:cs="Arial"/>
          <w:szCs w:val="30"/>
          <w:lang w:val="en-US"/>
        </w:rPr>
        <w:t>x</w:t>
      </w:r>
      <w:r w:rsidR="00922014" w:rsidRPr="002C5B6A">
        <w:rPr>
          <w:rFonts w:cs="Arial"/>
          <w:szCs w:val="30"/>
          <w:lang w:val="en-US"/>
        </w:rPr>
        <w:t xml:space="preserve"> mark</w:t>
      </w:r>
      <w:r>
        <w:rPr>
          <w:rFonts w:cs="Arial"/>
          <w:szCs w:val="30"/>
          <w:lang w:val="en-US"/>
        </w:rPr>
        <w:t>s</w:t>
      </w:r>
      <w:r w:rsidR="00922014" w:rsidRPr="002C5B6A">
        <w:rPr>
          <w:rFonts w:cs="Arial"/>
          <w:szCs w:val="30"/>
          <w:lang w:val="en-US"/>
        </w:rPr>
        <w:t>)</w:t>
      </w:r>
    </w:p>
    <w:p w14:paraId="2A70741F" w14:textId="77777777" w:rsidR="00CD28BB" w:rsidRPr="00BD6CB4" w:rsidRDefault="00430A31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  <w:r w:rsidRPr="00BD6CB4">
        <w:rPr>
          <w:rFonts w:cs="Arial"/>
          <w:i/>
        </w:rPr>
        <w:tab/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B8001C6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397B6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664F4E9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D0EEE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26A1C5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CEECB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C5BBC2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6A3632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869F8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4DBA44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07A5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A02DA1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A746BF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F5E6F2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93B1C73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1BBF58FF" w14:textId="77777777" w:rsidR="00BB3F0F" w:rsidRDefault="00BB3F0F" w:rsidP="00C41184">
      <w:pPr>
        <w:tabs>
          <w:tab w:val="left" w:pos="720"/>
          <w:tab w:val="right" w:pos="9360"/>
        </w:tabs>
        <w:ind w:left="720" w:hanging="720"/>
        <w:rPr>
          <w:rFonts w:cs="Arial"/>
        </w:rPr>
      </w:pPr>
    </w:p>
    <w:p w14:paraId="16C5F3B9" w14:textId="77777777" w:rsidR="008A6D11" w:rsidRPr="00BD6CB4" w:rsidRDefault="00430A31" w:rsidP="00C41184">
      <w:pPr>
        <w:tabs>
          <w:tab w:val="left" w:pos="720"/>
          <w:tab w:val="right" w:pos="9360"/>
        </w:tabs>
        <w:ind w:left="720" w:hanging="720"/>
        <w:rPr>
          <w:rFonts w:cs="Arial"/>
        </w:rPr>
      </w:pPr>
      <w:r w:rsidRPr="00BD6CB4">
        <w:rPr>
          <w:rFonts w:cs="Arial"/>
        </w:rPr>
        <w:t>(c)</w:t>
      </w:r>
      <w:r w:rsidRPr="00BD6CB4">
        <w:rPr>
          <w:rFonts w:cs="Arial"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4323C5D1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1A5EDD2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8B2F3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21E8CD0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A1471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73100D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FB117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D9499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086A1B8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EF8C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5314C5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AF811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CF7D77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B1121E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B4F886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3F4B3705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438A8D3D" w14:textId="77777777" w:rsidR="00EF7C1D" w:rsidRPr="00BD6CB4" w:rsidRDefault="00430A31" w:rsidP="00EF7C1D">
      <w:pPr>
        <w:tabs>
          <w:tab w:val="left" w:pos="720"/>
          <w:tab w:val="left" w:pos="1440"/>
          <w:tab w:val="right" w:pos="9360"/>
        </w:tabs>
        <w:rPr>
          <w:rFonts w:cs="Arial"/>
          <w:bCs/>
        </w:rPr>
      </w:pPr>
      <w:r w:rsidRPr="00BD6CB4">
        <w:rPr>
          <w:rFonts w:cs="Arial"/>
          <w:szCs w:val="22"/>
        </w:rPr>
        <w:br w:type="page"/>
      </w:r>
    </w:p>
    <w:p w14:paraId="35592F82" w14:textId="77777777" w:rsidR="00EF7C1D" w:rsidRPr="00BD6CB4" w:rsidRDefault="00EF7C1D" w:rsidP="00EF7C1D">
      <w:pPr>
        <w:tabs>
          <w:tab w:val="left" w:pos="720"/>
          <w:tab w:val="left" w:pos="1440"/>
          <w:tab w:val="right" w:pos="9360"/>
        </w:tabs>
        <w:rPr>
          <w:b/>
        </w:rPr>
      </w:pPr>
      <w:r w:rsidRPr="00BD6CB4">
        <w:rPr>
          <w:b/>
        </w:rPr>
        <w:lastRenderedPageBreak/>
        <w:t xml:space="preserve">Question </w:t>
      </w:r>
      <w:r w:rsidR="00A5670B" w:rsidRPr="00BD6CB4">
        <w:rPr>
          <w:b/>
        </w:rPr>
        <w:t>15</w:t>
      </w:r>
      <w:r w:rsidRPr="00BD6CB4">
        <w:rPr>
          <w:b/>
        </w:rPr>
        <w:tab/>
      </w:r>
      <w:r w:rsidRPr="00BD6CB4">
        <w:rPr>
          <w:b/>
        </w:rPr>
        <w:tab/>
      </w:r>
      <w:r w:rsidR="00CA4DB5" w:rsidRPr="00BD6CB4">
        <w:rPr>
          <w:b/>
        </w:rPr>
        <w:t>(</w:t>
      </w:r>
      <w:r w:rsidR="002C5B6A">
        <w:rPr>
          <w:b/>
        </w:rPr>
        <w:t>x</w:t>
      </w:r>
      <w:r w:rsidR="00CA4DB5" w:rsidRPr="00BD6CB4">
        <w:rPr>
          <w:b/>
        </w:rPr>
        <w:t xml:space="preserve"> </w:t>
      </w:r>
      <w:r w:rsidRPr="00BD6CB4">
        <w:rPr>
          <w:b/>
        </w:rPr>
        <w:t>marks)</w:t>
      </w:r>
    </w:p>
    <w:p w14:paraId="3980599B" w14:textId="77777777" w:rsidR="00EF7C1D" w:rsidRPr="00BD6CB4" w:rsidRDefault="00EF7C1D" w:rsidP="007768B7">
      <w:pPr>
        <w:tabs>
          <w:tab w:val="left" w:pos="720"/>
          <w:tab w:val="left" w:pos="1440"/>
          <w:tab w:val="right" w:pos="9360"/>
        </w:tabs>
        <w:rPr>
          <w:sz w:val="20"/>
        </w:rPr>
      </w:pPr>
    </w:p>
    <w:p w14:paraId="0BFA5ED0" w14:textId="77777777" w:rsidR="00EF7C1D" w:rsidRDefault="00EF7C1D" w:rsidP="00BB3F0F">
      <w:pPr>
        <w:tabs>
          <w:tab w:val="left" w:pos="720"/>
          <w:tab w:val="right" w:pos="9360"/>
        </w:tabs>
        <w:ind w:left="720" w:hanging="720"/>
        <w:rPr>
          <w:rFonts w:cs="Arial"/>
          <w:szCs w:val="30"/>
          <w:lang w:val="en-US"/>
        </w:rPr>
      </w:pPr>
      <w:r w:rsidRPr="00BD6CB4">
        <w:rPr>
          <w:rFonts w:cs="Arial"/>
          <w:bCs/>
        </w:rPr>
        <w:t>(a)</w:t>
      </w:r>
      <w:r w:rsidRPr="00BD6CB4">
        <w:rPr>
          <w:rFonts w:cs="Arial"/>
          <w:bCs/>
        </w:rPr>
        <w:tab/>
      </w:r>
      <w:r w:rsidR="002C5B6A">
        <w:rPr>
          <w:rFonts w:cs="Arial"/>
          <w:bCs/>
        </w:rPr>
        <w:tab/>
      </w:r>
      <w:r w:rsidR="002C5B6A">
        <w:rPr>
          <w:rFonts w:cs="Arial"/>
          <w:szCs w:val="30"/>
          <w:lang w:val="en-US"/>
        </w:rPr>
        <w:t>(x marks)</w:t>
      </w:r>
    </w:p>
    <w:p w14:paraId="1F13FA53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5F65BD5C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714CC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4563F51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1E57C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01B241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4497A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7A503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255D2C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E6C8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14942E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3F96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F04C26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4A2FAA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B75CD1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29821BB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5152FB45" w14:textId="77777777" w:rsidR="00D472E9" w:rsidRDefault="00D472E9" w:rsidP="00D472E9">
      <w:pPr>
        <w:tabs>
          <w:tab w:val="left" w:pos="720"/>
          <w:tab w:val="left" w:pos="1440"/>
          <w:tab w:val="right" w:pos="9360"/>
        </w:tabs>
        <w:rPr>
          <w:rFonts w:cs="Arial"/>
          <w:bCs/>
        </w:rPr>
      </w:pPr>
    </w:p>
    <w:p w14:paraId="777E6080" w14:textId="77777777" w:rsidR="003E5E80" w:rsidRPr="00BD6CB4" w:rsidRDefault="00EF7C1D" w:rsidP="002C5B6A">
      <w:pPr>
        <w:tabs>
          <w:tab w:val="left" w:pos="720"/>
          <w:tab w:val="right" w:pos="9360"/>
        </w:tabs>
        <w:ind w:left="709" w:hanging="709"/>
        <w:rPr>
          <w:rFonts w:cs="Arial"/>
          <w:bCs/>
          <w:szCs w:val="22"/>
        </w:rPr>
      </w:pPr>
      <w:r w:rsidRPr="00BD6CB4">
        <w:rPr>
          <w:rFonts w:cs="Arial"/>
          <w:bCs/>
        </w:rPr>
        <w:t>(b)</w:t>
      </w:r>
      <w:r w:rsidRPr="00BD6CB4">
        <w:rPr>
          <w:rFonts w:cs="Arial"/>
          <w:bCs/>
        </w:rPr>
        <w:tab/>
      </w:r>
      <w:r w:rsidR="002C5B6A">
        <w:rPr>
          <w:rFonts w:cs="Arial"/>
          <w:bCs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464917EB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D329C7E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27714D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6EB7830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A81F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D49964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16498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0F9AE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356C99B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AE3A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606779A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52F59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3A3E34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153746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9A4C00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CB2BC7A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6FF59917" w14:textId="77777777" w:rsidR="005D03F3" w:rsidRPr="00BD6CB4" w:rsidRDefault="005D03F3" w:rsidP="00BA7268">
      <w:pPr>
        <w:tabs>
          <w:tab w:val="left" w:pos="720"/>
          <w:tab w:val="left" w:pos="1440"/>
          <w:tab w:val="right" w:pos="9360"/>
        </w:tabs>
        <w:rPr>
          <w:rFonts w:cs="Arial"/>
          <w:bCs/>
        </w:rPr>
      </w:pPr>
    </w:p>
    <w:p w14:paraId="3BFF0277" w14:textId="77777777" w:rsidR="00EF7C1D" w:rsidRPr="00BD6CB4" w:rsidRDefault="00400E3D" w:rsidP="00BB3F0F">
      <w:pPr>
        <w:tabs>
          <w:tab w:val="left" w:pos="720"/>
          <w:tab w:val="right" w:pos="9360"/>
        </w:tabs>
        <w:ind w:left="720" w:hanging="720"/>
        <w:rPr>
          <w:rFonts w:cs="Arial"/>
          <w:bCs/>
        </w:rPr>
      </w:pPr>
      <w:r w:rsidRPr="00BD6CB4">
        <w:rPr>
          <w:rFonts w:cs="Arial"/>
          <w:bCs/>
        </w:rPr>
        <w:t>(c)</w:t>
      </w:r>
      <w:r w:rsidRPr="00BD6CB4">
        <w:rPr>
          <w:rFonts w:cs="Arial"/>
          <w:bCs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410E537E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3CEE357F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5CE75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BEE8FC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871E8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FAC0A1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0D2D9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9BBEA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0322E9F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E56C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29A083B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6063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3D8436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A9E501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673200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DE8B3EF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34B85C2" w14:textId="77777777" w:rsidR="00F00F76" w:rsidRDefault="00F00F76">
      <w:pPr>
        <w:adjustRightInd/>
        <w:snapToGrid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73572436" w14:textId="77777777" w:rsidR="00407F4B" w:rsidRPr="00BD6CB4" w:rsidRDefault="00592384" w:rsidP="001271C0">
      <w:pPr>
        <w:tabs>
          <w:tab w:val="right" w:pos="9360"/>
        </w:tabs>
        <w:rPr>
          <w:rFonts w:cs="Arial"/>
          <w:b/>
          <w:szCs w:val="22"/>
        </w:rPr>
      </w:pPr>
      <w:r w:rsidRPr="00BD6CB4">
        <w:rPr>
          <w:rFonts w:cs="Arial"/>
          <w:b/>
          <w:szCs w:val="22"/>
        </w:rPr>
        <w:lastRenderedPageBreak/>
        <w:t xml:space="preserve">Question </w:t>
      </w:r>
      <w:r w:rsidR="002C33C3" w:rsidRPr="00BD6CB4">
        <w:rPr>
          <w:rFonts w:cs="Arial"/>
          <w:b/>
          <w:szCs w:val="22"/>
        </w:rPr>
        <w:t>1</w:t>
      </w:r>
      <w:r w:rsidR="00A5670B" w:rsidRPr="00BD6CB4">
        <w:rPr>
          <w:rFonts w:cs="Arial"/>
          <w:b/>
          <w:szCs w:val="22"/>
        </w:rPr>
        <w:t>6</w:t>
      </w:r>
      <w:r w:rsidR="00407F4B" w:rsidRPr="00BD6CB4">
        <w:rPr>
          <w:rFonts w:cs="Arial"/>
          <w:b/>
          <w:szCs w:val="22"/>
        </w:rPr>
        <w:tab/>
        <w:t>(</w:t>
      </w:r>
      <w:r w:rsidR="002C5B6A">
        <w:rPr>
          <w:rFonts w:cs="Arial"/>
          <w:b/>
          <w:szCs w:val="22"/>
        </w:rPr>
        <w:t>x</w:t>
      </w:r>
      <w:r w:rsidR="00407F4B" w:rsidRPr="00BD6CB4">
        <w:rPr>
          <w:rFonts w:cs="Arial"/>
          <w:b/>
          <w:szCs w:val="22"/>
        </w:rPr>
        <w:t xml:space="preserve"> marks)</w:t>
      </w:r>
    </w:p>
    <w:p w14:paraId="7115296B" w14:textId="77777777" w:rsidR="004779CE" w:rsidRPr="00BD6CB4" w:rsidRDefault="004779CE" w:rsidP="00AC34FE">
      <w:pPr>
        <w:rPr>
          <w:rFonts w:cs="Arial"/>
          <w:b/>
          <w:szCs w:val="22"/>
        </w:rPr>
      </w:pPr>
    </w:p>
    <w:p w14:paraId="53E2ED2C" w14:textId="77777777" w:rsidR="00EF7C1D" w:rsidRPr="00BD6CB4" w:rsidRDefault="00EF7C1D" w:rsidP="00EF7C1D">
      <w:pPr>
        <w:tabs>
          <w:tab w:val="right" w:pos="9356"/>
        </w:tabs>
        <w:ind w:left="720" w:hanging="720"/>
        <w:rPr>
          <w:rFonts w:eastAsia="Times New Roman"/>
        </w:rPr>
      </w:pPr>
      <w:r w:rsidRPr="00BD6CB4">
        <w:rPr>
          <w:rFonts w:eastAsia="Times New Roman"/>
        </w:rPr>
        <w:t>(a)</w:t>
      </w:r>
      <w:r w:rsidRPr="00BD6CB4">
        <w:rPr>
          <w:rFonts w:eastAsia="Times New Roman"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43B1A233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7F6616E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869FA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60F82D7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0488F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08051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B7F92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DE373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1073A6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4FFD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70B314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9AD0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44FFDB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BC578A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1B34FD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36ECE95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0CF7F6C9" w14:textId="77777777" w:rsidR="00BF7CE2" w:rsidRPr="00BD6CB4" w:rsidRDefault="00BF7CE2" w:rsidP="00EF7C1D">
      <w:pPr>
        <w:tabs>
          <w:tab w:val="right" w:pos="9356"/>
        </w:tabs>
        <w:ind w:left="720" w:hanging="720"/>
        <w:rPr>
          <w:rFonts w:eastAsia="Times New Roman"/>
        </w:rPr>
      </w:pPr>
    </w:p>
    <w:p w14:paraId="1FC32987" w14:textId="77777777" w:rsidR="00EF7C1D" w:rsidRPr="00AF2F7D" w:rsidRDefault="00EF7C1D" w:rsidP="00AF2F7D">
      <w:pPr>
        <w:tabs>
          <w:tab w:val="right" w:pos="9356"/>
        </w:tabs>
        <w:ind w:left="720" w:hanging="720"/>
        <w:rPr>
          <w:rFonts w:eastAsia="Times New Roman"/>
        </w:rPr>
      </w:pPr>
      <w:r w:rsidRPr="00AF2F7D">
        <w:rPr>
          <w:rFonts w:eastAsia="Times New Roman"/>
        </w:rPr>
        <w:t>(b)</w:t>
      </w:r>
      <w:r w:rsidRPr="00AF2F7D">
        <w:rPr>
          <w:rFonts w:eastAsia="Times New Roman"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1D1CF5D7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CD4433A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FEBC1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2BFC87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23C22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DBB02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01902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04D72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C90268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7A656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F881CF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24C2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BCF4E0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AF22E2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7E24BF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3CCF7D7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494CDC74" w14:textId="77777777" w:rsidR="00BF7CE2" w:rsidRPr="00BD6CB4" w:rsidRDefault="00BF7CE2" w:rsidP="00EF7C1D">
      <w:pPr>
        <w:tabs>
          <w:tab w:val="right" w:pos="9356"/>
        </w:tabs>
        <w:ind w:left="720" w:hanging="720"/>
        <w:rPr>
          <w:rFonts w:eastAsia="Times New Roman"/>
        </w:rPr>
      </w:pPr>
    </w:p>
    <w:p w14:paraId="24B236D1" w14:textId="77777777" w:rsidR="0045783C" w:rsidRDefault="00EF7C1D" w:rsidP="00EF7C1D">
      <w:pPr>
        <w:tabs>
          <w:tab w:val="right" w:pos="9356"/>
        </w:tabs>
        <w:ind w:left="720" w:hanging="720"/>
        <w:rPr>
          <w:rFonts w:cs="Arial"/>
          <w:szCs w:val="30"/>
          <w:lang w:val="en-US"/>
        </w:rPr>
      </w:pPr>
      <w:r w:rsidRPr="00BD6CB4">
        <w:rPr>
          <w:rFonts w:eastAsia="Times New Roman"/>
        </w:rPr>
        <w:t>(c)</w:t>
      </w:r>
      <w:r w:rsidRPr="00BD6CB4">
        <w:rPr>
          <w:rFonts w:eastAsia="Times New Roman"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63EDC03F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01CB23A8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F5264D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355F69C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382A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590BD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28955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F6211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290792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9167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3D453D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57CE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B16782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80D154A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8F6818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3A033BE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63EDF06A" w14:textId="77777777" w:rsidR="00757448" w:rsidRPr="00BD6CB4" w:rsidRDefault="00757448" w:rsidP="00757448">
      <w:pPr>
        <w:tabs>
          <w:tab w:val="right" w:pos="9356"/>
        </w:tabs>
        <w:rPr>
          <w:rFonts w:eastAsia="Times New Roman"/>
        </w:rPr>
      </w:pPr>
    </w:p>
    <w:p w14:paraId="3A2CFE08" w14:textId="77777777" w:rsidR="00EF7C1D" w:rsidRDefault="00A5670B" w:rsidP="00BF6C61">
      <w:pPr>
        <w:tabs>
          <w:tab w:val="right" w:pos="9360"/>
        </w:tabs>
        <w:ind w:left="720" w:right="-135" w:hanging="720"/>
        <w:rPr>
          <w:rFonts w:cs="Arial"/>
          <w:szCs w:val="22"/>
        </w:rPr>
      </w:pPr>
      <w:r w:rsidRPr="00BD6CB4">
        <w:rPr>
          <w:rFonts w:eastAsia="Times New Roman"/>
        </w:rPr>
        <w:t>(d</w:t>
      </w:r>
      <w:r w:rsidR="00757448" w:rsidRPr="00BD6CB4">
        <w:rPr>
          <w:rFonts w:eastAsia="Times New Roman"/>
        </w:rPr>
        <w:t>)</w:t>
      </w:r>
      <w:r w:rsidR="00757448" w:rsidRPr="00BD6CB4">
        <w:rPr>
          <w:rFonts w:eastAsia="Times New Roman"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6B1A457B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15685145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E871F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BB19B9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27D4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8E373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E8E19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2348E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3FA670B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AAD47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C8770E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EE3E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AB9594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3A2BC2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519095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301EBEF" w14:textId="77777777" w:rsidR="007672E7" w:rsidRPr="00BD6CB4" w:rsidRDefault="007672E7" w:rsidP="00BB3F0F">
      <w:pPr>
        <w:tabs>
          <w:tab w:val="right" w:pos="9356"/>
        </w:tabs>
        <w:rPr>
          <w:rFonts w:eastAsia="Times New Roman"/>
        </w:rPr>
      </w:pPr>
    </w:p>
    <w:p w14:paraId="3BC51042" w14:textId="77777777" w:rsidR="001E26D1" w:rsidRPr="00BD6CB4" w:rsidRDefault="00EF7C1D" w:rsidP="001E26D1">
      <w:pPr>
        <w:tabs>
          <w:tab w:val="right" w:pos="9360"/>
        </w:tabs>
        <w:rPr>
          <w:rFonts w:cs="Arial"/>
          <w:b/>
          <w:noProof/>
        </w:rPr>
      </w:pPr>
      <w:r w:rsidRPr="00BD6CB4">
        <w:rPr>
          <w:rFonts w:cs="Arial"/>
          <w:b/>
          <w:szCs w:val="22"/>
        </w:rPr>
        <w:br w:type="page"/>
      </w:r>
    </w:p>
    <w:p w14:paraId="120D850D" w14:textId="77777777" w:rsidR="00D82EDB" w:rsidRPr="00BD6CB4" w:rsidRDefault="00521030" w:rsidP="00D82EDB">
      <w:pPr>
        <w:tabs>
          <w:tab w:val="right" w:pos="9360"/>
        </w:tabs>
        <w:rPr>
          <w:rFonts w:cs="Arial"/>
          <w:b/>
          <w:bCs/>
        </w:rPr>
      </w:pPr>
      <w:r w:rsidRPr="00BD6CB4">
        <w:rPr>
          <w:rFonts w:cs="Arial"/>
          <w:b/>
          <w:noProof/>
        </w:rPr>
        <w:lastRenderedPageBreak/>
        <w:t>Question 1</w:t>
      </w:r>
      <w:r w:rsidR="00CA4DB5" w:rsidRPr="00BD6CB4">
        <w:rPr>
          <w:rFonts w:cs="Arial"/>
          <w:b/>
          <w:noProof/>
        </w:rPr>
        <w:t>7</w:t>
      </w:r>
      <w:r w:rsidRPr="00BD6CB4">
        <w:rPr>
          <w:rFonts w:cs="Arial"/>
          <w:b/>
          <w:noProof/>
        </w:rPr>
        <w:tab/>
        <w:t>(</w:t>
      </w:r>
      <w:r w:rsidR="00B027E4">
        <w:rPr>
          <w:rFonts w:cs="Arial"/>
          <w:b/>
        </w:rPr>
        <w:t>x</w:t>
      </w:r>
      <w:r w:rsidRPr="00BD6CB4">
        <w:rPr>
          <w:rFonts w:cs="Arial"/>
          <w:b/>
        </w:rPr>
        <w:t xml:space="preserve"> marks)</w:t>
      </w:r>
    </w:p>
    <w:p w14:paraId="2BB60BBB" w14:textId="77777777" w:rsidR="002C5B6A" w:rsidRDefault="002C5B6A" w:rsidP="00E3034D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</w:p>
    <w:p w14:paraId="01ECCDC5" w14:textId="77777777" w:rsidR="00D82EDB" w:rsidRDefault="00D82EDB" w:rsidP="00E3034D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  <w:r w:rsidRPr="00BD6CB4">
        <w:rPr>
          <w:rFonts w:cs="Arial"/>
          <w:szCs w:val="30"/>
          <w:lang w:val="en-US"/>
        </w:rPr>
        <w:t>(a)</w:t>
      </w:r>
      <w:r w:rsidRPr="00BD6CB4">
        <w:rPr>
          <w:rFonts w:ascii="Times" w:hAnsi="Times" w:cs="Times"/>
          <w:sz w:val="18"/>
          <w:lang w:val="en-US"/>
        </w:rPr>
        <w:tab/>
      </w:r>
      <w:r w:rsidR="002C5B6A">
        <w:rPr>
          <w:rFonts w:cs="Arial"/>
          <w:szCs w:val="30"/>
          <w:lang w:val="en-US"/>
        </w:rPr>
        <w:tab/>
        <w:t>(x marks)</w:t>
      </w:r>
    </w:p>
    <w:p w14:paraId="749EA0F5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665F3E84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91BF29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BBF13E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EE37C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DDACD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3DC50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BD35A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0C59356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BDB3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47B9A9B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2399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E58062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1F218FC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FB5423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38B1CA98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17B60AA1" w14:textId="77777777" w:rsidR="007563C9" w:rsidRDefault="007563C9" w:rsidP="00E3034D">
      <w:pPr>
        <w:widowControl w:val="0"/>
        <w:tabs>
          <w:tab w:val="left" w:pos="220"/>
          <w:tab w:val="left" w:pos="709"/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</w:p>
    <w:p w14:paraId="3DC27B0F" w14:textId="77777777" w:rsidR="00D82EDB" w:rsidRDefault="002C5B6A" w:rsidP="00E3034D">
      <w:pPr>
        <w:widowControl w:val="0"/>
        <w:tabs>
          <w:tab w:val="left" w:pos="220"/>
          <w:tab w:val="left" w:pos="709"/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  <w:r>
        <w:rPr>
          <w:rFonts w:cs="Arial"/>
          <w:szCs w:val="30"/>
          <w:lang w:val="en-US"/>
        </w:rPr>
        <w:t>(b)</w:t>
      </w:r>
      <w:r w:rsidR="00D82EDB" w:rsidRPr="00BD6CB4">
        <w:rPr>
          <w:rFonts w:cs="Arial"/>
          <w:szCs w:val="30"/>
          <w:lang w:val="en-US"/>
        </w:rPr>
        <w:tab/>
      </w:r>
      <w:r>
        <w:rPr>
          <w:rFonts w:cs="Arial"/>
          <w:szCs w:val="30"/>
          <w:lang w:val="en-US"/>
        </w:rPr>
        <w:tab/>
        <w:t>(x marks)</w:t>
      </w:r>
    </w:p>
    <w:p w14:paraId="68F7CD9B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5FCCF37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97A760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9FB1AA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A6337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10544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7F480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FAC24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0AB3DC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B07E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6E55ECE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EB83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69EE30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878B92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A648BD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16D66E6" w14:textId="77777777" w:rsidR="00BB3F0F" w:rsidRDefault="00BB3F0F" w:rsidP="0099595B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</w:p>
    <w:p w14:paraId="0D118CCE" w14:textId="77777777" w:rsidR="00BB3F0F" w:rsidRDefault="00BB3F0F" w:rsidP="0099595B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</w:p>
    <w:p w14:paraId="75536910" w14:textId="77777777" w:rsidR="00D82EDB" w:rsidRDefault="00BB3F0F" w:rsidP="0099595B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  <w:r>
        <w:rPr>
          <w:rFonts w:cs="Arial"/>
          <w:szCs w:val="30"/>
          <w:lang w:val="en-US"/>
        </w:rPr>
        <w:t>(c)</w:t>
      </w:r>
      <w:r w:rsidR="00D82EDB" w:rsidRPr="00BD6CB4">
        <w:rPr>
          <w:rFonts w:cs="Arial"/>
          <w:szCs w:val="30"/>
          <w:lang w:val="en-US"/>
        </w:rPr>
        <w:tab/>
      </w:r>
      <w:r w:rsidR="00B027E4">
        <w:rPr>
          <w:rFonts w:cs="Arial"/>
          <w:szCs w:val="30"/>
          <w:lang w:val="en-US"/>
        </w:rPr>
        <w:tab/>
        <w:t>(x marks)</w:t>
      </w:r>
    </w:p>
    <w:p w14:paraId="1BF28DCA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140EF4F9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364557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7CFFCEE3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8AA2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F05899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7D433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89A15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2507233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0C87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1B88C4C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EF8C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DFAD78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B2B9C8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320C74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8F20107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271E4841" w14:textId="77777777" w:rsidR="007563C9" w:rsidRDefault="007563C9" w:rsidP="00D82EDB">
      <w:pPr>
        <w:tabs>
          <w:tab w:val="right" w:pos="9360"/>
        </w:tabs>
        <w:rPr>
          <w:rFonts w:cs="Arial"/>
          <w:b/>
          <w:noProof/>
        </w:rPr>
      </w:pPr>
    </w:p>
    <w:p w14:paraId="4FC6AFDE" w14:textId="77777777" w:rsidR="006D0EAA" w:rsidRDefault="006D0EAA" w:rsidP="00D82EDB">
      <w:pPr>
        <w:tabs>
          <w:tab w:val="right" w:pos="9360"/>
        </w:tabs>
        <w:rPr>
          <w:rFonts w:cs="Arial"/>
          <w:b/>
          <w:noProof/>
        </w:rPr>
        <w:sectPr w:rsidR="006D0EAA" w:rsidSect="00BE25F4">
          <w:headerReference w:type="even" r:id="rId13"/>
          <w:footerReference w:type="even" r:id="rId14"/>
          <w:pgSz w:w="11907" w:h="16840" w:code="9"/>
          <w:pgMar w:top="864" w:right="1296" w:bottom="864" w:left="1296" w:header="706" w:footer="706" w:gutter="0"/>
          <w:cols w:space="708"/>
          <w:docGrid w:linePitch="360"/>
        </w:sectPr>
      </w:pPr>
    </w:p>
    <w:p w14:paraId="1455B1B7" w14:textId="77777777" w:rsidR="00D82EDB" w:rsidRPr="00BD6CB4" w:rsidRDefault="00D82EDB" w:rsidP="00D82EDB">
      <w:pPr>
        <w:tabs>
          <w:tab w:val="right" w:pos="9360"/>
        </w:tabs>
        <w:rPr>
          <w:rFonts w:cs="Arial"/>
          <w:b/>
          <w:bCs/>
        </w:rPr>
      </w:pPr>
      <w:r w:rsidRPr="00BD6CB4">
        <w:rPr>
          <w:rFonts w:cs="Arial"/>
          <w:b/>
          <w:noProof/>
        </w:rPr>
        <w:lastRenderedPageBreak/>
        <w:t>Question 18</w:t>
      </w:r>
      <w:r w:rsidRPr="00BD6CB4">
        <w:rPr>
          <w:rFonts w:cs="Arial"/>
          <w:b/>
          <w:noProof/>
        </w:rPr>
        <w:tab/>
        <w:t>(</w:t>
      </w:r>
      <w:r w:rsidR="00B027E4">
        <w:rPr>
          <w:rFonts w:cs="Arial"/>
          <w:b/>
        </w:rPr>
        <w:t>x</w:t>
      </w:r>
      <w:r w:rsidRPr="00BD6CB4">
        <w:rPr>
          <w:rFonts w:cs="Arial"/>
          <w:b/>
        </w:rPr>
        <w:t xml:space="preserve"> marks)</w:t>
      </w:r>
    </w:p>
    <w:p w14:paraId="368F79B2" w14:textId="77777777" w:rsidR="00363671" w:rsidRPr="00BD6CB4" w:rsidRDefault="001D3566" w:rsidP="00B027E4">
      <w:pPr>
        <w:ind w:left="567" w:hanging="567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AC2797" wp14:editId="2477B069">
                <wp:simplePos x="0" y="0"/>
                <wp:positionH relativeFrom="column">
                  <wp:posOffset>2225040</wp:posOffset>
                </wp:positionH>
                <wp:positionV relativeFrom="paragraph">
                  <wp:posOffset>1134745</wp:posOffset>
                </wp:positionV>
                <wp:extent cx="311150" cy="266700"/>
                <wp:effectExtent l="0" t="0" r="0" b="0"/>
                <wp:wrapNone/>
                <wp:docPr id="1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A44CB" w14:textId="77777777" w:rsidR="00DA47CE" w:rsidRPr="00FC77FA" w:rsidRDefault="00DA47CE" w:rsidP="00363671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77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2797" id="Text Box 174" o:spid="_x0000_s1028" type="#_x0000_t202" style="position:absolute;left:0;text-align:left;margin-left:175.2pt;margin-top:89.35pt;width:24.5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8Yf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" stroked="f">
                <v:textbox>
                  <w:txbxContent>
                    <w:p w14:paraId="2BBA44CB" w14:textId="77777777" w:rsidR="00DA47CE" w:rsidRPr="00FC77FA" w:rsidRDefault="00DA47CE" w:rsidP="00363671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  <w:r w:rsidRPr="00FC77FA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393C6EB1" w14:textId="77777777" w:rsidR="00521030" w:rsidRPr="00BD6CB4" w:rsidRDefault="00521030" w:rsidP="00FD079B">
      <w:pPr>
        <w:tabs>
          <w:tab w:val="left" w:pos="720"/>
          <w:tab w:val="right" w:pos="9360"/>
        </w:tabs>
        <w:ind w:left="720" w:hanging="720"/>
        <w:rPr>
          <w:rFonts w:cs="Arial"/>
        </w:rPr>
      </w:pPr>
      <w:r w:rsidRPr="00BD6CB4">
        <w:rPr>
          <w:rFonts w:cs="Arial"/>
        </w:rPr>
        <w:t>(a)</w:t>
      </w:r>
      <w:r w:rsidRPr="00BD6CB4">
        <w:rPr>
          <w:rFonts w:cs="Arial"/>
        </w:rPr>
        <w:tab/>
      </w:r>
      <w:r w:rsidR="00B027E4">
        <w:rPr>
          <w:rFonts w:cs="Arial"/>
          <w:szCs w:val="30"/>
          <w:lang w:val="en-US"/>
        </w:rPr>
        <w:tab/>
        <w:t>(x marks)</w:t>
      </w:r>
    </w:p>
    <w:p w14:paraId="5E6F4BA6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5831DA72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606DA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44B5A07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962DF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6F364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82F75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56EC5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171091B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DAE85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76878F9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3358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31A702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84CC9C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4E4BF3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99D91EA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CF39F0A" w14:textId="77777777" w:rsidR="00BB3F0F" w:rsidRDefault="00BB3F0F" w:rsidP="00B027E4">
      <w:pPr>
        <w:tabs>
          <w:tab w:val="left" w:pos="567"/>
          <w:tab w:val="left" w:pos="1134"/>
          <w:tab w:val="right" w:pos="9356"/>
        </w:tabs>
        <w:ind w:left="567" w:hanging="567"/>
        <w:rPr>
          <w:rFonts w:cs="Arial"/>
        </w:rPr>
      </w:pPr>
    </w:p>
    <w:p w14:paraId="69292516" w14:textId="77777777" w:rsidR="00521030" w:rsidRPr="00BD6CB4" w:rsidRDefault="00521030" w:rsidP="00B027E4">
      <w:pPr>
        <w:tabs>
          <w:tab w:val="left" w:pos="567"/>
          <w:tab w:val="left" w:pos="1134"/>
          <w:tab w:val="right" w:pos="9356"/>
        </w:tabs>
        <w:ind w:left="567" w:hanging="567"/>
        <w:rPr>
          <w:rFonts w:cs="Arial"/>
        </w:rPr>
      </w:pPr>
      <w:r w:rsidRPr="00BD6CB4">
        <w:rPr>
          <w:rFonts w:cs="Arial"/>
        </w:rPr>
        <w:t>(b)</w:t>
      </w:r>
      <w:r w:rsidRPr="00BD6CB4">
        <w:rPr>
          <w:rFonts w:cs="Arial"/>
        </w:rPr>
        <w:tab/>
      </w:r>
      <w:r w:rsidR="00B027E4">
        <w:rPr>
          <w:rFonts w:cs="Arial"/>
        </w:rPr>
        <w:tab/>
      </w:r>
      <w:r w:rsidR="00B027E4">
        <w:rPr>
          <w:rFonts w:cs="Arial"/>
          <w:szCs w:val="30"/>
          <w:lang w:val="en-US"/>
        </w:rPr>
        <w:tab/>
        <w:t>(x marks)</w:t>
      </w:r>
    </w:p>
    <w:p w14:paraId="6A80B0C1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13C5949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9CE4D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3FB8164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39FBE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823B4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2871D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A3887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5E3AB7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3B66C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24B7102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63B7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D941D6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6388B6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247B9F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1DF28713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7C34A982" w14:textId="77777777" w:rsidR="00AC40E3" w:rsidRPr="00BD6CB4" w:rsidRDefault="00AC40E3" w:rsidP="00AC40E3">
      <w:pPr>
        <w:tabs>
          <w:tab w:val="right" w:pos="9360"/>
        </w:tabs>
        <w:ind w:left="600" w:hanging="600"/>
        <w:rPr>
          <w:rFonts w:cs="Arial"/>
          <w:b/>
          <w:szCs w:val="22"/>
        </w:rPr>
      </w:pPr>
    </w:p>
    <w:p w14:paraId="0B57D69E" w14:textId="77777777" w:rsidR="00451799" w:rsidRDefault="00451799" w:rsidP="006B1C2D">
      <w:pPr>
        <w:tabs>
          <w:tab w:val="left" w:pos="720"/>
          <w:tab w:val="right" w:pos="9214"/>
          <w:tab w:val="right" w:pos="9360"/>
        </w:tabs>
        <w:ind w:left="720" w:hanging="720"/>
        <w:rPr>
          <w:rFonts w:cs="Arial"/>
          <w:b/>
        </w:rPr>
      </w:pPr>
      <w:r>
        <w:rPr>
          <w:rFonts w:cs="Arial"/>
          <w:b/>
        </w:rPr>
        <w:br w:type="page"/>
      </w:r>
    </w:p>
    <w:p w14:paraId="43D11E93" w14:textId="77777777" w:rsidR="00E750FE" w:rsidRPr="00BD6CB4" w:rsidRDefault="00E750FE" w:rsidP="00BB3F0F">
      <w:pPr>
        <w:tabs>
          <w:tab w:val="left" w:pos="720"/>
          <w:tab w:val="right" w:pos="9360"/>
        </w:tabs>
        <w:ind w:left="720" w:hanging="720"/>
        <w:rPr>
          <w:rFonts w:cs="Arial"/>
          <w:b/>
        </w:rPr>
      </w:pPr>
      <w:r w:rsidRPr="00BD6CB4">
        <w:rPr>
          <w:rFonts w:cs="Arial"/>
          <w:b/>
        </w:rPr>
        <w:lastRenderedPageBreak/>
        <w:t>Question 1</w:t>
      </w:r>
      <w:r w:rsidR="00D82EDB" w:rsidRPr="00BD6CB4">
        <w:rPr>
          <w:rFonts w:cs="Arial"/>
          <w:b/>
        </w:rPr>
        <w:t>9</w:t>
      </w:r>
      <w:r w:rsidRPr="00BD6CB4">
        <w:rPr>
          <w:rFonts w:cs="Arial"/>
          <w:b/>
        </w:rPr>
        <w:tab/>
        <w:t>(</w:t>
      </w:r>
      <w:r w:rsidR="00B027E4">
        <w:rPr>
          <w:rFonts w:cs="Arial"/>
          <w:b/>
        </w:rPr>
        <w:t>X</w:t>
      </w:r>
      <w:r w:rsidRPr="00BD6CB4">
        <w:rPr>
          <w:rFonts w:cs="Arial"/>
          <w:b/>
        </w:rPr>
        <w:t xml:space="preserve"> marks)</w:t>
      </w:r>
    </w:p>
    <w:p w14:paraId="488EC990" w14:textId="77777777" w:rsidR="00B027E4" w:rsidRDefault="00B027E4" w:rsidP="00D44A32">
      <w:pPr>
        <w:tabs>
          <w:tab w:val="left" w:pos="720"/>
          <w:tab w:val="right" w:pos="9360"/>
        </w:tabs>
        <w:ind w:left="720" w:hanging="720"/>
        <w:rPr>
          <w:szCs w:val="20"/>
        </w:rPr>
      </w:pPr>
    </w:p>
    <w:p w14:paraId="28D78330" w14:textId="77777777" w:rsidR="00E750FE" w:rsidRPr="00BD6CB4" w:rsidRDefault="00D44A32" w:rsidP="00D44A32">
      <w:pPr>
        <w:tabs>
          <w:tab w:val="left" w:pos="720"/>
          <w:tab w:val="right" w:pos="9360"/>
        </w:tabs>
        <w:ind w:left="720" w:hanging="720"/>
      </w:pPr>
      <w:r>
        <w:rPr>
          <w:szCs w:val="20"/>
        </w:rPr>
        <w:t>(a)</w:t>
      </w:r>
      <w:r>
        <w:rPr>
          <w:szCs w:val="20"/>
        </w:rPr>
        <w:tab/>
      </w:r>
      <w:r w:rsidR="00B027E4">
        <w:rPr>
          <w:rFonts w:cs="Arial"/>
          <w:szCs w:val="30"/>
          <w:lang w:val="en-US"/>
        </w:rPr>
        <w:tab/>
        <w:t>(x marks)</w:t>
      </w:r>
    </w:p>
    <w:p w14:paraId="6ED09529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7348FED3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F74619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4E913F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64EB5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A68C2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5AA80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EDE14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004024E3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B1135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B86F7C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CCF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36BEC6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E5972F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89BC95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3DC4E8E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45BE7F71" w14:textId="77777777" w:rsidR="0046523A" w:rsidRPr="00BD6CB4" w:rsidRDefault="0046523A" w:rsidP="008B5E47">
      <w:pPr>
        <w:tabs>
          <w:tab w:val="left" w:pos="720"/>
          <w:tab w:val="right" w:pos="9360"/>
        </w:tabs>
      </w:pPr>
    </w:p>
    <w:p w14:paraId="382BF46F" w14:textId="77777777" w:rsidR="007C55C2" w:rsidRPr="00BD6CB4" w:rsidRDefault="007C55C2" w:rsidP="00053EB8">
      <w:pPr>
        <w:tabs>
          <w:tab w:val="left" w:pos="720"/>
          <w:tab w:val="right" w:pos="9360"/>
        </w:tabs>
        <w:ind w:left="720" w:right="-45" w:hanging="720"/>
        <w:rPr>
          <w:rFonts w:cs="Arial"/>
          <w:szCs w:val="22"/>
        </w:rPr>
      </w:pPr>
      <w:r w:rsidRPr="00BD6CB4">
        <w:rPr>
          <w:rFonts w:cs="Arial"/>
          <w:szCs w:val="22"/>
        </w:rPr>
        <w:t>(b</w:t>
      </w:r>
      <w:r w:rsidR="00E750FE" w:rsidRPr="00BD6CB4">
        <w:rPr>
          <w:rFonts w:cs="Arial"/>
          <w:szCs w:val="22"/>
        </w:rPr>
        <w:t>)</w:t>
      </w:r>
      <w:r w:rsidR="00E750FE" w:rsidRPr="00BD6CB4">
        <w:rPr>
          <w:rFonts w:cs="Arial"/>
          <w:szCs w:val="22"/>
        </w:rPr>
        <w:tab/>
      </w:r>
      <w:r w:rsidR="00B027E4">
        <w:rPr>
          <w:rFonts w:cs="Arial"/>
          <w:szCs w:val="30"/>
          <w:lang w:val="en-US"/>
        </w:rPr>
        <w:tab/>
        <w:t>(x marks)</w:t>
      </w:r>
    </w:p>
    <w:p w14:paraId="094D0CC3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543AAE2B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3E6C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5596828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8880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C8522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04B6E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CE984B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0DFA7A3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97718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72749F7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0113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8110E0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154BC7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AD041A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F170167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09DD6D0" w14:textId="77777777" w:rsidR="000A2903" w:rsidRDefault="000A2903" w:rsidP="00DD5531">
      <w:pPr>
        <w:tabs>
          <w:tab w:val="left" w:pos="720"/>
          <w:tab w:val="right" w:pos="9360"/>
        </w:tabs>
        <w:rPr>
          <w:szCs w:val="20"/>
        </w:rPr>
      </w:pPr>
    </w:p>
    <w:p w14:paraId="3246AFEC" w14:textId="77777777" w:rsidR="007C55C2" w:rsidRPr="00BD6CB4" w:rsidRDefault="00335F09" w:rsidP="00755175">
      <w:pPr>
        <w:tabs>
          <w:tab w:val="left" w:pos="720"/>
          <w:tab w:val="right" w:pos="9360"/>
        </w:tabs>
        <w:ind w:left="720" w:hanging="720"/>
      </w:pPr>
      <w:r>
        <w:rPr>
          <w:szCs w:val="20"/>
        </w:rPr>
        <w:t>(c)</w:t>
      </w:r>
      <w:r w:rsidR="00CB591E">
        <w:rPr>
          <w:szCs w:val="20"/>
        </w:rPr>
        <w:tab/>
      </w:r>
      <w:r w:rsidR="00B027E4">
        <w:rPr>
          <w:rFonts w:cs="Arial"/>
          <w:szCs w:val="30"/>
          <w:lang w:val="en-US"/>
        </w:rPr>
        <w:tab/>
        <w:t>(x marks)</w:t>
      </w:r>
    </w:p>
    <w:p w14:paraId="5CD7B9B7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229B0FE5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C782C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6AE02CC4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BD8ADA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848BA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EFA52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9F5DD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D25CFA2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23A5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420978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B6F7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C10EF2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0B3250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3A0351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16110E5" w14:textId="77777777" w:rsidR="00DD5531" w:rsidRDefault="00DD5531" w:rsidP="00D43FA9">
      <w:pPr>
        <w:pStyle w:val="BasicParagraph"/>
        <w:tabs>
          <w:tab w:val="left" w:pos="680"/>
          <w:tab w:val="left" w:pos="1380"/>
          <w:tab w:val="right" w:pos="9356"/>
        </w:tabs>
        <w:spacing w:line="240" w:lineRule="auto"/>
        <w:ind w:left="680" w:right="11" w:hanging="680"/>
        <w:rPr>
          <w:rFonts w:ascii="Arial" w:hAnsi="Arial" w:cs="Arial"/>
          <w:color w:val="auto"/>
          <w:sz w:val="22"/>
          <w:szCs w:val="22"/>
        </w:rPr>
      </w:pPr>
    </w:p>
    <w:p w14:paraId="63D203A5" w14:textId="77777777" w:rsidR="00DD5531" w:rsidRDefault="00DD5531" w:rsidP="00D43FA9">
      <w:pPr>
        <w:pStyle w:val="BasicParagraph"/>
        <w:tabs>
          <w:tab w:val="left" w:pos="680"/>
          <w:tab w:val="left" w:pos="1380"/>
          <w:tab w:val="right" w:pos="9356"/>
        </w:tabs>
        <w:spacing w:line="240" w:lineRule="auto"/>
        <w:ind w:left="680" w:right="11" w:hanging="680"/>
        <w:rPr>
          <w:rFonts w:ascii="Arial" w:hAnsi="Arial" w:cs="Arial"/>
          <w:color w:val="auto"/>
          <w:sz w:val="22"/>
          <w:szCs w:val="22"/>
        </w:rPr>
      </w:pPr>
    </w:p>
    <w:p w14:paraId="0AE2C4B6" w14:textId="77777777" w:rsidR="007C066D" w:rsidRPr="00B027E4" w:rsidRDefault="000A01C5" w:rsidP="00D43FA9">
      <w:pPr>
        <w:pStyle w:val="BasicParagraph"/>
        <w:tabs>
          <w:tab w:val="left" w:pos="680"/>
          <w:tab w:val="left" w:pos="1380"/>
          <w:tab w:val="right" w:pos="9356"/>
        </w:tabs>
        <w:spacing w:line="240" w:lineRule="auto"/>
        <w:ind w:left="680" w:right="11" w:hanging="680"/>
        <w:rPr>
          <w:rFonts w:ascii="Arial" w:hAnsi="Arial" w:cs="Arial"/>
          <w:color w:val="auto"/>
          <w:sz w:val="22"/>
          <w:szCs w:val="22"/>
        </w:rPr>
      </w:pPr>
      <w:r w:rsidRPr="00B027E4">
        <w:rPr>
          <w:rFonts w:ascii="Arial" w:hAnsi="Arial" w:cs="Arial"/>
          <w:color w:val="auto"/>
          <w:sz w:val="22"/>
          <w:szCs w:val="22"/>
        </w:rPr>
        <w:t>(d)</w:t>
      </w:r>
      <w:r w:rsidR="007C066D" w:rsidRPr="00B027E4">
        <w:rPr>
          <w:rFonts w:ascii="Arial" w:hAnsi="Arial" w:cs="Arial"/>
          <w:color w:val="auto"/>
          <w:sz w:val="22"/>
          <w:szCs w:val="22"/>
        </w:rPr>
        <w:tab/>
        <w:t>(i)</w:t>
      </w:r>
      <w:r w:rsidR="007C066D" w:rsidRPr="00B027E4">
        <w:rPr>
          <w:rFonts w:ascii="Arial" w:hAnsi="Arial" w:cs="Arial"/>
          <w:color w:val="auto"/>
          <w:sz w:val="22"/>
          <w:szCs w:val="22"/>
        </w:rPr>
        <w:tab/>
      </w:r>
      <w:r w:rsidR="00B027E4" w:rsidRPr="00B027E4">
        <w:rPr>
          <w:rFonts w:ascii="Arial" w:hAnsi="Arial" w:cs="Arial"/>
          <w:sz w:val="22"/>
          <w:szCs w:val="22"/>
          <w:lang w:val="en-US"/>
        </w:rPr>
        <w:tab/>
        <w:t>(x marks)</w:t>
      </w:r>
    </w:p>
    <w:p w14:paraId="38A11F95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CD28BB" w:rsidRPr="00BD6CB4" w14:paraId="3A0337AA" w14:textId="77777777" w:rsidTr="00DD5531">
        <w:trPr>
          <w:trHeight w:val="47"/>
        </w:trPr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456A14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BC78242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B49A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C55DC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ABEB3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6B9F3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55DD7AFE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DCD4D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7D1C6947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4421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028EBDD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CED3FE6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4B92063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45FFB79D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7E33CE62" w14:textId="77777777" w:rsidR="00C6386F" w:rsidRPr="00BD6CB4" w:rsidRDefault="00C6386F" w:rsidP="00D43FA9">
      <w:pPr>
        <w:pStyle w:val="BasicParagraph"/>
        <w:tabs>
          <w:tab w:val="left" w:pos="680"/>
          <w:tab w:val="left" w:pos="1380"/>
          <w:tab w:val="right" w:pos="9400"/>
        </w:tabs>
        <w:spacing w:line="240" w:lineRule="auto"/>
        <w:ind w:right="11"/>
        <w:rPr>
          <w:rFonts w:ascii="Arial" w:hAnsi="Arial" w:cs="Arial"/>
          <w:color w:val="auto"/>
          <w:sz w:val="22"/>
          <w:szCs w:val="22"/>
        </w:rPr>
      </w:pPr>
    </w:p>
    <w:p w14:paraId="24818954" w14:textId="77777777" w:rsidR="0067576C" w:rsidRDefault="007C066D" w:rsidP="00D43FA9">
      <w:pPr>
        <w:pStyle w:val="BasicParagraph"/>
        <w:tabs>
          <w:tab w:val="left" w:pos="680"/>
          <w:tab w:val="left" w:pos="1380"/>
          <w:tab w:val="right" w:pos="9400"/>
        </w:tabs>
        <w:spacing w:line="240" w:lineRule="auto"/>
        <w:ind w:left="680" w:right="11" w:hanging="680"/>
        <w:rPr>
          <w:rFonts w:ascii="Arial" w:hAnsi="Arial" w:cs="Arial"/>
          <w:sz w:val="22"/>
          <w:szCs w:val="22"/>
          <w:lang w:val="en-US"/>
        </w:rPr>
      </w:pPr>
      <w:r w:rsidRPr="00BD6CB4">
        <w:rPr>
          <w:rFonts w:ascii="Arial" w:hAnsi="Arial" w:cs="Arial"/>
          <w:color w:val="auto"/>
          <w:sz w:val="22"/>
          <w:szCs w:val="22"/>
        </w:rPr>
        <w:lastRenderedPageBreak/>
        <w:tab/>
        <w:t>(ii)</w:t>
      </w:r>
      <w:r w:rsidRPr="00BD6CB4">
        <w:rPr>
          <w:rFonts w:ascii="Arial" w:hAnsi="Arial" w:cs="Arial"/>
          <w:color w:val="auto"/>
          <w:sz w:val="22"/>
          <w:szCs w:val="22"/>
        </w:rPr>
        <w:tab/>
      </w:r>
      <w:r w:rsidR="00B027E4" w:rsidRPr="00B027E4">
        <w:rPr>
          <w:rFonts w:ascii="Arial" w:hAnsi="Arial" w:cs="Arial"/>
          <w:sz w:val="22"/>
          <w:szCs w:val="22"/>
          <w:lang w:val="en-US"/>
        </w:rPr>
        <w:tab/>
        <w:t>(x marks)</w:t>
      </w:r>
    </w:p>
    <w:p w14:paraId="187E1B95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CD28BB" w:rsidRPr="00BD6CB4" w14:paraId="259755F0" w14:textId="77777777" w:rsidTr="00DD5531">
        <w:trPr>
          <w:trHeight w:val="47"/>
        </w:trPr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F4E238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32314553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C898A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94140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D2466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E4F8F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63AA691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3D503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50558503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14F40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5E3557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D5184CD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B60818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BDC98AE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58DA4E2F" w14:textId="77777777" w:rsidR="00C6386F" w:rsidRPr="00BD6CB4" w:rsidRDefault="00C6386F" w:rsidP="00D43FA9">
      <w:pPr>
        <w:pStyle w:val="BasicParagraph"/>
        <w:tabs>
          <w:tab w:val="left" w:pos="680"/>
          <w:tab w:val="left" w:pos="1380"/>
          <w:tab w:val="right" w:pos="9400"/>
        </w:tabs>
        <w:spacing w:line="240" w:lineRule="auto"/>
        <w:ind w:right="11"/>
        <w:rPr>
          <w:rFonts w:ascii="Arial" w:hAnsi="Arial" w:cs="Arial"/>
          <w:color w:val="auto"/>
          <w:sz w:val="22"/>
          <w:szCs w:val="22"/>
        </w:rPr>
      </w:pPr>
    </w:p>
    <w:p w14:paraId="49F64E65" w14:textId="77777777" w:rsidR="00E750FE" w:rsidRDefault="007C066D" w:rsidP="00B027E4">
      <w:pPr>
        <w:pStyle w:val="BasicParagraph"/>
        <w:tabs>
          <w:tab w:val="left" w:pos="680"/>
          <w:tab w:val="left" w:pos="1380"/>
          <w:tab w:val="right" w:pos="9400"/>
        </w:tabs>
        <w:spacing w:line="240" w:lineRule="auto"/>
        <w:ind w:left="1380" w:right="11" w:hanging="1380"/>
        <w:rPr>
          <w:rFonts w:ascii="Arial" w:hAnsi="Arial" w:cs="Arial"/>
          <w:sz w:val="22"/>
          <w:szCs w:val="22"/>
          <w:lang w:val="en-US"/>
        </w:rPr>
      </w:pPr>
      <w:r w:rsidRPr="00BD6CB4">
        <w:rPr>
          <w:rFonts w:ascii="Arial" w:hAnsi="Arial" w:cs="Arial"/>
          <w:color w:val="auto"/>
          <w:sz w:val="22"/>
          <w:szCs w:val="22"/>
        </w:rPr>
        <w:tab/>
        <w:t>(iii)</w:t>
      </w:r>
      <w:r w:rsidRPr="00BD6CB4">
        <w:rPr>
          <w:rFonts w:ascii="Arial" w:hAnsi="Arial" w:cs="Arial"/>
          <w:color w:val="auto"/>
          <w:sz w:val="22"/>
          <w:szCs w:val="22"/>
        </w:rPr>
        <w:tab/>
      </w:r>
      <w:r w:rsidR="00B027E4" w:rsidRPr="00B027E4">
        <w:rPr>
          <w:rFonts w:ascii="Arial" w:hAnsi="Arial" w:cs="Arial"/>
          <w:sz w:val="22"/>
          <w:szCs w:val="22"/>
          <w:lang w:val="en-US"/>
        </w:rPr>
        <w:tab/>
        <w:t>(x marks)</w:t>
      </w:r>
    </w:p>
    <w:p w14:paraId="092A530F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7938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CD28BB" w:rsidRPr="00BD6CB4" w14:paraId="0662A6E5" w14:textId="77777777" w:rsidTr="00DD5531">
        <w:trPr>
          <w:trHeight w:val="47"/>
        </w:trPr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11C2C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434EA506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949A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7C4B5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621142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3CD89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DA3F868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DB48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1DFB68BD" w14:textId="77777777" w:rsidTr="00DD5531">
        <w:tc>
          <w:tcPr>
            <w:tcW w:w="793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7DABA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E2F523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872612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704CB63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50EDD0FC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4E772179" w14:textId="77777777" w:rsidR="00777E47" w:rsidRPr="00BD6CB4" w:rsidRDefault="00777E47" w:rsidP="00636FC8">
      <w:pPr>
        <w:tabs>
          <w:tab w:val="right" w:pos="9360"/>
        </w:tabs>
        <w:rPr>
          <w:rFonts w:cs="Arial"/>
        </w:rPr>
      </w:pPr>
    </w:p>
    <w:p w14:paraId="4B4BF533" w14:textId="77777777" w:rsidR="00ED5D8E" w:rsidRPr="00BD6CB4" w:rsidRDefault="00ED5D8E" w:rsidP="00EF7C1D">
      <w:pPr>
        <w:tabs>
          <w:tab w:val="left" w:pos="720"/>
          <w:tab w:val="left" w:pos="1440"/>
          <w:tab w:val="right" w:pos="9360"/>
        </w:tabs>
        <w:rPr>
          <w:rFonts w:cs="Arial"/>
          <w:bCs/>
        </w:rPr>
      </w:pPr>
      <w:r w:rsidRPr="00BD6CB4">
        <w:rPr>
          <w:rFonts w:eastAsia="Times New Roman" w:cs="Arial"/>
          <w:b/>
          <w:szCs w:val="28"/>
          <w:lang w:val="en-US" w:eastAsia="en-AU"/>
        </w:rPr>
        <w:br w:type="page"/>
      </w:r>
    </w:p>
    <w:p w14:paraId="3C0A81FD" w14:textId="77777777" w:rsidR="00360777" w:rsidRPr="00BD6CB4" w:rsidRDefault="00D82EDB" w:rsidP="006C5D72">
      <w:pPr>
        <w:tabs>
          <w:tab w:val="right" w:pos="9360"/>
        </w:tabs>
        <w:rPr>
          <w:rFonts w:cs="Arial-ItalicMT"/>
          <w:i/>
          <w:iCs/>
          <w:sz w:val="16"/>
          <w:szCs w:val="16"/>
          <w:lang w:eastAsia="en-AU"/>
        </w:rPr>
      </w:pPr>
      <w:r w:rsidRPr="00BD6CB4">
        <w:rPr>
          <w:b/>
        </w:rPr>
        <w:lastRenderedPageBreak/>
        <w:t>Question 20</w:t>
      </w:r>
      <w:r w:rsidR="00360777" w:rsidRPr="00BD6CB4">
        <w:rPr>
          <w:b/>
        </w:rPr>
        <w:t xml:space="preserve"> </w:t>
      </w:r>
      <w:r w:rsidR="00360777" w:rsidRPr="00BD6CB4">
        <w:rPr>
          <w:b/>
        </w:rPr>
        <w:tab/>
        <w:t>(</w:t>
      </w:r>
      <w:r w:rsidR="00B027E4">
        <w:rPr>
          <w:b/>
        </w:rPr>
        <w:t>x</w:t>
      </w:r>
      <w:r w:rsidR="00360777" w:rsidRPr="00BD6CB4">
        <w:rPr>
          <w:b/>
        </w:rPr>
        <w:t xml:space="preserve"> marks)</w:t>
      </w:r>
    </w:p>
    <w:p w14:paraId="7A29A64A" w14:textId="77777777" w:rsidR="001E26D1" w:rsidRDefault="001E26D1" w:rsidP="005256AA">
      <w:pPr>
        <w:rPr>
          <w:rFonts w:eastAsia="Times New Roman" w:cs="Arial"/>
          <w:b/>
          <w:szCs w:val="22"/>
        </w:rPr>
      </w:pPr>
    </w:p>
    <w:p w14:paraId="2ADD6DDA" w14:textId="77777777" w:rsidR="006B1C2D" w:rsidRPr="00BD6CB4" w:rsidRDefault="006B1C2D" w:rsidP="00882683">
      <w:pPr>
        <w:tabs>
          <w:tab w:val="right" w:pos="9356"/>
        </w:tabs>
        <w:ind w:left="709" w:right="119" w:hanging="709"/>
        <w:rPr>
          <w:rFonts w:cs="Arial"/>
          <w:szCs w:val="22"/>
        </w:rPr>
      </w:pPr>
      <w:r w:rsidRPr="00BD6CB4">
        <w:rPr>
          <w:rFonts w:cs="Arial"/>
          <w:szCs w:val="22"/>
        </w:rPr>
        <w:t>(a)</w:t>
      </w:r>
      <w:r w:rsidRPr="00BD6CB4">
        <w:rPr>
          <w:rFonts w:cs="Arial"/>
          <w:szCs w:val="22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0BCC1F89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7E7C0CC0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28E5B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0FF35780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21DD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3F466E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7D998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782A1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88E27F3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0843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62192BA4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F5E8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CFB6027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2A48797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CF29A6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AAC1974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759600B" w14:textId="77777777" w:rsidR="00D35939" w:rsidRPr="002C62D4" w:rsidRDefault="00D35939" w:rsidP="00D35939">
      <w:pPr>
        <w:widowControl w:val="0"/>
        <w:autoSpaceDE w:val="0"/>
        <w:autoSpaceDN w:val="0"/>
        <w:ind w:left="709" w:hanging="709"/>
        <w:rPr>
          <w:rFonts w:cs="Arial"/>
          <w:szCs w:val="22"/>
        </w:rPr>
      </w:pPr>
    </w:p>
    <w:p w14:paraId="7AC644DC" w14:textId="77777777" w:rsidR="00922014" w:rsidRDefault="00C3359C" w:rsidP="00D35939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  <w:r>
        <w:rPr>
          <w:rFonts w:cs="Arial"/>
          <w:szCs w:val="22"/>
        </w:rPr>
        <w:t>(b)</w:t>
      </w:r>
      <w:r w:rsidR="00922014" w:rsidRPr="00BD6CB4">
        <w:rPr>
          <w:rFonts w:cs="Arial"/>
          <w:szCs w:val="22"/>
        </w:rPr>
        <w:tab/>
      </w:r>
      <w:r w:rsidRPr="00B027E4">
        <w:rPr>
          <w:rFonts w:cs="Arial"/>
          <w:szCs w:val="22"/>
          <w:lang w:val="en-US"/>
        </w:rPr>
        <w:tab/>
        <w:t>(x marks)</w:t>
      </w:r>
    </w:p>
    <w:p w14:paraId="234C94F9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19034187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BE168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7495F319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F59D5A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A2603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51BB48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8A6D7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68D5CF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9BFED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3CAA467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356E0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4CA5F1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2AF458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90A56A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B5F1EBF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B2B7076" w14:textId="77777777" w:rsidR="005256AA" w:rsidRPr="002C62D4" w:rsidRDefault="005256AA">
      <w:pPr>
        <w:adjustRightInd/>
        <w:snapToGrid/>
        <w:rPr>
          <w:rFonts w:cs="Arial"/>
          <w:szCs w:val="22"/>
          <w:lang w:val="en-US"/>
        </w:rPr>
      </w:pPr>
    </w:p>
    <w:p w14:paraId="0C862813" w14:textId="77777777" w:rsidR="00922014" w:rsidRPr="00BD6CB4" w:rsidRDefault="00C3359C" w:rsidP="00922014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  <w:r>
        <w:rPr>
          <w:rFonts w:cs="Arial"/>
          <w:szCs w:val="30"/>
          <w:lang w:val="en-US"/>
        </w:rPr>
        <w:t>(c)</w:t>
      </w:r>
      <w:r w:rsidR="00922014" w:rsidRPr="00BD6CB4">
        <w:rPr>
          <w:rFonts w:cs="Arial"/>
          <w:szCs w:val="30"/>
          <w:lang w:val="en-US"/>
        </w:rPr>
        <w:tab/>
      </w:r>
      <w:r w:rsidRPr="00B027E4">
        <w:rPr>
          <w:rFonts w:cs="Arial"/>
          <w:szCs w:val="22"/>
          <w:lang w:val="en-US"/>
        </w:rPr>
        <w:tab/>
        <w:t>(x marks)</w:t>
      </w:r>
    </w:p>
    <w:p w14:paraId="11BC2624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4E1B321F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FE042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1CEC8DE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5EA9B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A11B1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98D36A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F35AB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6D9EAD05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BB15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26B868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6079E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F323C2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53ABA41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907FC6C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21524A9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302C6102" w14:textId="77777777" w:rsidR="00172A00" w:rsidRPr="002C62D4" w:rsidRDefault="00172A00" w:rsidP="00172A00">
      <w:pPr>
        <w:rPr>
          <w:szCs w:val="22"/>
        </w:rPr>
      </w:pPr>
    </w:p>
    <w:p w14:paraId="31924CA4" w14:textId="77777777" w:rsidR="00710CF4" w:rsidRPr="00BD6CB4" w:rsidRDefault="00710CF4" w:rsidP="00710CF4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30"/>
          <w:lang w:val="en-US"/>
        </w:rPr>
      </w:pPr>
      <w:r w:rsidRPr="00BD6CB4">
        <w:rPr>
          <w:rFonts w:cs="Arial"/>
          <w:szCs w:val="30"/>
          <w:lang w:val="en-US"/>
        </w:rPr>
        <w:t>(</w:t>
      </w:r>
      <w:r w:rsidR="00C3359C">
        <w:rPr>
          <w:rFonts w:cs="Arial"/>
          <w:szCs w:val="30"/>
          <w:lang w:val="en-US"/>
        </w:rPr>
        <w:t>d)</w:t>
      </w:r>
      <w:r w:rsidR="00B82B51">
        <w:rPr>
          <w:rFonts w:cs="Arial"/>
          <w:szCs w:val="30"/>
          <w:lang w:val="en-US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5492EAEC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171D9763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B342E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2C7C0C7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5802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52A4DF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8BE225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6F64D4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0FE8606F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F7A101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77DB22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83739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BFB68A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6EBFFC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6BF647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C2826E1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2B688618" w14:textId="77777777" w:rsidR="00710CF4" w:rsidRPr="002C62D4" w:rsidRDefault="00710CF4" w:rsidP="00710CF4">
      <w:pPr>
        <w:widowControl w:val="0"/>
        <w:autoSpaceDE w:val="0"/>
        <w:autoSpaceDN w:val="0"/>
        <w:rPr>
          <w:rFonts w:cs="Arial"/>
          <w:szCs w:val="22"/>
          <w:lang w:val="en-US"/>
        </w:rPr>
      </w:pPr>
    </w:p>
    <w:p w14:paraId="63ED0009" w14:textId="77777777" w:rsidR="00710CF4" w:rsidRDefault="00710CF4" w:rsidP="00C3359C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22"/>
          <w:lang w:val="en-US"/>
        </w:rPr>
      </w:pPr>
      <w:r w:rsidRPr="00BD6CB4">
        <w:rPr>
          <w:rFonts w:cs="Arial"/>
          <w:szCs w:val="22"/>
          <w:lang w:val="en-US"/>
        </w:rPr>
        <w:lastRenderedPageBreak/>
        <w:t>(e)</w:t>
      </w:r>
      <w:r w:rsidRPr="00BD6CB4">
        <w:rPr>
          <w:rFonts w:cs="Arial"/>
          <w:szCs w:val="22"/>
          <w:lang w:val="en-US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162757C0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7DBB9E64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E2B9A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3F6C510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84E7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A66FD0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1C56D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3BDBCF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4638410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DD95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2A17E0F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23F352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93A9710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7C20779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9A56B73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11F04F3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4E0DE393" w14:textId="77777777" w:rsidR="005256AA" w:rsidRPr="002C62D4" w:rsidRDefault="005256AA" w:rsidP="00710CF4">
      <w:pPr>
        <w:widowControl w:val="0"/>
        <w:autoSpaceDE w:val="0"/>
        <w:autoSpaceDN w:val="0"/>
        <w:rPr>
          <w:rFonts w:cs="Arial"/>
          <w:szCs w:val="22"/>
          <w:lang w:val="en-US"/>
        </w:rPr>
      </w:pPr>
    </w:p>
    <w:p w14:paraId="05E05DA4" w14:textId="77777777" w:rsidR="00710CF4" w:rsidRDefault="00710CF4" w:rsidP="00166F44">
      <w:pPr>
        <w:widowControl w:val="0"/>
        <w:tabs>
          <w:tab w:val="right" w:pos="9356"/>
        </w:tabs>
        <w:autoSpaceDE w:val="0"/>
        <w:autoSpaceDN w:val="0"/>
        <w:ind w:left="709" w:hanging="709"/>
        <w:rPr>
          <w:rFonts w:cs="Arial"/>
          <w:szCs w:val="22"/>
          <w:lang w:val="en-US"/>
        </w:rPr>
      </w:pPr>
      <w:r w:rsidRPr="00BD6CB4">
        <w:rPr>
          <w:rFonts w:cs="Arial"/>
          <w:szCs w:val="22"/>
          <w:lang w:val="en-US"/>
        </w:rPr>
        <w:t>(f)</w:t>
      </w:r>
      <w:r w:rsidRPr="00BD6CB4">
        <w:rPr>
          <w:rFonts w:cs="Arial"/>
          <w:szCs w:val="22"/>
          <w:lang w:val="en-US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0B750AE3" w14:textId="77777777" w:rsidR="00CD28BB" w:rsidRPr="00BD6CB4" w:rsidRDefault="00CD28BB" w:rsidP="00CD28BB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D28BB" w:rsidRPr="00BD6CB4" w14:paraId="490FF369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2F63AF" w14:textId="77777777" w:rsidR="00CD28BB" w:rsidRPr="00323B31" w:rsidRDefault="00CD28BB" w:rsidP="00BB3F0F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D28BB" w:rsidRPr="00BD6CB4" w14:paraId="744534D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9DDE3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C1FFA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7A116B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9FB2EF5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D28BB" w:rsidRPr="00BD6CB4" w14:paraId="76AB5EDB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9BD2E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D28BB" w:rsidRPr="00BD6CB4" w14:paraId="012EADC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2ECE6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1926F86B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714D194" w14:textId="77777777" w:rsidR="00CD28BB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4B8D0CA" w14:textId="77777777" w:rsidR="00CD28BB" w:rsidRPr="00BD6CB4" w:rsidRDefault="00CD28BB" w:rsidP="00BB3F0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76CE51D5" w14:textId="77777777" w:rsidR="00CD28BB" w:rsidRPr="00EC0211" w:rsidRDefault="00CD28BB" w:rsidP="00CD28BB">
      <w:pPr>
        <w:tabs>
          <w:tab w:val="right" w:pos="9356"/>
        </w:tabs>
        <w:ind w:right="-41"/>
      </w:pPr>
    </w:p>
    <w:p w14:paraId="642659B4" w14:textId="77777777" w:rsidR="00CD28BB" w:rsidRDefault="00CD28BB">
      <w:pPr>
        <w:adjustRightInd/>
        <w:snapToGrid/>
        <w:rPr>
          <w:rFonts w:cs="Arial"/>
          <w:b/>
          <w:szCs w:val="22"/>
        </w:rPr>
      </w:pPr>
    </w:p>
    <w:p w14:paraId="2E4C4767" w14:textId="77777777" w:rsidR="00B26527" w:rsidRDefault="00B26527">
      <w:pPr>
        <w:adjustRightInd/>
        <w:snapToGrid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F5BFB4E" w14:textId="77777777" w:rsidR="00066859" w:rsidRPr="00BD6CB4" w:rsidRDefault="00461351" w:rsidP="00C3359C">
      <w:pPr>
        <w:tabs>
          <w:tab w:val="right" w:pos="9356"/>
        </w:tabs>
        <w:adjustRightInd/>
        <w:snapToGrid/>
        <w:ind w:right="-41"/>
        <w:rPr>
          <w:rFonts w:cs="Arial"/>
          <w:noProof/>
        </w:rPr>
      </w:pPr>
      <w:r w:rsidRPr="00BD6CB4">
        <w:rPr>
          <w:rFonts w:cs="Arial"/>
          <w:b/>
          <w:szCs w:val="22"/>
        </w:rPr>
        <w:lastRenderedPageBreak/>
        <w:t xml:space="preserve">Question </w:t>
      </w:r>
      <w:r w:rsidR="00C46C9C" w:rsidRPr="00BD6CB4">
        <w:rPr>
          <w:rFonts w:cs="Arial"/>
          <w:b/>
          <w:szCs w:val="22"/>
        </w:rPr>
        <w:t>21</w:t>
      </w:r>
      <w:r w:rsidR="00AF19E0" w:rsidRPr="00BD6CB4">
        <w:rPr>
          <w:rFonts w:cs="Arial"/>
          <w:b/>
          <w:szCs w:val="22"/>
        </w:rPr>
        <w:tab/>
      </w:r>
      <w:r w:rsidR="007460B0" w:rsidRPr="00BD6CB4">
        <w:rPr>
          <w:rFonts w:cs="Arial"/>
          <w:b/>
          <w:szCs w:val="22"/>
        </w:rPr>
        <w:t>(</w:t>
      </w:r>
      <w:r w:rsidR="00C3359C">
        <w:rPr>
          <w:rFonts w:cs="Arial"/>
          <w:b/>
          <w:szCs w:val="22"/>
        </w:rPr>
        <w:t>x</w:t>
      </w:r>
      <w:r w:rsidR="00066859" w:rsidRPr="00BD6CB4">
        <w:rPr>
          <w:rFonts w:cs="Arial"/>
          <w:b/>
          <w:szCs w:val="22"/>
        </w:rPr>
        <w:t xml:space="preserve"> marks)</w:t>
      </w:r>
    </w:p>
    <w:p w14:paraId="46C4C4B7" w14:textId="77777777" w:rsidR="00C3359C" w:rsidRDefault="00C3359C" w:rsidP="00C3359C">
      <w:pPr>
        <w:tabs>
          <w:tab w:val="right" w:pos="9356"/>
        </w:tabs>
        <w:ind w:left="709" w:right="-41" w:hanging="709"/>
        <w:rPr>
          <w:rFonts w:cs="Arial"/>
        </w:rPr>
      </w:pPr>
    </w:p>
    <w:p w14:paraId="05BB711B" w14:textId="77777777" w:rsidR="00066859" w:rsidRPr="00BD6CB4" w:rsidRDefault="00CA4DB5" w:rsidP="00C3359C">
      <w:pPr>
        <w:tabs>
          <w:tab w:val="right" w:pos="9356"/>
        </w:tabs>
        <w:ind w:left="709" w:right="-41" w:hanging="709"/>
        <w:rPr>
          <w:rFonts w:cs="Arial"/>
        </w:rPr>
      </w:pPr>
      <w:r w:rsidRPr="00BD6CB4">
        <w:rPr>
          <w:rFonts w:cs="Arial"/>
        </w:rPr>
        <w:t>(a</w:t>
      </w:r>
      <w:r w:rsidR="00461351" w:rsidRPr="00BD6CB4">
        <w:rPr>
          <w:rFonts w:cs="Arial"/>
        </w:rPr>
        <w:t>)</w:t>
      </w:r>
      <w:r w:rsidR="00461351" w:rsidRPr="00BD6CB4">
        <w:rPr>
          <w:rFonts w:cs="Arial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02EEDD5F" w14:textId="77777777" w:rsidR="00C3359C" w:rsidRPr="00BD6CB4" w:rsidRDefault="00C3359C" w:rsidP="00C3359C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3359C" w:rsidRPr="00BD6CB4" w14:paraId="7E522643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F40B5" w14:textId="77777777" w:rsidR="00C3359C" w:rsidRPr="00323B31" w:rsidRDefault="00C3359C" w:rsidP="00C3359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3359C" w:rsidRPr="00BD6CB4" w14:paraId="6E360F58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2C643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CCBDCD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9A2390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5306BB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3359C" w:rsidRPr="00BD6CB4" w14:paraId="76F13B1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F793E3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3359C" w:rsidRPr="00BD6CB4" w14:paraId="22ED3B17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5A499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7F384C22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2DCDAA4A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60AAF20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2009A61" w14:textId="77777777" w:rsidR="00C3359C" w:rsidRPr="00EC0211" w:rsidRDefault="00C3359C" w:rsidP="00C3359C">
      <w:pPr>
        <w:tabs>
          <w:tab w:val="right" w:pos="9356"/>
        </w:tabs>
        <w:ind w:right="-41"/>
      </w:pPr>
    </w:p>
    <w:p w14:paraId="6C2F377A" w14:textId="77777777" w:rsidR="00111F7C" w:rsidRPr="0073370E" w:rsidRDefault="00111F7C" w:rsidP="00C3359C">
      <w:pPr>
        <w:tabs>
          <w:tab w:val="right" w:pos="9356"/>
        </w:tabs>
        <w:ind w:right="-41"/>
        <w:rPr>
          <w:rFonts w:cs="Arial"/>
          <w:sz w:val="20"/>
          <w:szCs w:val="20"/>
        </w:rPr>
      </w:pPr>
    </w:p>
    <w:p w14:paraId="6A704505" w14:textId="77777777" w:rsidR="00E615DA" w:rsidRPr="00BD6CB4" w:rsidRDefault="00CA4DB5" w:rsidP="00C3359C">
      <w:pPr>
        <w:tabs>
          <w:tab w:val="right" w:pos="9356"/>
        </w:tabs>
        <w:ind w:left="709" w:right="-41" w:hanging="709"/>
        <w:rPr>
          <w:rFonts w:cs="Arial"/>
          <w:szCs w:val="22"/>
        </w:rPr>
      </w:pPr>
      <w:r w:rsidRPr="00BD6CB4">
        <w:rPr>
          <w:rFonts w:cs="Arial"/>
          <w:szCs w:val="22"/>
        </w:rPr>
        <w:t>(b</w:t>
      </w:r>
      <w:r w:rsidR="00C3359C">
        <w:rPr>
          <w:rFonts w:cs="Arial"/>
          <w:szCs w:val="22"/>
        </w:rPr>
        <w:t>)</w:t>
      </w:r>
      <w:r w:rsidR="00066859" w:rsidRPr="00BD6CB4">
        <w:rPr>
          <w:rFonts w:cs="Arial"/>
          <w:szCs w:val="22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7014D1C4" w14:textId="77777777" w:rsidR="00C3359C" w:rsidRPr="00BD6CB4" w:rsidRDefault="00C3359C" w:rsidP="00C3359C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3359C" w:rsidRPr="00BD6CB4" w14:paraId="0EF87DB6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03D31" w14:textId="77777777" w:rsidR="00C3359C" w:rsidRPr="00323B31" w:rsidRDefault="00C3359C" w:rsidP="00C3359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3359C" w:rsidRPr="00BD6CB4" w14:paraId="248908F1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B5AB9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D46078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85BFC7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1AE326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3359C" w:rsidRPr="00BD6CB4" w14:paraId="0D91303E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28BAC0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3359C" w:rsidRPr="00BD6CB4" w14:paraId="01A30D7C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481DC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0268566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0D887E6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DE26755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7490D36" w14:textId="77777777" w:rsidR="00C3359C" w:rsidRPr="00EC0211" w:rsidRDefault="00C3359C" w:rsidP="00C3359C">
      <w:pPr>
        <w:tabs>
          <w:tab w:val="right" w:pos="9356"/>
        </w:tabs>
        <w:ind w:right="-41"/>
      </w:pPr>
    </w:p>
    <w:p w14:paraId="788CAF2D" w14:textId="77777777" w:rsidR="00066859" w:rsidRPr="00BD6CB4" w:rsidRDefault="000A0E8C" w:rsidP="00C3359C">
      <w:pPr>
        <w:tabs>
          <w:tab w:val="right" w:pos="9214"/>
          <w:tab w:val="right" w:pos="9356"/>
        </w:tabs>
        <w:spacing w:before="240"/>
        <w:ind w:left="720" w:right="-41" w:hanging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 w:rsidR="000A2903">
        <w:rPr>
          <w:rFonts w:cs="Arial"/>
          <w:szCs w:val="22"/>
        </w:rPr>
        <w:tab/>
      </w:r>
      <w:r w:rsidR="00C3359C" w:rsidRPr="00B027E4">
        <w:rPr>
          <w:rFonts w:cs="Arial"/>
          <w:szCs w:val="22"/>
          <w:lang w:val="en-US"/>
        </w:rPr>
        <w:tab/>
        <w:t>(x marks)</w:t>
      </w:r>
    </w:p>
    <w:p w14:paraId="48293F7E" w14:textId="77777777" w:rsidR="00C3359C" w:rsidRPr="00BD6CB4" w:rsidRDefault="00C3359C" w:rsidP="00C3359C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C3359C" w:rsidRPr="00BD6CB4" w14:paraId="4869BDAC" w14:textId="77777777" w:rsidTr="00BB3F0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759F36" w14:textId="77777777" w:rsidR="00C3359C" w:rsidRPr="00323B31" w:rsidRDefault="00C3359C" w:rsidP="00C3359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C3359C" w:rsidRPr="00BD6CB4" w14:paraId="3AA7C58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E4E6C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333E08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DF869A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3BD003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C3359C" w:rsidRPr="00BD6CB4" w14:paraId="677DABDA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52907B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C3359C" w:rsidRPr="00BD6CB4" w14:paraId="10C7FEED" w14:textId="77777777" w:rsidTr="00BB3F0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6BCFC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5DFCF3E0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C24BA88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3814CB4C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638B752E" w14:textId="77777777" w:rsidR="00C3359C" w:rsidRPr="00EC0211" w:rsidRDefault="00C3359C" w:rsidP="00C3359C">
      <w:pPr>
        <w:tabs>
          <w:tab w:val="right" w:pos="9356"/>
        </w:tabs>
        <w:ind w:right="-41"/>
      </w:pPr>
    </w:p>
    <w:p w14:paraId="781B508E" w14:textId="77777777" w:rsidR="00C3359C" w:rsidRDefault="00C3359C" w:rsidP="00C3359C">
      <w:pPr>
        <w:widowControl w:val="0"/>
        <w:tabs>
          <w:tab w:val="right" w:pos="9214"/>
          <w:tab w:val="right" w:pos="9356"/>
        </w:tabs>
        <w:autoSpaceDE w:val="0"/>
        <w:autoSpaceDN w:val="0"/>
        <w:ind w:right="-41"/>
        <w:rPr>
          <w:rFonts w:cs="Arial"/>
          <w:szCs w:val="22"/>
        </w:rPr>
      </w:pPr>
    </w:p>
    <w:p w14:paraId="4AEE588A" w14:textId="77777777" w:rsidR="00E97A9C" w:rsidRDefault="00CA4DB5" w:rsidP="00C3359C">
      <w:pPr>
        <w:widowControl w:val="0"/>
        <w:tabs>
          <w:tab w:val="right" w:pos="9356"/>
        </w:tabs>
        <w:autoSpaceDE w:val="0"/>
        <w:autoSpaceDN w:val="0"/>
        <w:ind w:left="709" w:right="-41" w:hanging="709"/>
        <w:rPr>
          <w:rFonts w:cs="Arial"/>
          <w:szCs w:val="22"/>
          <w:lang w:val="en-US"/>
        </w:rPr>
      </w:pPr>
      <w:r w:rsidRPr="00BD6CB4">
        <w:rPr>
          <w:rFonts w:cs="Arial"/>
          <w:szCs w:val="22"/>
        </w:rPr>
        <w:t>(d</w:t>
      </w:r>
      <w:r w:rsidR="003234D8" w:rsidRPr="00BD6CB4">
        <w:rPr>
          <w:rFonts w:cs="Arial"/>
          <w:szCs w:val="22"/>
        </w:rPr>
        <w:t>)</w:t>
      </w:r>
      <w:r w:rsidR="003234D8" w:rsidRPr="00BD6CB4">
        <w:rPr>
          <w:rFonts w:cs="Arial"/>
          <w:szCs w:val="22"/>
        </w:rPr>
        <w:tab/>
      </w:r>
      <w:r w:rsidR="00C3359C">
        <w:rPr>
          <w:rFonts w:cs="Arial"/>
          <w:szCs w:val="22"/>
          <w:lang w:val="en-US"/>
        </w:rPr>
        <w:tab/>
      </w:r>
      <w:r w:rsidR="00C3359C" w:rsidRPr="00B027E4">
        <w:rPr>
          <w:rFonts w:cs="Arial"/>
          <w:szCs w:val="22"/>
          <w:lang w:val="en-US"/>
        </w:rPr>
        <w:t>(x marks)</w:t>
      </w:r>
    </w:p>
    <w:p w14:paraId="34C770D6" w14:textId="77777777" w:rsidR="00C3359C" w:rsidRPr="00BD6CB4" w:rsidRDefault="00C3359C" w:rsidP="00C3359C">
      <w:pPr>
        <w:widowControl w:val="0"/>
        <w:tabs>
          <w:tab w:val="right" w:pos="9214"/>
          <w:tab w:val="right" w:pos="9356"/>
        </w:tabs>
        <w:autoSpaceDE w:val="0"/>
        <w:autoSpaceDN w:val="0"/>
        <w:ind w:left="709" w:right="-41" w:hanging="709"/>
        <w:rPr>
          <w:rFonts w:cs="Arial"/>
          <w:szCs w:val="22"/>
          <w:lang w:val="en-US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BD6CB4" w:rsidRPr="00BD6CB4" w14:paraId="642A4E76" w14:textId="77777777" w:rsidTr="00323B3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09F40" w14:textId="77777777" w:rsidR="003234D8" w:rsidRPr="00323B31" w:rsidRDefault="003234D8" w:rsidP="00C3359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BD6CB4" w:rsidRPr="00BD6CB4" w14:paraId="61ED115D" w14:textId="77777777" w:rsidTr="00323B3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0FA81" w14:textId="77777777" w:rsidR="003234D8" w:rsidRDefault="003234D8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670773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957F6C" w14:textId="77777777" w:rsidR="00C3359C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546385D" w14:textId="77777777" w:rsidR="00C3359C" w:rsidRPr="00BD6CB4" w:rsidRDefault="00C3359C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BD6CB4" w:rsidRPr="00BD6CB4" w14:paraId="0787513B" w14:textId="77777777" w:rsidTr="00323B3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004DC" w14:textId="77777777" w:rsidR="00F3471D" w:rsidRPr="00BD6CB4" w:rsidRDefault="00F3471D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BD6CB4" w:rsidRPr="00BD6CB4" w14:paraId="3C078F00" w14:textId="77777777" w:rsidTr="00323B3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3E7B9" w14:textId="77777777" w:rsidR="003234D8" w:rsidRPr="00BD6CB4" w:rsidRDefault="00F3471D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611D9340" w14:textId="77777777" w:rsidR="003234D8" w:rsidRPr="00BD6CB4" w:rsidRDefault="00F3471D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46A6DF95" w14:textId="77777777" w:rsidR="00C3359C" w:rsidRDefault="00F3471D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</w:p>
          <w:p w14:paraId="0ADC2F19" w14:textId="77777777" w:rsidR="003234D8" w:rsidRPr="00BD6CB4" w:rsidRDefault="00F3471D" w:rsidP="00C335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</w:p>
        </w:tc>
      </w:tr>
    </w:tbl>
    <w:p w14:paraId="0905C054" w14:textId="77777777" w:rsidR="008A5EC3" w:rsidRPr="00EC0211" w:rsidRDefault="008A5EC3" w:rsidP="00C3359C">
      <w:pPr>
        <w:tabs>
          <w:tab w:val="right" w:pos="9356"/>
        </w:tabs>
        <w:ind w:right="-41"/>
      </w:pPr>
    </w:p>
    <w:p w14:paraId="3CB01B60" w14:textId="77777777" w:rsidR="001B21E6" w:rsidRPr="00BD6CB4" w:rsidRDefault="001B21E6" w:rsidP="008974CC">
      <w:pPr>
        <w:adjustRightInd/>
        <w:snapToGrid/>
        <w:ind w:left="2126" w:hanging="2126"/>
        <w:rPr>
          <w:rFonts w:eastAsia="Times New Roman" w:cs="Arial"/>
          <w:b/>
          <w:szCs w:val="28"/>
          <w:lang w:val="en-US" w:eastAsia="en-AU"/>
        </w:rPr>
      </w:pPr>
    </w:p>
    <w:p w14:paraId="4B1708F1" w14:textId="77777777" w:rsidR="000A5C73" w:rsidRPr="00BD6CB4" w:rsidRDefault="000A5C73" w:rsidP="008974CC">
      <w:pPr>
        <w:adjustRightInd/>
        <w:snapToGrid/>
        <w:ind w:left="2126" w:hanging="2126"/>
        <w:rPr>
          <w:rFonts w:eastAsia="Times New Roman" w:cs="Arial"/>
          <w:b/>
          <w:szCs w:val="28"/>
          <w:lang w:val="en-US" w:eastAsia="en-AU"/>
        </w:rPr>
        <w:sectPr w:rsidR="000A5C73" w:rsidRPr="00BD6CB4" w:rsidSect="00BE25F4">
          <w:footerReference w:type="default" r:id="rId15"/>
          <w:pgSz w:w="11907" w:h="16840" w:code="9"/>
          <w:pgMar w:top="864" w:right="1296" w:bottom="864" w:left="1296" w:header="706" w:footer="706" w:gutter="0"/>
          <w:cols w:space="708"/>
          <w:docGrid w:linePitch="360"/>
        </w:sectPr>
      </w:pPr>
    </w:p>
    <w:p w14:paraId="4DBEE1F0" w14:textId="77777777" w:rsidR="001B21E6" w:rsidRPr="00BD6CB4" w:rsidRDefault="001B21E6" w:rsidP="008974CC">
      <w:pPr>
        <w:adjustRightInd/>
        <w:snapToGrid/>
        <w:ind w:left="2126" w:hanging="2126"/>
        <w:rPr>
          <w:rFonts w:eastAsia="Times New Roman" w:cs="Arial"/>
          <w:b/>
          <w:szCs w:val="28"/>
          <w:lang w:val="en-US" w:eastAsia="en-AU"/>
        </w:rPr>
      </w:pPr>
    </w:p>
    <w:p w14:paraId="2EEE8C9B" w14:textId="77777777" w:rsidR="001B21E6" w:rsidRPr="00BD6CB4" w:rsidRDefault="001B21E6" w:rsidP="008974CC">
      <w:pPr>
        <w:adjustRightInd/>
        <w:snapToGrid/>
        <w:ind w:left="2126" w:hanging="2126"/>
        <w:rPr>
          <w:rFonts w:eastAsia="Times New Roman"/>
          <w:lang w:eastAsia="en-AU"/>
        </w:rPr>
      </w:pPr>
    </w:p>
    <w:p w14:paraId="1094D6AD" w14:textId="77777777" w:rsidR="008974CC" w:rsidRPr="00BD6CB4" w:rsidRDefault="008974CC" w:rsidP="008974CC">
      <w:pPr>
        <w:adjustRightInd/>
        <w:snapToGrid/>
        <w:ind w:left="2126" w:hanging="2126"/>
        <w:rPr>
          <w:rFonts w:eastAsia="Times New Roman"/>
          <w:lang w:eastAsia="en-AU"/>
        </w:rPr>
      </w:pPr>
    </w:p>
    <w:p w14:paraId="38FC5F73" w14:textId="6B7CAEAE" w:rsidR="00DF4D94" w:rsidRPr="00BD6CB4" w:rsidRDefault="00DF4D94" w:rsidP="008974CC">
      <w:pPr>
        <w:adjustRightInd/>
        <w:snapToGrid/>
        <w:ind w:left="2126" w:hanging="2126"/>
        <w:rPr>
          <w:rFonts w:eastAsia="Times New Roman"/>
          <w:lang w:eastAsia="en-AU"/>
        </w:rPr>
      </w:pPr>
      <w:bookmarkStart w:id="5" w:name="_GoBack"/>
      <w:bookmarkEnd w:id="5"/>
    </w:p>
    <w:sectPr w:rsidR="00DF4D94" w:rsidRPr="00BD6CB4" w:rsidSect="0026294E">
      <w:headerReference w:type="even" r:id="rId16"/>
      <w:headerReference w:type="default" r:id="rId17"/>
      <w:footerReference w:type="even" r:id="rId18"/>
      <w:footerReference w:type="default" r:id="rId19"/>
      <w:pgSz w:w="11907" w:h="16840" w:code="9"/>
      <w:pgMar w:top="864" w:right="1296" w:bottom="86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0AFA" w14:textId="77777777" w:rsidR="001B6378" w:rsidRDefault="001B6378" w:rsidP="006D7C58">
      <w:r>
        <w:separator/>
      </w:r>
    </w:p>
  </w:endnote>
  <w:endnote w:type="continuationSeparator" w:id="0">
    <w:p w14:paraId="37C62F32" w14:textId="77777777" w:rsidR="001B6378" w:rsidRDefault="001B6378" w:rsidP="006D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69AE" w14:textId="77777777" w:rsidR="00DA47CE" w:rsidRPr="000D5B61" w:rsidRDefault="00DA47CE" w:rsidP="000D5B61">
    <w:pPr>
      <w:pStyle w:val="Footer"/>
      <w:jc w:val="center"/>
      <w:rPr>
        <w:b/>
        <w:sz w:val="22"/>
      </w:rPr>
    </w:pPr>
    <w:r w:rsidRPr="000D5B61">
      <w:rPr>
        <w:b/>
        <w:sz w:val="22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67791" w14:textId="77777777" w:rsidR="00DA47CE" w:rsidRDefault="00DA47CE" w:rsidP="00A53FDC">
    <w:pPr>
      <w:pStyle w:val="Footer"/>
      <w:tabs>
        <w:tab w:val="clear" w:pos="4153"/>
        <w:tab w:val="clear" w:pos="8306"/>
        <w:tab w:val="center" w:pos="4680"/>
        <w:tab w:val="right" w:pos="9360"/>
      </w:tabs>
      <w:ind w:right="-46"/>
    </w:pPr>
    <w:r>
      <w:rPr>
        <w:rFonts w:cs="Arial"/>
        <w:sz w:val="16"/>
        <w:szCs w:val="16"/>
      </w:rPr>
      <w:tab/>
    </w:r>
    <w:r w:rsidRPr="008C79D6">
      <w:rPr>
        <w:rFonts w:cs="Arial"/>
        <w:sz w:val="16"/>
        <w:szCs w:val="16"/>
      </w:rPr>
      <w:t>Cop</w:t>
    </w:r>
    <w:r>
      <w:rPr>
        <w:rFonts w:cs="Arial"/>
        <w:sz w:val="16"/>
        <w:szCs w:val="16"/>
      </w:rPr>
      <w:t>yright © School Curriculum and Standards Authority 2016</w:t>
    </w:r>
    <w:r>
      <w:rPr>
        <w:rFonts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317D" w14:textId="77777777" w:rsidR="00DA47CE" w:rsidRPr="000A5C73" w:rsidRDefault="00DA47CE" w:rsidP="000A5C73">
    <w:pPr>
      <w:pStyle w:val="Footer"/>
      <w:jc w:val="center"/>
      <w:rPr>
        <w:b/>
        <w:sz w:val="22"/>
      </w:rPr>
    </w:pPr>
    <w:r w:rsidRPr="000A5C73">
      <w:rPr>
        <w:b/>
        <w:sz w:val="22"/>
      </w:rPr>
      <w:t>See next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D432" w14:textId="77777777" w:rsidR="00DA47CE" w:rsidRPr="00BD3DDA" w:rsidRDefault="00DA47CE" w:rsidP="00BD3D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8DB4" w14:textId="77777777" w:rsidR="00DA47CE" w:rsidRPr="000A5C73" w:rsidRDefault="00DA47CE" w:rsidP="000A5C7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DFBF" w14:textId="77777777" w:rsidR="00DA47CE" w:rsidRPr="00C1545E" w:rsidRDefault="00DA47CE" w:rsidP="00C15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5B1C5" w14:textId="77777777" w:rsidR="001B6378" w:rsidRDefault="001B6378" w:rsidP="006D7C58">
      <w:r>
        <w:separator/>
      </w:r>
    </w:p>
  </w:footnote>
  <w:footnote w:type="continuationSeparator" w:id="0">
    <w:p w14:paraId="52C7AB6A" w14:textId="77777777" w:rsidR="001B6378" w:rsidRDefault="001B6378" w:rsidP="006D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3706" w14:textId="77777777" w:rsidR="00DA47CE" w:rsidRPr="00CB6C85" w:rsidRDefault="00DA47CE" w:rsidP="00CB6C85">
    <w:pPr>
      <w:pStyle w:val="Header"/>
      <w:tabs>
        <w:tab w:val="clear" w:pos="4153"/>
        <w:tab w:val="clear" w:pos="8306"/>
        <w:tab w:val="center" w:pos="4680"/>
        <w:tab w:val="right" w:pos="9360"/>
      </w:tabs>
      <w:rPr>
        <w:rFonts w:cs="Arial"/>
        <w:b/>
        <w:szCs w:val="22"/>
      </w:rPr>
    </w:pPr>
    <w:r>
      <w:rPr>
        <w:rFonts w:cs="Arial"/>
        <w:b/>
        <w:szCs w:val="22"/>
      </w:rPr>
      <w:t>MATHEMATICS 2A/2B</w:t>
    </w:r>
    <w:r w:rsidRPr="00E35D3D">
      <w:rPr>
        <w:rFonts w:cs="Arial"/>
        <w:b/>
        <w:szCs w:val="22"/>
      </w:rPr>
      <w:tab/>
    </w:r>
    <w:r w:rsidRPr="00E35D3D">
      <w:rPr>
        <w:rStyle w:val="PageNumber"/>
        <w:rFonts w:cs="Arial"/>
        <w:b/>
        <w:szCs w:val="22"/>
      </w:rPr>
      <w:fldChar w:fldCharType="begin"/>
    </w:r>
    <w:r w:rsidRPr="00E35D3D">
      <w:rPr>
        <w:rStyle w:val="PageNumber"/>
        <w:rFonts w:cs="Arial"/>
        <w:b/>
        <w:szCs w:val="22"/>
      </w:rPr>
      <w:instrText xml:space="preserve"> PAGE </w:instrText>
    </w:r>
    <w:r w:rsidRPr="00E35D3D">
      <w:rPr>
        <w:rStyle w:val="PageNumber"/>
        <w:rFonts w:cs="Arial"/>
        <w:b/>
        <w:szCs w:val="22"/>
      </w:rPr>
      <w:fldChar w:fldCharType="separate"/>
    </w:r>
    <w:r>
      <w:rPr>
        <w:rStyle w:val="PageNumber"/>
        <w:rFonts w:cs="Arial"/>
        <w:b/>
        <w:noProof/>
        <w:szCs w:val="22"/>
      </w:rPr>
      <w:t>30</w:t>
    </w:r>
    <w:r w:rsidRPr="00E35D3D">
      <w:rPr>
        <w:rStyle w:val="PageNumber"/>
        <w:rFonts w:cs="Arial"/>
        <w:b/>
        <w:szCs w:val="22"/>
      </w:rPr>
      <w:fldChar w:fldCharType="end"/>
    </w:r>
    <w:r w:rsidRPr="00E35D3D">
      <w:rPr>
        <w:rStyle w:val="PageNumber"/>
        <w:rFonts w:cs="Arial"/>
        <w:b/>
        <w:szCs w:val="22"/>
      </w:rPr>
      <w:tab/>
    </w:r>
    <w:r>
      <w:rPr>
        <w:rFonts w:cs="Arial"/>
        <w:b/>
        <w:szCs w:val="22"/>
      </w:rPr>
      <w:t>CALCULATOR-ASSUMED</w:t>
    </w:r>
  </w:p>
  <w:p w14:paraId="1B12DE03" w14:textId="77777777" w:rsidR="00DA47CE" w:rsidRDefault="00DA4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FF7B" w14:textId="77777777" w:rsidR="00DA47CE" w:rsidRPr="00183D25" w:rsidRDefault="00DA47CE" w:rsidP="00940328">
    <w:pPr>
      <w:pStyle w:val="Header"/>
      <w:framePr w:w="401" w:wrap="around" w:vAnchor="text" w:hAnchor="margin" w:xAlign="center" w:y="5"/>
      <w:rPr>
        <w:rStyle w:val="PageNumber"/>
        <w:b/>
        <w:sz w:val="22"/>
      </w:rPr>
    </w:pPr>
    <w:r w:rsidRPr="00183D25">
      <w:rPr>
        <w:rStyle w:val="PageNumber"/>
        <w:b/>
        <w:sz w:val="22"/>
      </w:rPr>
      <w:fldChar w:fldCharType="begin"/>
    </w:r>
    <w:r w:rsidRPr="00183D25">
      <w:rPr>
        <w:rStyle w:val="PageNumber"/>
        <w:b/>
        <w:sz w:val="22"/>
      </w:rPr>
      <w:instrText xml:space="preserve">PAGE  </w:instrText>
    </w:r>
    <w:r w:rsidRPr="00183D25">
      <w:rPr>
        <w:rStyle w:val="PageNumber"/>
        <w:b/>
        <w:sz w:val="22"/>
      </w:rPr>
      <w:fldChar w:fldCharType="separate"/>
    </w:r>
    <w:r w:rsidR="00A02484">
      <w:rPr>
        <w:rStyle w:val="PageNumber"/>
        <w:b/>
        <w:noProof/>
        <w:sz w:val="22"/>
      </w:rPr>
      <w:t>2</w:t>
    </w:r>
    <w:r w:rsidRPr="00183D25">
      <w:rPr>
        <w:rStyle w:val="PageNumber"/>
        <w:b/>
        <w:sz w:val="22"/>
      </w:rPr>
      <w:fldChar w:fldCharType="end"/>
    </w:r>
  </w:p>
  <w:p w14:paraId="4188ED2C" w14:textId="0FC3A475" w:rsidR="00DA47CE" w:rsidRPr="00CB6C85" w:rsidRDefault="00DA47CE" w:rsidP="00AB2D41">
    <w:pPr>
      <w:pStyle w:val="Header"/>
      <w:tabs>
        <w:tab w:val="clear" w:pos="4153"/>
        <w:tab w:val="clear" w:pos="8306"/>
        <w:tab w:val="center" w:pos="4680"/>
        <w:tab w:val="right" w:pos="9360"/>
      </w:tabs>
      <w:rPr>
        <w:rFonts w:cs="Arial"/>
        <w:b/>
        <w:szCs w:val="22"/>
      </w:rPr>
    </w:pPr>
    <w:r w:rsidRPr="00183D25">
      <w:rPr>
        <w:rFonts w:cs="Arial"/>
        <w:b/>
        <w:sz w:val="22"/>
        <w:szCs w:val="22"/>
      </w:rPr>
      <w:t>CALCULATOR-ASSUMED</w:t>
    </w:r>
    <w:r w:rsidRPr="00E35D3D">
      <w:rPr>
        <w:rFonts w:cs="Arial"/>
        <w:b/>
        <w:szCs w:val="22"/>
      </w:rPr>
      <w:tab/>
    </w:r>
    <w:r w:rsidRPr="00E35D3D">
      <w:rPr>
        <w:rStyle w:val="PageNumber"/>
        <w:rFonts w:cs="Arial"/>
        <w:b/>
        <w:szCs w:val="22"/>
      </w:rPr>
      <w:tab/>
    </w:r>
    <w:r w:rsidRPr="00183D25">
      <w:rPr>
        <w:rFonts w:cs="Arial"/>
        <w:b/>
        <w:sz w:val="22"/>
        <w:szCs w:val="22"/>
      </w:rPr>
      <w:t xml:space="preserve">MATHEMATICS </w:t>
    </w:r>
  </w:p>
  <w:p w14:paraId="3CFF8282" w14:textId="77777777" w:rsidR="00DA47CE" w:rsidRDefault="00DA4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B5B5" w14:textId="77777777" w:rsidR="00DA47CE" w:rsidRPr="0030410F" w:rsidRDefault="00DA47CE" w:rsidP="00DA47CE">
    <w:pPr>
      <w:pStyle w:val="Header"/>
      <w:tabs>
        <w:tab w:val="clear" w:pos="8306"/>
        <w:tab w:val="right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ECB3" w14:textId="77777777" w:rsidR="00DA47CE" w:rsidRPr="00183D25" w:rsidRDefault="00DA47CE" w:rsidP="00183D25">
    <w:pPr>
      <w:pStyle w:val="Header"/>
      <w:framePr w:wrap="around" w:vAnchor="text" w:hAnchor="margin" w:xAlign="center" w:y="1"/>
      <w:rPr>
        <w:rStyle w:val="PageNumber"/>
        <w:b/>
        <w:sz w:val="24"/>
      </w:rPr>
    </w:pPr>
    <w:r w:rsidRPr="00183D25">
      <w:rPr>
        <w:rStyle w:val="PageNumber"/>
        <w:b/>
        <w:sz w:val="22"/>
      </w:rPr>
      <w:fldChar w:fldCharType="begin"/>
    </w:r>
    <w:r w:rsidRPr="00183D25">
      <w:rPr>
        <w:rStyle w:val="PageNumber"/>
        <w:b/>
        <w:sz w:val="22"/>
      </w:rPr>
      <w:instrText xml:space="preserve">PAGE  </w:instrText>
    </w:r>
    <w:r w:rsidRPr="00183D25">
      <w:rPr>
        <w:rStyle w:val="PageNumber"/>
        <w:b/>
        <w:sz w:val="22"/>
      </w:rPr>
      <w:fldChar w:fldCharType="separate"/>
    </w:r>
    <w:r>
      <w:rPr>
        <w:rStyle w:val="PageNumber"/>
        <w:b/>
        <w:noProof/>
        <w:sz w:val="22"/>
      </w:rPr>
      <w:t>2</w:t>
    </w:r>
    <w:r w:rsidRPr="00183D25">
      <w:rPr>
        <w:rStyle w:val="PageNumber"/>
        <w:b/>
        <w:sz w:val="22"/>
      </w:rPr>
      <w:fldChar w:fldCharType="end"/>
    </w:r>
  </w:p>
  <w:p w14:paraId="23AE5AA2" w14:textId="77777777" w:rsidR="00DA47CE" w:rsidRDefault="00DA47CE" w:rsidP="00AB2D41">
    <w:pPr>
      <w:pStyle w:val="Header"/>
      <w:tabs>
        <w:tab w:val="clear" w:pos="4153"/>
        <w:tab w:val="clear" w:pos="8306"/>
        <w:tab w:val="center" w:pos="-3402"/>
        <w:tab w:val="right" w:pos="9356"/>
      </w:tabs>
      <w:rPr>
        <w:b/>
        <w:sz w:val="22"/>
      </w:rPr>
    </w:pPr>
    <w:r>
      <w:rPr>
        <w:b/>
        <w:sz w:val="22"/>
      </w:rPr>
      <w:t>MATHEMATICS APPLICATIONS</w:t>
    </w:r>
    <w:r>
      <w:rPr>
        <w:b/>
        <w:sz w:val="22"/>
      </w:rPr>
      <w:tab/>
      <w:t>CALCULATOR-ASSUMED</w:t>
    </w:r>
  </w:p>
  <w:p w14:paraId="72D7B6E4" w14:textId="77777777" w:rsidR="00DA47CE" w:rsidRPr="00183D25" w:rsidRDefault="00DA47CE" w:rsidP="00AB2D41">
    <w:pPr>
      <w:pStyle w:val="Header"/>
      <w:tabs>
        <w:tab w:val="clear" w:pos="4153"/>
        <w:tab w:val="clear" w:pos="8306"/>
        <w:tab w:val="center" w:pos="-3402"/>
        <w:tab w:val="right" w:pos="9356"/>
      </w:tabs>
      <w:rPr>
        <w:b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C998" w14:textId="77777777" w:rsidR="00DA47CE" w:rsidRPr="00183D25" w:rsidRDefault="00DA47CE" w:rsidP="00183D25">
    <w:pPr>
      <w:pStyle w:val="Header"/>
      <w:framePr w:wrap="around" w:vAnchor="text" w:hAnchor="margin" w:xAlign="center" w:y="1"/>
      <w:rPr>
        <w:rStyle w:val="PageNumber"/>
        <w:b/>
        <w:sz w:val="24"/>
      </w:rPr>
    </w:pPr>
    <w:r w:rsidRPr="00183D25">
      <w:rPr>
        <w:rStyle w:val="PageNumber"/>
        <w:b/>
        <w:sz w:val="22"/>
      </w:rPr>
      <w:fldChar w:fldCharType="begin"/>
    </w:r>
    <w:r w:rsidRPr="00183D25">
      <w:rPr>
        <w:rStyle w:val="PageNumber"/>
        <w:b/>
        <w:sz w:val="22"/>
      </w:rPr>
      <w:instrText xml:space="preserve">PAGE  </w:instrText>
    </w:r>
    <w:r w:rsidRPr="00183D25">
      <w:rPr>
        <w:rStyle w:val="PageNumber"/>
        <w:b/>
        <w:sz w:val="22"/>
      </w:rPr>
      <w:fldChar w:fldCharType="separate"/>
    </w:r>
    <w:r>
      <w:rPr>
        <w:rStyle w:val="PageNumber"/>
        <w:b/>
        <w:noProof/>
        <w:sz w:val="22"/>
      </w:rPr>
      <w:t>30</w:t>
    </w:r>
    <w:r w:rsidRPr="00183D25">
      <w:rPr>
        <w:rStyle w:val="PageNumber"/>
        <w:b/>
        <w:sz w:val="22"/>
      </w:rPr>
      <w:fldChar w:fldCharType="end"/>
    </w:r>
  </w:p>
  <w:p w14:paraId="11D7BD5D" w14:textId="77777777" w:rsidR="00DA47CE" w:rsidRPr="00183D25" w:rsidRDefault="00DA47CE" w:rsidP="00AB2D41">
    <w:pPr>
      <w:pStyle w:val="Header"/>
      <w:tabs>
        <w:tab w:val="clear" w:pos="4153"/>
        <w:tab w:val="clear" w:pos="8306"/>
        <w:tab w:val="center" w:pos="-3402"/>
        <w:tab w:val="right" w:pos="9356"/>
      </w:tabs>
      <w:rPr>
        <w:b/>
        <w:sz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A5A6" w14:textId="77777777" w:rsidR="00DA47CE" w:rsidRDefault="00DA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6DE"/>
    <w:multiLevelType w:val="hybridMultilevel"/>
    <w:tmpl w:val="DF320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D5E"/>
    <w:multiLevelType w:val="hybridMultilevel"/>
    <w:tmpl w:val="20FA638C"/>
    <w:lvl w:ilvl="0" w:tplc="368AD1BE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D1865"/>
    <w:multiLevelType w:val="hybridMultilevel"/>
    <w:tmpl w:val="6E9A952E"/>
    <w:lvl w:ilvl="0" w:tplc="BB96FAA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11A65"/>
    <w:multiLevelType w:val="hybridMultilevel"/>
    <w:tmpl w:val="AE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6BF"/>
    <w:multiLevelType w:val="hybridMultilevel"/>
    <w:tmpl w:val="1A5800AE"/>
    <w:lvl w:ilvl="0" w:tplc="188866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18F"/>
    <w:multiLevelType w:val="hybridMultilevel"/>
    <w:tmpl w:val="5C1641C4"/>
    <w:lvl w:ilvl="0" w:tplc="10528874">
      <w:start w:val="6"/>
      <w:numFmt w:val="lowerLetter"/>
      <w:lvlText w:val="%1)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1FBD5406"/>
    <w:multiLevelType w:val="hybridMultilevel"/>
    <w:tmpl w:val="773A637A"/>
    <w:lvl w:ilvl="0" w:tplc="E482FE6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2F2F"/>
    <w:multiLevelType w:val="hybridMultilevel"/>
    <w:tmpl w:val="2814E96E"/>
    <w:lvl w:ilvl="0" w:tplc="C0E0E412">
      <w:start w:val="1"/>
      <w:numFmt w:val="lowerRoman"/>
      <w:lvlText w:val="%1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 w15:restartNumberingAfterBreak="0">
    <w:nsid w:val="294F075D"/>
    <w:multiLevelType w:val="hybridMultilevel"/>
    <w:tmpl w:val="00EEE7D4"/>
    <w:lvl w:ilvl="0" w:tplc="40E4E836">
      <w:start w:val="1"/>
      <w:numFmt w:val="lowerLetter"/>
      <w:lvlText w:val="(%1)"/>
      <w:lvlJc w:val="left"/>
      <w:pPr>
        <w:ind w:left="810" w:hanging="390"/>
      </w:pPr>
      <w:rPr>
        <w:rFonts w:ascii="Arial" w:hAnsi="Arial" w:hint="default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9E4F21"/>
    <w:multiLevelType w:val="hybridMultilevel"/>
    <w:tmpl w:val="62D8879E"/>
    <w:lvl w:ilvl="0" w:tplc="8BFCDA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E0EA8"/>
    <w:multiLevelType w:val="hybridMultilevel"/>
    <w:tmpl w:val="CF966E76"/>
    <w:lvl w:ilvl="0" w:tplc="534E2C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E2FF2"/>
    <w:multiLevelType w:val="hybridMultilevel"/>
    <w:tmpl w:val="102A9164"/>
    <w:lvl w:ilvl="0" w:tplc="0C265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5411"/>
    <w:multiLevelType w:val="hybridMultilevel"/>
    <w:tmpl w:val="1E68EF9C"/>
    <w:lvl w:ilvl="0" w:tplc="6C58EF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90574"/>
    <w:multiLevelType w:val="hybridMultilevel"/>
    <w:tmpl w:val="A5FC350E"/>
    <w:lvl w:ilvl="0" w:tplc="429CA530">
      <w:start w:val="1"/>
      <w:numFmt w:val="lowerRoman"/>
      <w:lvlText w:val="%1)"/>
      <w:lvlJc w:val="left"/>
      <w:pPr>
        <w:ind w:left="1080" w:hanging="720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66C1"/>
    <w:multiLevelType w:val="hybridMultilevel"/>
    <w:tmpl w:val="5A76B7F8"/>
    <w:lvl w:ilvl="0" w:tplc="5CBAA3B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04A44"/>
    <w:multiLevelType w:val="hybridMultilevel"/>
    <w:tmpl w:val="CD0AAE3E"/>
    <w:lvl w:ilvl="0" w:tplc="03DA3BBE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B7FDC"/>
    <w:multiLevelType w:val="hybridMultilevel"/>
    <w:tmpl w:val="722EE962"/>
    <w:lvl w:ilvl="0" w:tplc="6CAEB412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7751B"/>
    <w:multiLevelType w:val="hybridMultilevel"/>
    <w:tmpl w:val="000C3026"/>
    <w:lvl w:ilvl="0" w:tplc="93DE54B4">
      <w:start w:val="3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44FD5396"/>
    <w:multiLevelType w:val="hybridMultilevel"/>
    <w:tmpl w:val="C7882C1C"/>
    <w:lvl w:ilvl="0" w:tplc="0ACA2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131D2"/>
    <w:multiLevelType w:val="hybridMultilevel"/>
    <w:tmpl w:val="AFD04228"/>
    <w:lvl w:ilvl="0" w:tplc="1E7822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D003F"/>
    <w:multiLevelType w:val="hybridMultilevel"/>
    <w:tmpl w:val="94306AB2"/>
    <w:lvl w:ilvl="0" w:tplc="35AC57B8">
      <w:start w:val="1"/>
      <w:numFmt w:val="lowerRoman"/>
      <w:lvlText w:val="(%1)"/>
      <w:lvlJc w:val="left"/>
      <w:pPr>
        <w:ind w:left="7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5160202C"/>
    <w:multiLevelType w:val="hybridMultilevel"/>
    <w:tmpl w:val="40F2150C"/>
    <w:lvl w:ilvl="0" w:tplc="9C2816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B31"/>
    <w:multiLevelType w:val="hybridMultilevel"/>
    <w:tmpl w:val="9B30198A"/>
    <w:lvl w:ilvl="0" w:tplc="8BF47A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5882"/>
    <w:multiLevelType w:val="hybridMultilevel"/>
    <w:tmpl w:val="E5F23C84"/>
    <w:lvl w:ilvl="0" w:tplc="7772C8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59DB"/>
    <w:multiLevelType w:val="hybridMultilevel"/>
    <w:tmpl w:val="2B106C36"/>
    <w:lvl w:ilvl="0" w:tplc="40D4852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6D42EC"/>
    <w:multiLevelType w:val="hybridMultilevel"/>
    <w:tmpl w:val="86944784"/>
    <w:lvl w:ilvl="0" w:tplc="8C481E0E">
      <w:start w:val="1"/>
      <w:numFmt w:val="lowerRoman"/>
      <w:lvlText w:val="%1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 w15:restartNumberingAfterBreak="0">
    <w:nsid w:val="6CBA74D7"/>
    <w:multiLevelType w:val="hybridMultilevel"/>
    <w:tmpl w:val="B260A192"/>
    <w:lvl w:ilvl="0" w:tplc="99F6077E">
      <w:start w:val="6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6E0327EA"/>
    <w:multiLevelType w:val="hybridMultilevel"/>
    <w:tmpl w:val="2F66E5AC"/>
    <w:lvl w:ilvl="0" w:tplc="60A4F6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77BA7B10"/>
    <w:multiLevelType w:val="hybridMultilevel"/>
    <w:tmpl w:val="AB3EEFE4"/>
    <w:lvl w:ilvl="0" w:tplc="39F6E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6F5B"/>
    <w:multiLevelType w:val="hybridMultilevel"/>
    <w:tmpl w:val="916A0130"/>
    <w:lvl w:ilvl="0" w:tplc="BEDCA3C0">
      <w:start w:val="3"/>
      <w:numFmt w:val="bullet"/>
      <w:lvlText w:val=""/>
      <w:lvlJc w:val="left"/>
      <w:pPr>
        <w:ind w:left="720" w:hanging="360"/>
      </w:pPr>
      <w:rPr>
        <w:rFonts w:ascii="Wingdings 2" w:eastAsia="MS Mincho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6F7"/>
    <w:multiLevelType w:val="hybridMultilevel"/>
    <w:tmpl w:val="E5F23C84"/>
    <w:lvl w:ilvl="0" w:tplc="7772C8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545A7"/>
    <w:multiLevelType w:val="multilevel"/>
    <w:tmpl w:val="5C1641C4"/>
    <w:lvl w:ilvl="0">
      <w:start w:val="6"/>
      <w:numFmt w:val="lowerLetter"/>
      <w:lvlText w:val="%1)"/>
      <w:lvlJc w:val="left"/>
      <w:pPr>
        <w:tabs>
          <w:tab w:val="num" w:pos="1260"/>
        </w:tabs>
        <w:ind w:left="12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2"/>
  </w:num>
  <w:num w:numId="5">
    <w:abstractNumId w:val="26"/>
  </w:num>
  <w:num w:numId="6">
    <w:abstractNumId w:val="14"/>
  </w:num>
  <w:num w:numId="7">
    <w:abstractNumId w:val="1"/>
  </w:num>
  <w:num w:numId="8">
    <w:abstractNumId w:val="7"/>
  </w:num>
  <w:num w:numId="9">
    <w:abstractNumId w:val="25"/>
  </w:num>
  <w:num w:numId="10">
    <w:abstractNumId w:val="28"/>
  </w:num>
  <w:num w:numId="11">
    <w:abstractNumId w:val="2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2"/>
  </w:num>
  <w:num w:numId="14">
    <w:abstractNumId w:val="4"/>
  </w:num>
  <w:num w:numId="15">
    <w:abstractNumId w:val="9"/>
  </w:num>
  <w:num w:numId="16">
    <w:abstractNumId w:val="11"/>
  </w:num>
  <w:num w:numId="17">
    <w:abstractNumId w:val="10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15"/>
  </w:num>
  <w:num w:numId="23">
    <w:abstractNumId w:val="6"/>
  </w:num>
  <w:num w:numId="24">
    <w:abstractNumId w:val="13"/>
  </w:num>
  <w:num w:numId="25">
    <w:abstractNumId w:val="31"/>
  </w:num>
  <w:num w:numId="26">
    <w:abstractNumId w:val="23"/>
  </w:num>
  <w:num w:numId="27">
    <w:abstractNumId w:val="19"/>
  </w:num>
  <w:num w:numId="28">
    <w:abstractNumId w:val="29"/>
  </w:num>
  <w:num w:numId="29">
    <w:abstractNumId w:val="24"/>
  </w:num>
  <w:num w:numId="30">
    <w:abstractNumId w:val="30"/>
  </w:num>
  <w:num w:numId="31">
    <w:abstractNumId w:val="27"/>
  </w:num>
  <w:num w:numId="32">
    <w:abstractNumId w:val="12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vertical-relative:line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E47"/>
    <w:rsid w:val="0000003B"/>
    <w:rsid w:val="00002648"/>
    <w:rsid w:val="00004EDC"/>
    <w:rsid w:val="00006272"/>
    <w:rsid w:val="00010037"/>
    <w:rsid w:val="000103F1"/>
    <w:rsid w:val="00011EA6"/>
    <w:rsid w:val="00014017"/>
    <w:rsid w:val="0001619E"/>
    <w:rsid w:val="00016EA7"/>
    <w:rsid w:val="00016F53"/>
    <w:rsid w:val="000210AE"/>
    <w:rsid w:val="00022534"/>
    <w:rsid w:val="00022CE1"/>
    <w:rsid w:val="00022EC4"/>
    <w:rsid w:val="00024A2F"/>
    <w:rsid w:val="000272F5"/>
    <w:rsid w:val="00032F8A"/>
    <w:rsid w:val="0003371A"/>
    <w:rsid w:val="00033DC7"/>
    <w:rsid w:val="00034BF7"/>
    <w:rsid w:val="000355FD"/>
    <w:rsid w:val="00035A8D"/>
    <w:rsid w:val="00041340"/>
    <w:rsid w:val="000414FD"/>
    <w:rsid w:val="00046175"/>
    <w:rsid w:val="00050CEC"/>
    <w:rsid w:val="00053864"/>
    <w:rsid w:val="00053EB8"/>
    <w:rsid w:val="000545C6"/>
    <w:rsid w:val="00060149"/>
    <w:rsid w:val="00061917"/>
    <w:rsid w:val="00061EB9"/>
    <w:rsid w:val="00062445"/>
    <w:rsid w:val="00062E10"/>
    <w:rsid w:val="00065B91"/>
    <w:rsid w:val="00066859"/>
    <w:rsid w:val="00066D9A"/>
    <w:rsid w:val="0007039E"/>
    <w:rsid w:val="00070EED"/>
    <w:rsid w:val="00073785"/>
    <w:rsid w:val="00074689"/>
    <w:rsid w:val="0007550E"/>
    <w:rsid w:val="0007684F"/>
    <w:rsid w:val="00080DFE"/>
    <w:rsid w:val="000814E9"/>
    <w:rsid w:val="0008204D"/>
    <w:rsid w:val="00083FAB"/>
    <w:rsid w:val="00085594"/>
    <w:rsid w:val="00085DBB"/>
    <w:rsid w:val="000866DA"/>
    <w:rsid w:val="0009098A"/>
    <w:rsid w:val="0009571B"/>
    <w:rsid w:val="000A01C5"/>
    <w:rsid w:val="000A0E8C"/>
    <w:rsid w:val="000A170B"/>
    <w:rsid w:val="000A2903"/>
    <w:rsid w:val="000A560A"/>
    <w:rsid w:val="000A59D7"/>
    <w:rsid w:val="000A5C73"/>
    <w:rsid w:val="000B15F4"/>
    <w:rsid w:val="000B17DB"/>
    <w:rsid w:val="000B217E"/>
    <w:rsid w:val="000B23A0"/>
    <w:rsid w:val="000B2BBB"/>
    <w:rsid w:val="000B2BEE"/>
    <w:rsid w:val="000B525D"/>
    <w:rsid w:val="000C0017"/>
    <w:rsid w:val="000C0CA0"/>
    <w:rsid w:val="000C4E60"/>
    <w:rsid w:val="000C59A4"/>
    <w:rsid w:val="000D048A"/>
    <w:rsid w:val="000D0D12"/>
    <w:rsid w:val="000D135C"/>
    <w:rsid w:val="000D1AC7"/>
    <w:rsid w:val="000D1B55"/>
    <w:rsid w:val="000D2760"/>
    <w:rsid w:val="000D3606"/>
    <w:rsid w:val="000D3F71"/>
    <w:rsid w:val="000D5B61"/>
    <w:rsid w:val="000E0B72"/>
    <w:rsid w:val="000E14F4"/>
    <w:rsid w:val="000E3390"/>
    <w:rsid w:val="000E3F25"/>
    <w:rsid w:val="000F21F2"/>
    <w:rsid w:val="000F7011"/>
    <w:rsid w:val="000F7FC5"/>
    <w:rsid w:val="0010092C"/>
    <w:rsid w:val="00101566"/>
    <w:rsid w:val="00102026"/>
    <w:rsid w:val="00107C3E"/>
    <w:rsid w:val="001114F2"/>
    <w:rsid w:val="00111F7C"/>
    <w:rsid w:val="00112773"/>
    <w:rsid w:val="0011315D"/>
    <w:rsid w:val="0012025F"/>
    <w:rsid w:val="00120A75"/>
    <w:rsid w:val="001213B8"/>
    <w:rsid w:val="00122B4A"/>
    <w:rsid w:val="00122FED"/>
    <w:rsid w:val="00123708"/>
    <w:rsid w:val="001254B2"/>
    <w:rsid w:val="001266A3"/>
    <w:rsid w:val="001269B9"/>
    <w:rsid w:val="00126B71"/>
    <w:rsid w:val="001271C0"/>
    <w:rsid w:val="0013122E"/>
    <w:rsid w:val="00132E94"/>
    <w:rsid w:val="001353A4"/>
    <w:rsid w:val="0013576F"/>
    <w:rsid w:val="00135ADB"/>
    <w:rsid w:val="00137B9F"/>
    <w:rsid w:val="0014770F"/>
    <w:rsid w:val="0015133F"/>
    <w:rsid w:val="00151ACF"/>
    <w:rsid w:val="001535C0"/>
    <w:rsid w:val="00153F6A"/>
    <w:rsid w:val="00154D52"/>
    <w:rsid w:val="00161F60"/>
    <w:rsid w:val="001630FE"/>
    <w:rsid w:val="0016486F"/>
    <w:rsid w:val="0016491C"/>
    <w:rsid w:val="00165B5F"/>
    <w:rsid w:val="001661D5"/>
    <w:rsid w:val="00166349"/>
    <w:rsid w:val="00166F44"/>
    <w:rsid w:val="001707D1"/>
    <w:rsid w:val="00171677"/>
    <w:rsid w:val="00172A00"/>
    <w:rsid w:val="00173B53"/>
    <w:rsid w:val="00173B7F"/>
    <w:rsid w:val="00177C63"/>
    <w:rsid w:val="00181EFF"/>
    <w:rsid w:val="0018361A"/>
    <w:rsid w:val="00183D25"/>
    <w:rsid w:val="00183D67"/>
    <w:rsid w:val="0018548E"/>
    <w:rsid w:val="00186BE2"/>
    <w:rsid w:val="0019078A"/>
    <w:rsid w:val="0019448F"/>
    <w:rsid w:val="00194B26"/>
    <w:rsid w:val="001A0A6E"/>
    <w:rsid w:val="001A1734"/>
    <w:rsid w:val="001A44FE"/>
    <w:rsid w:val="001A70A7"/>
    <w:rsid w:val="001B025A"/>
    <w:rsid w:val="001B06B7"/>
    <w:rsid w:val="001B1EF5"/>
    <w:rsid w:val="001B21E6"/>
    <w:rsid w:val="001B30F3"/>
    <w:rsid w:val="001B6378"/>
    <w:rsid w:val="001B6608"/>
    <w:rsid w:val="001C1D5D"/>
    <w:rsid w:val="001D0296"/>
    <w:rsid w:val="001D08C1"/>
    <w:rsid w:val="001D0B3B"/>
    <w:rsid w:val="001D3566"/>
    <w:rsid w:val="001D3BED"/>
    <w:rsid w:val="001D5646"/>
    <w:rsid w:val="001D7893"/>
    <w:rsid w:val="001E20E3"/>
    <w:rsid w:val="001E26D1"/>
    <w:rsid w:val="001F23C3"/>
    <w:rsid w:val="001F5899"/>
    <w:rsid w:val="001F7584"/>
    <w:rsid w:val="00200464"/>
    <w:rsid w:val="0020252F"/>
    <w:rsid w:val="0020484E"/>
    <w:rsid w:val="00205B8E"/>
    <w:rsid w:val="0020623A"/>
    <w:rsid w:val="00207032"/>
    <w:rsid w:val="002073DF"/>
    <w:rsid w:val="00210E2B"/>
    <w:rsid w:val="00215C63"/>
    <w:rsid w:val="00216085"/>
    <w:rsid w:val="002169A8"/>
    <w:rsid w:val="00221335"/>
    <w:rsid w:val="00222E76"/>
    <w:rsid w:val="0022313F"/>
    <w:rsid w:val="00225090"/>
    <w:rsid w:val="0022763D"/>
    <w:rsid w:val="002333C2"/>
    <w:rsid w:val="0023343F"/>
    <w:rsid w:val="002353A4"/>
    <w:rsid w:val="00236FFC"/>
    <w:rsid w:val="002401A4"/>
    <w:rsid w:val="0024037B"/>
    <w:rsid w:val="00240957"/>
    <w:rsid w:val="002513EA"/>
    <w:rsid w:val="002516A2"/>
    <w:rsid w:val="00252859"/>
    <w:rsid w:val="00255000"/>
    <w:rsid w:val="00260942"/>
    <w:rsid w:val="00260CC4"/>
    <w:rsid w:val="002627B3"/>
    <w:rsid w:val="0026294E"/>
    <w:rsid w:val="0026412E"/>
    <w:rsid w:val="00264DEB"/>
    <w:rsid w:val="00266F14"/>
    <w:rsid w:val="002703F2"/>
    <w:rsid w:val="002709F9"/>
    <w:rsid w:val="002726D6"/>
    <w:rsid w:val="0027305D"/>
    <w:rsid w:val="002730A2"/>
    <w:rsid w:val="00275CAE"/>
    <w:rsid w:val="002772FC"/>
    <w:rsid w:val="00277EC2"/>
    <w:rsid w:val="002813F2"/>
    <w:rsid w:val="002828C5"/>
    <w:rsid w:val="002865CF"/>
    <w:rsid w:val="00291199"/>
    <w:rsid w:val="00297A89"/>
    <w:rsid w:val="002A0CF2"/>
    <w:rsid w:val="002A35F4"/>
    <w:rsid w:val="002A4330"/>
    <w:rsid w:val="002A5CF4"/>
    <w:rsid w:val="002A7E5A"/>
    <w:rsid w:val="002B073F"/>
    <w:rsid w:val="002B49AA"/>
    <w:rsid w:val="002B729F"/>
    <w:rsid w:val="002C0D64"/>
    <w:rsid w:val="002C101F"/>
    <w:rsid w:val="002C20B3"/>
    <w:rsid w:val="002C33C3"/>
    <w:rsid w:val="002C5B6A"/>
    <w:rsid w:val="002C62D4"/>
    <w:rsid w:val="002C7740"/>
    <w:rsid w:val="002D08B1"/>
    <w:rsid w:val="002D367C"/>
    <w:rsid w:val="002D646F"/>
    <w:rsid w:val="002D6C5C"/>
    <w:rsid w:val="002D7D24"/>
    <w:rsid w:val="002E18FE"/>
    <w:rsid w:val="002E506F"/>
    <w:rsid w:val="002E5503"/>
    <w:rsid w:val="002E67F2"/>
    <w:rsid w:val="002E6D1D"/>
    <w:rsid w:val="002E6DC4"/>
    <w:rsid w:val="002E6E6C"/>
    <w:rsid w:val="002F0FD0"/>
    <w:rsid w:val="002F1C96"/>
    <w:rsid w:val="002F271D"/>
    <w:rsid w:val="002F2C00"/>
    <w:rsid w:val="002F49B8"/>
    <w:rsid w:val="002F5E98"/>
    <w:rsid w:val="002F607C"/>
    <w:rsid w:val="0030028A"/>
    <w:rsid w:val="0030410F"/>
    <w:rsid w:val="003061B0"/>
    <w:rsid w:val="00307923"/>
    <w:rsid w:val="00311229"/>
    <w:rsid w:val="00312785"/>
    <w:rsid w:val="00317FAE"/>
    <w:rsid w:val="003219E8"/>
    <w:rsid w:val="003228F5"/>
    <w:rsid w:val="003234D8"/>
    <w:rsid w:val="00323A35"/>
    <w:rsid w:val="00323B31"/>
    <w:rsid w:val="003240DA"/>
    <w:rsid w:val="0033176A"/>
    <w:rsid w:val="00331EB7"/>
    <w:rsid w:val="00333F5A"/>
    <w:rsid w:val="00335858"/>
    <w:rsid w:val="00335F09"/>
    <w:rsid w:val="00336C80"/>
    <w:rsid w:val="003410E1"/>
    <w:rsid w:val="00344726"/>
    <w:rsid w:val="00344A46"/>
    <w:rsid w:val="0034516D"/>
    <w:rsid w:val="00346DA0"/>
    <w:rsid w:val="00352797"/>
    <w:rsid w:val="003528D1"/>
    <w:rsid w:val="00355E21"/>
    <w:rsid w:val="003577AF"/>
    <w:rsid w:val="00360777"/>
    <w:rsid w:val="0036138D"/>
    <w:rsid w:val="0036282D"/>
    <w:rsid w:val="00362DFE"/>
    <w:rsid w:val="003633B5"/>
    <w:rsid w:val="00363671"/>
    <w:rsid w:val="00363D3C"/>
    <w:rsid w:val="003649B7"/>
    <w:rsid w:val="00364F82"/>
    <w:rsid w:val="003656F7"/>
    <w:rsid w:val="00365862"/>
    <w:rsid w:val="003661DF"/>
    <w:rsid w:val="0037044E"/>
    <w:rsid w:val="00370D6C"/>
    <w:rsid w:val="00371DC0"/>
    <w:rsid w:val="00375307"/>
    <w:rsid w:val="00383AFA"/>
    <w:rsid w:val="003841F7"/>
    <w:rsid w:val="00384464"/>
    <w:rsid w:val="00390340"/>
    <w:rsid w:val="00390D77"/>
    <w:rsid w:val="0039109C"/>
    <w:rsid w:val="0039230A"/>
    <w:rsid w:val="003971F4"/>
    <w:rsid w:val="003A028D"/>
    <w:rsid w:val="003A1576"/>
    <w:rsid w:val="003A1655"/>
    <w:rsid w:val="003A32EC"/>
    <w:rsid w:val="003A45BD"/>
    <w:rsid w:val="003A4785"/>
    <w:rsid w:val="003A4ACE"/>
    <w:rsid w:val="003A705E"/>
    <w:rsid w:val="003B00A7"/>
    <w:rsid w:val="003B3AEE"/>
    <w:rsid w:val="003B4551"/>
    <w:rsid w:val="003C1CDA"/>
    <w:rsid w:val="003C23E3"/>
    <w:rsid w:val="003C4546"/>
    <w:rsid w:val="003C5182"/>
    <w:rsid w:val="003C679C"/>
    <w:rsid w:val="003D70D0"/>
    <w:rsid w:val="003E0DB6"/>
    <w:rsid w:val="003E5E80"/>
    <w:rsid w:val="003E5F5A"/>
    <w:rsid w:val="003E7447"/>
    <w:rsid w:val="003E7FD7"/>
    <w:rsid w:val="003F1E88"/>
    <w:rsid w:val="003F5E77"/>
    <w:rsid w:val="003F713F"/>
    <w:rsid w:val="004000BC"/>
    <w:rsid w:val="00400E3D"/>
    <w:rsid w:val="00401C55"/>
    <w:rsid w:val="004033F5"/>
    <w:rsid w:val="00403843"/>
    <w:rsid w:val="00404064"/>
    <w:rsid w:val="0040538C"/>
    <w:rsid w:val="00406DF8"/>
    <w:rsid w:val="00407BDD"/>
    <w:rsid w:val="00407F4B"/>
    <w:rsid w:val="00412C1A"/>
    <w:rsid w:val="00412C8F"/>
    <w:rsid w:val="0041355D"/>
    <w:rsid w:val="00415240"/>
    <w:rsid w:val="00417420"/>
    <w:rsid w:val="004176EB"/>
    <w:rsid w:val="0041778D"/>
    <w:rsid w:val="00417B5B"/>
    <w:rsid w:val="00420D58"/>
    <w:rsid w:val="0042299D"/>
    <w:rsid w:val="00423024"/>
    <w:rsid w:val="0042759C"/>
    <w:rsid w:val="00427843"/>
    <w:rsid w:val="004279E7"/>
    <w:rsid w:val="0043003B"/>
    <w:rsid w:val="00430A31"/>
    <w:rsid w:val="004319BC"/>
    <w:rsid w:val="00433835"/>
    <w:rsid w:val="00442B9E"/>
    <w:rsid w:val="00445F5F"/>
    <w:rsid w:val="00451799"/>
    <w:rsid w:val="004524A7"/>
    <w:rsid w:val="00453BD5"/>
    <w:rsid w:val="00453F03"/>
    <w:rsid w:val="00454A9B"/>
    <w:rsid w:val="00454D8D"/>
    <w:rsid w:val="00455799"/>
    <w:rsid w:val="0045783C"/>
    <w:rsid w:val="004610BD"/>
    <w:rsid w:val="00461293"/>
    <w:rsid w:val="00461351"/>
    <w:rsid w:val="004616A5"/>
    <w:rsid w:val="004625DC"/>
    <w:rsid w:val="00462EEC"/>
    <w:rsid w:val="00464461"/>
    <w:rsid w:val="0046523A"/>
    <w:rsid w:val="00465DDB"/>
    <w:rsid w:val="004664B6"/>
    <w:rsid w:val="004724AE"/>
    <w:rsid w:val="00472561"/>
    <w:rsid w:val="00474028"/>
    <w:rsid w:val="004740EF"/>
    <w:rsid w:val="004747E7"/>
    <w:rsid w:val="00475721"/>
    <w:rsid w:val="004779CE"/>
    <w:rsid w:val="00477BB5"/>
    <w:rsid w:val="00481F77"/>
    <w:rsid w:val="004837CC"/>
    <w:rsid w:val="004859DD"/>
    <w:rsid w:val="004877B2"/>
    <w:rsid w:val="00491A69"/>
    <w:rsid w:val="00494F25"/>
    <w:rsid w:val="004951FE"/>
    <w:rsid w:val="00495872"/>
    <w:rsid w:val="00496019"/>
    <w:rsid w:val="00496E32"/>
    <w:rsid w:val="004A42B2"/>
    <w:rsid w:val="004A708E"/>
    <w:rsid w:val="004A736E"/>
    <w:rsid w:val="004A741A"/>
    <w:rsid w:val="004A7CF5"/>
    <w:rsid w:val="004B15CC"/>
    <w:rsid w:val="004B3BDD"/>
    <w:rsid w:val="004B5C47"/>
    <w:rsid w:val="004B7F10"/>
    <w:rsid w:val="004C17AB"/>
    <w:rsid w:val="004C1D0D"/>
    <w:rsid w:val="004C4EBA"/>
    <w:rsid w:val="004C5150"/>
    <w:rsid w:val="004C791E"/>
    <w:rsid w:val="004C7941"/>
    <w:rsid w:val="004C7E5F"/>
    <w:rsid w:val="004D00D4"/>
    <w:rsid w:val="004D07FF"/>
    <w:rsid w:val="004D15E5"/>
    <w:rsid w:val="004D4A85"/>
    <w:rsid w:val="004D5645"/>
    <w:rsid w:val="004D6C79"/>
    <w:rsid w:val="004D77D1"/>
    <w:rsid w:val="004E060E"/>
    <w:rsid w:val="004E23AE"/>
    <w:rsid w:val="004E35A9"/>
    <w:rsid w:val="004E4AB4"/>
    <w:rsid w:val="004F16F8"/>
    <w:rsid w:val="004F1ADE"/>
    <w:rsid w:val="004F4CAA"/>
    <w:rsid w:val="004F77B1"/>
    <w:rsid w:val="00503B56"/>
    <w:rsid w:val="00504535"/>
    <w:rsid w:val="00504C1F"/>
    <w:rsid w:val="00517A4B"/>
    <w:rsid w:val="00520DAA"/>
    <w:rsid w:val="00521030"/>
    <w:rsid w:val="005218EE"/>
    <w:rsid w:val="00522BA2"/>
    <w:rsid w:val="005256AA"/>
    <w:rsid w:val="00527851"/>
    <w:rsid w:val="005305E0"/>
    <w:rsid w:val="005328A5"/>
    <w:rsid w:val="00533148"/>
    <w:rsid w:val="00536DB9"/>
    <w:rsid w:val="0054304B"/>
    <w:rsid w:val="005441EA"/>
    <w:rsid w:val="00544E25"/>
    <w:rsid w:val="0054799F"/>
    <w:rsid w:val="005509AC"/>
    <w:rsid w:val="00550F79"/>
    <w:rsid w:val="00553F43"/>
    <w:rsid w:val="005554BB"/>
    <w:rsid w:val="005560A9"/>
    <w:rsid w:val="00562ED9"/>
    <w:rsid w:val="0057235D"/>
    <w:rsid w:val="00573C18"/>
    <w:rsid w:val="0057517C"/>
    <w:rsid w:val="00576B7D"/>
    <w:rsid w:val="00577540"/>
    <w:rsid w:val="00580C86"/>
    <w:rsid w:val="005856A1"/>
    <w:rsid w:val="00590AE9"/>
    <w:rsid w:val="00592384"/>
    <w:rsid w:val="00593D23"/>
    <w:rsid w:val="00594058"/>
    <w:rsid w:val="0059462D"/>
    <w:rsid w:val="005950FC"/>
    <w:rsid w:val="00597BDE"/>
    <w:rsid w:val="005A3E7C"/>
    <w:rsid w:val="005A43F0"/>
    <w:rsid w:val="005A4A61"/>
    <w:rsid w:val="005A57A7"/>
    <w:rsid w:val="005A6C02"/>
    <w:rsid w:val="005A77CA"/>
    <w:rsid w:val="005B09C4"/>
    <w:rsid w:val="005B0D77"/>
    <w:rsid w:val="005B3218"/>
    <w:rsid w:val="005B38ED"/>
    <w:rsid w:val="005B3BB9"/>
    <w:rsid w:val="005B54F2"/>
    <w:rsid w:val="005C25AD"/>
    <w:rsid w:val="005C34BE"/>
    <w:rsid w:val="005C5144"/>
    <w:rsid w:val="005C5CBE"/>
    <w:rsid w:val="005D03F3"/>
    <w:rsid w:val="005D1C48"/>
    <w:rsid w:val="005D25BF"/>
    <w:rsid w:val="005D5566"/>
    <w:rsid w:val="005D6B6E"/>
    <w:rsid w:val="005D7563"/>
    <w:rsid w:val="005E105C"/>
    <w:rsid w:val="005E15DA"/>
    <w:rsid w:val="005E28D6"/>
    <w:rsid w:val="005E3D25"/>
    <w:rsid w:val="005E58F5"/>
    <w:rsid w:val="005E73E5"/>
    <w:rsid w:val="005E78CB"/>
    <w:rsid w:val="005E7B66"/>
    <w:rsid w:val="005E7F9E"/>
    <w:rsid w:val="005F0264"/>
    <w:rsid w:val="005F0A8A"/>
    <w:rsid w:val="005F48A3"/>
    <w:rsid w:val="005F7B31"/>
    <w:rsid w:val="00600630"/>
    <w:rsid w:val="00600794"/>
    <w:rsid w:val="006028D2"/>
    <w:rsid w:val="00603B95"/>
    <w:rsid w:val="00604326"/>
    <w:rsid w:val="00616C4F"/>
    <w:rsid w:val="0061761E"/>
    <w:rsid w:val="00620E8B"/>
    <w:rsid w:val="00624783"/>
    <w:rsid w:val="00626B85"/>
    <w:rsid w:val="00626D3E"/>
    <w:rsid w:val="006274CE"/>
    <w:rsid w:val="006279FA"/>
    <w:rsid w:val="0063550E"/>
    <w:rsid w:val="00635A80"/>
    <w:rsid w:val="00636FC8"/>
    <w:rsid w:val="00637E3E"/>
    <w:rsid w:val="00640346"/>
    <w:rsid w:val="00643AE9"/>
    <w:rsid w:val="00644769"/>
    <w:rsid w:val="006447AA"/>
    <w:rsid w:val="006534FC"/>
    <w:rsid w:val="0065437C"/>
    <w:rsid w:val="00654609"/>
    <w:rsid w:val="006551F1"/>
    <w:rsid w:val="006556B1"/>
    <w:rsid w:val="006563D3"/>
    <w:rsid w:val="00661BAE"/>
    <w:rsid w:val="00664944"/>
    <w:rsid w:val="00664EE5"/>
    <w:rsid w:val="006652F5"/>
    <w:rsid w:val="0066591A"/>
    <w:rsid w:val="00666CE4"/>
    <w:rsid w:val="00670C37"/>
    <w:rsid w:val="0067576C"/>
    <w:rsid w:val="0067758F"/>
    <w:rsid w:val="006800E8"/>
    <w:rsid w:val="00684931"/>
    <w:rsid w:val="00686916"/>
    <w:rsid w:val="006878F4"/>
    <w:rsid w:val="00690571"/>
    <w:rsid w:val="00691174"/>
    <w:rsid w:val="0069191A"/>
    <w:rsid w:val="006919BC"/>
    <w:rsid w:val="00692523"/>
    <w:rsid w:val="00693BB0"/>
    <w:rsid w:val="00694506"/>
    <w:rsid w:val="00694D82"/>
    <w:rsid w:val="00696879"/>
    <w:rsid w:val="006A1140"/>
    <w:rsid w:val="006A1996"/>
    <w:rsid w:val="006A30C1"/>
    <w:rsid w:val="006A60E2"/>
    <w:rsid w:val="006A6633"/>
    <w:rsid w:val="006A7046"/>
    <w:rsid w:val="006B1C2D"/>
    <w:rsid w:val="006B2AF9"/>
    <w:rsid w:val="006B4940"/>
    <w:rsid w:val="006B5529"/>
    <w:rsid w:val="006B65EB"/>
    <w:rsid w:val="006B7530"/>
    <w:rsid w:val="006C13CB"/>
    <w:rsid w:val="006C1ED5"/>
    <w:rsid w:val="006C5D72"/>
    <w:rsid w:val="006C6438"/>
    <w:rsid w:val="006C675E"/>
    <w:rsid w:val="006D0099"/>
    <w:rsid w:val="006D0EAA"/>
    <w:rsid w:val="006D7679"/>
    <w:rsid w:val="006D7C58"/>
    <w:rsid w:val="006E4FD3"/>
    <w:rsid w:val="006E6012"/>
    <w:rsid w:val="006E6617"/>
    <w:rsid w:val="006E6FF6"/>
    <w:rsid w:val="006E70AF"/>
    <w:rsid w:val="006E7492"/>
    <w:rsid w:val="006F0643"/>
    <w:rsid w:val="006F06A6"/>
    <w:rsid w:val="006F1267"/>
    <w:rsid w:val="006F1D3E"/>
    <w:rsid w:val="006F3F5E"/>
    <w:rsid w:val="007019A3"/>
    <w:rsid w:val="007019FE"/>
    <w:rsid w:val="00702694"/>
    <w:rsid w:val="00706E68"/>
    <w:rsid w:val="0070761D"/>
    <w:rsid w:val="00710125"/>
    <w:rsid w:val="00710CF4"/>
    <w:rsid w:val="007110AD"/>
    <w:rsid w:val="0071292F"/>
    <w:rsid w:val="00716058"/>
    <w:rsid w:val="00716396"/>
    <w:rsid w:val="0071662E"/>
    <w:rsid w:val="00717475"/>
    <w:rsid w:val="00722EFB"/>
    <w:rsid w:val="0072310C"/>
    <w:rsid w:val="0072513E"/>
    <w:rsid w:val="00725A16"/>
    <w:rsid w:val="00731163"/>
    <w:rsid w:val="00731525"/>
    <w:rsid w:val="0073284B"/>
    <w:rsid w:val="0073370E"/>
    <w:rsid w:val="00736171"/>
    <w:rsid w:val="00743593"/>
    <w:rsid w:val="00743E72"/>
    <w:rsid w:val="007460B0"/>
    <w:rsid w:val="0074680E"/>
    <w:rsid w:val="00750E6B"/>
    <w:rsid w:val="00754A37"/>
    <w:rsid w:val="00755175"/>
    <w:rsid w:val="0075596A"/>
    <w:rsid w:val="007563C9"/>
    <w:rsid w:val="0075674D"/>
    <w:rsid w:val="00757448"/>
    <w:rsid w:val="00761687"/>
    <w:rsid w:val="00761DC7"/>
    <w:rsid w:val="0076302F"/>
    <w:rsid w:val="00765DD0"/>
    <w:rsid w:val="007672E7"/>
    <w:rsid w:val="007674B9"/>
    <w:rsid w:val="00771325"/>
    <w:rsid w:val="00771B85"/>
    <w:rsid w:val="00775F1B"/>
    <w:rsid w:val="007767B4"/>
    <w:rsid w:val="007768B7"/>
    <w:rsid w:val="00777E47"/>
    <w:rsid w:val="00780754"/>
    <w:rsid w:val="007815FA"/>
    <w:rsid w:val="007838F5"/>
    <w:rsid w:val="0078593D"/>
    <w:rsid w:val="00786842"/>
    <w:rsid w:val="007905F8"/>
    <w:rsid w:val="00791990"/>
    <w:rsid w:val="00792199"/>
    <w:rsid w:val="00794060"/>
    <w:rsid w:val="00794328"/>
    <w:rsid w:val="00795EB2"/>
    <w:rsid w:val="00797652"/>
    <w:rsid w:val="007A1720"/>
    <w:rsid w:val="007A1F2C"/>
    <w:rsid w:val="007A3032"/>
    <w:rsid w:val="007A32F0"/>
    <w:rsid w:val="007A4109"/>
    <w:rsid w:val="007A43F9"/>
    <w:rsid w:val="007A6FD7"/>
    <w:rsid w:val="007A7402"/>
    <w:rsid w:val="007A75DD"/>
    <w:rsid w:val="007B26D3"/>
    <w:rsid w:val="007B4CB9"/>
    <w:rsid w:val="007C066D"/>
    <w:rsid w:val="007C3236"/>
    <w:rsid w:val="007C37A9"/>
    <w:rsid w:val="007C3893"/>
    <w:rsid w:val="007C4747"/>
    <w:rsid w:val="007C55C2"/>
    <w:rsid w:val="007C61A5"/>
    <w:rsid w:val="007C6F73"/>
    <w:rsid w:val="007D227E"/>
    <w:rsid w:val="007D7705"/>
    <w:rsid w:val="007E4002"/>
    <w:rsid w:val="007E4B23"/>
    <w:rsid w:val="007F11AD"/>
    <w:rsid w:val="007F12B2"/>
    <w:rsid w:val="007F1557"/>
    <w:rsid w:val="007F73A0"/>
    <w:rsid w:val="007F7B91"/>
    <w:rsid w:val="00800C0B"/>
    <w:rsid w:val="00803424"/>
    <w:rsid w:val="00807CED"/>
    <w:rsid w:val="00810F09"/>
    <w:rsid w:val="00811A31"/>
    <w:rsid w:val="008139F4"/>
    <w:rsid w:val="0082248C"/>
    <w:rsid w:val="00822C78"/>
    <w:rsid w:val="0083141E"/>
    <w:rsid w:val="00832EBD"/>
    <w:rsid w:val="0083472B"/>
    <w:rsid w:val="00842320"/>
    <w:rsid w:val="00843781"/>
    <w:rsid w:val="00847511"/>
    <w:rsid w:val="0085111A"/>
    <w:rsid w:val="00851FBC"/>
    <w:rsid w:val="008543F2"/>
    <w:rsid w:val="008563A4"/>
    <w:rsid w:val="00857322"/>
    <w:rsid w:val="00862F86"/>
    <w:rsid w:val="00866217"/>
    <w:rsid w:val="0087160D"/>
    <w:rsid w:val="00873EE7"/>
    <w:rsid w:val="00876C2D"/>
    <w:rsid w:val="00880F86"/>
    <w:rsid w:val="00882683"/>
    <w:rsid w:val="008873BA"/>
    <w:rsid w:val="008953A6"/>
    <w:rsid w:val="00895826"/>
    <w:rsid w:val="008974CC"/>
    <w:rsid w:val="008A0518"/>
    <w:rsid w:val="008A086E"/>
    <w:rsid w:val="008A41FF"/>
    <w:rsid w:val="008A4BD5"/>
    <w:rsid w:val="008A5A44"/>
    <w:rsid w:val="008A5EC3"/>
    <w:rsid w:val="008A6250"/>
    <w:rsid w:val="008A6D11"/>
    <w:rsid w:val="008B2DAF"/>
    <w:rsid w:val="008B3F83"/>
    <w:rsid w:val="008B5E47"/>
    <w:rsid w:val="008B695D"/>
    <w:rsid w:val="008B6FA9"/>
    <w:rsid w:val="008C1322"/>
    <w:rsid w:val="008C2FE2"/>
    <w:rsid w:val="008C3069"/>
    <w:rsid w:val="008C3293"/>
    <w:rsid w:val="008C4A77"/>
    <w:rsid w:val="008C56D2"/>
    <w:rsid w:val="008C5A09"/>
    <w:rsid w:val="008D1644"/>
    <w:rsid w:val="008D1E84"/>
    <w:rsid w:val="008D50C5"/>
    <w:rsid w:val="008D589F"/>
    <w:rsid w:val="008D7F00"/>
    <w:rsid w:val="008E1937"/>
    <w:rsid w:val="008E3314"/>
    <w:rsid w:val="008E339B"/>
    <w:rsid w:val="008E35A5"/>
    <w:rsid w:val="008E79C9"/>
    <w:rsid w:val="008E7FCD"/>
    <w:rsid w:val="008F0589"/>
    <w:rsid w:val="008F0E8A"/>
    <w:rsid w:val="008F449B"/>
    <w:rsid w:val="0090174B"/>
    <w:rsid w:val="00902D62"/>
    <w:rsid w:val="00903581"/>
    <w:rsid w:val="00904716"/>
    <w:rsid w:val="009058DD"/>
    <w:rsid w:val="00905F03"/>
    <w:rsid w:val="009074D7"/>
    <w:rsid w:val="00907B5A"/>
    <w:rsid w:val="00914E91"/>
    <w:rsid w:val="00922014"/>
    <w:rsid w:val="0092285E"/>
    <w:rsid w:val="0092374B"/>
    <w:rsid w:val="00925323"/>
    <w:rsid w:val="00926D02"/>
    <w:rsid w:val="00931A83"/>
    <w:rsid w:val="00940328"/>
    <w:rsid w:val="00940960"/>
    <w:rsid w:val="009439F6"/>
    <w:rsid w:val="009462F2"/>
    <w:rsid w:val="00947513"/>
    <w:rsid w:val="00947719"/>
    <w:rsid w:val="00952697"/>
    <w:rsid w:val="00953814"/>
    <w:rsid w:val="009551B3"/>
    <w:rsid w:val="0095531F"/>
    <w:rsid w:val="00956B5D"/>
    <w:rsid w:val="00956F5E"/>
    <w:rsid w:val="00962613"/>
    <w:rsid w:val="00962BFD"/>
    <w:rsid w:val="009660BE"/>
    <w:rsid w:val="009733A1"/>
    <w:rsid w:val="00974993"/>
    <w:rsid w:val="0097585A"/>
    <w:rsid w:val="009774EF"/>
    <w:rsid w:val="00980C2B"/>
    <w:rsid w:val="0098636E"/>
    <w:rsid w:val="009865AE"/>
    <w:rsid w:val="009903A6"/>
    <w:rsid w:val="00992598"/>
    <w:rsid w:val="00993CEF"/>
    <w:rsid w:val="00993D53"/>
    <w:rsid w:val="0099595B"/>
    <w:rsid w:val="00996EA3"/>
    <w:rsid w:val="00997766"/>
    <w:rsid w:val="009A0027"/>
    <w:rsid w:val="009A25D2"/>
    <w:rsid w:val="009A3556"/>
    <w:rsid w:val="009A3CCD"/>
    <w:rsid w:val="009A4A06"/>
    <w:rsid w:val="009B092E"/>
    <w:rsid w:val="009B094C"/>
    <w:rsid w:val="009B175E"/>
    <w:rsid w:val="009C0F91"/>
    <w:rsid w:val="009C2587"/>
    <w:rsid w:val="009C6B52"/>
    <w:rsid w:val="009D0E13"/>
    <w:rsid w:val="009D494E"/>
    <w:rsid w:val="009D5931"/>
    <w:rsid w:val="009D6E2A"/>
    <w:rsid w:val="009D756C"/>
    <w:rsid w:val="009E0839"/>
    <w:rsid w:val="009E14BE"/>
    <w:rsid w:val="009E191F"/>
    <w:rsid w:val="009E2916"/>
    <w:rsid w:val="009E4EF9"/>
    <w:rsid w:val="009E63C4"/>
    <w:rsid w:val="009E7103"/>
    <w:rsid w:val="009F2406"/>
    <w:rsid w:val="009F725E"/>
    <w:rsid w:val="009F7D61"/>
    <w:rsid w:val="009F7DF9"/>
    <w:rsid w:val="00A003A8"/>
    <w:rsid w:val="00A01103"/>
    <w:rsid w:val="00A02484"/>
    <w:rsid w:val="00A02F91"/>
    <w:rsid w:val="00A043AE"/>
    <w:rsid w:val="00A04C33"/>
    <w:rsid w:val="00A07733"/>
    <w:rsid w:val="00A12374"/>
    <w:rsid w:val="00A12511"/>
    <w:rsid w:val="00A14C05"/>
    <w:rsid w:val="00A15388"/>
    <w:rsid w:val="00A15571"/>
    <w:rsid w:val="00A15582"/>
    <w:rsid w:val="00A26775"/>
    <w:rsid w:val="00A3170A"/>
    <w:rsid w:val="00A3329F"/>
    <w:rsid w:val="00A3526E"/>
    <w:rsid w:val="00A358CD"/>
    <w:rsid w:val="00A366BA"/>
    <w:rsid w:val="00A37424"/>
    <w:rsid w:val="00A42523"/>
    <w:rsid w:val="00A43776"/>
    <w:rsid w:val="00A44537"/>
    <w:rsid w:val="00A50240"/>
    <w:rsid w:val="00A5066C"/>
    <w:rsid w:val="00A50EF8"/>
    <w:rsid w:val="00A52A7A"/>
    <w:rsid w:val="00A53FDC"/>
    <w:rsid w:val="00A5670B"/>
    <w:rsid w:val="00A57798"/>
    <w:rsid w:val="00A62D5C"/>
    <w:rsid w:val="00A6552F"/>
    <w:rsid w:val="00A66A35"/>
    <w:rsid w:val="00A73128"/>
    <w:rsid w:val="00A760CC"/>
    <w:rsid w:val="00A80895"/>
    <w:rsid w:val="00A8145D"/>
    <w:rsid w:val="00A845CD"/>
    <w:rsid w:val="00A87182"/>
    <w:rsid w:val="00A873E6"/>
    <w:rsid w:val="00A90970"/>
    <w:rsid w:val="00A924EA"/>
    <w:rsid w:val="00A93627"/>
    <w:rsid w:val="00A972A1"/>
    <w:rsid w:val="00A9763A"/>
    <w:rsid w:val="00AA046D"/>
    <w:rsid w:val="00AA18F2"/>
    <w:rsid w:val="00AA215F"/>
    <w:rsid w:val="00AA237D"/>
    <w:rsid w:val="00AA277B"/>
    <w:rsid w:val="00AA2E5D"/>
    <w:rsid w:val="00AA7D57"/>
    <w:rsid w:val="00AB0E9D"/>
    <w:rsid w:val="00AB2D41"/>
    <w:rsid w:val="00AB5AFB"/>
    <w:rsid w:val="00AB624C"/>
    <w:rsid w:val="00AC34FE"/>
    <w:rsid w:val="00AC40E3"/>
    <w:rsid w:val="00AC5111"/>
    <w:rsid w:val="00AD036F"/>
    <w:rsid w:val="00AD2859"/>
    <w:rsid w:val="00AD4AC2"/>
    <w:rsid w:val="00AD650C"/>
    <w:rsid w:val="00AD7E98"/>
    <w:rsid w:val="00AE166F"/>
    <w:rsid w:val="00AE2132"/>
    <w:rsid w:val="00AE2F8A"/>
    <w:rsid w:val="00AE3B7F"/>
    <w:rsid w:val="00AE4BE7"/>
    <w:rsid w:val="00AE4E60"/>
    <w:rsid w:val="00AE4F13"/>
    <w:rsid w:val="00AE75A8"/>
    <w:rsid w:val="00AE7998"/>
    <w:rsid w:val="00AF086A"/>
    <w:rsid w:val="00AF19E0"/>
    <w:rsid w:val="00AF2F7D"/>
    <w:rsid w:val="00AF3FB9"/>
    <w:rsid w:val="00AF7314"/>
    <w:rsid w:val="00B0075C"/>
    <w:rsid w:val="00B0161C"/>
    <w:rsid w:val="00B01675"/>
    <w:rsid w:val="00B027E4"/>
    <w:rsid w:val="00B02D4F"/>
    <w:rsid w:val="00B06A33"/>
    <w:rsid w:val="00B07C6E"/>
    <w:rsid w:val="00B10CC0"/>
    <w:rsid w:val="00B10F0E"/>
    <w:rsid w:val="00B11A09"/>
    <w:rsid w:val="00B15275"/>
    <w:rsid w:val="00B21CF5"/>
    <w:rsid w:val="00B26527"/>
    <w:rsid w:val="00B26748"/>
    <w:rsid w:val="00B2799C"/>
    <w:rsid w:val="00B279A1"/>
    <w:rsid w:val="00B303FB"/>
    <w:rsid w:val="00B31C99"/>
    <w:rsid w:val="00B32BE1"/>
    <w:rsid w:val="00B408E2"/>
    <w:rsid w:val="00B4576B"/>
    <w:rsid w:val="00B46655"/>
    <w:rsid w:val="00B47367"/>
    <w:rsid w:val="00B50A05"/>
    <w:rsid w:val="00B5491B"/>
    <w:rsid w:val="00B55082"/>
    <w:rsid w:val="00B603A5"/>
    <w:rsid w:val="00B60737"/>
    <w:rsid w:val="00B64C5A"/>
    <w:rsid w:val="00B64FCD"/>
    <w:rsid w:val="00B707F9"/>
    <w:rsid w:val="00B75163"/>
    <w:rsid w:val="00B76AF6"/>
    <w:rsid w:val="00B82B51"/>
    <w:rsid w:val="00B83973"/>
    <w:rsid w:val="00B84D8C"/>
    <w:rsid w:val="00B84F51"/>
    <w:rsid w:val="00B870A4"/>
    <w:rsid w:val="00B87894"/>
    <w:rsid w:val="00B90ACD"/>
    <w:rsid w:val="00B93CBD"/>
    <w:rsid w:val="00B94844"/>
    <w:rsid w:val="00B94C4F"/>
    <w:rsid w:val="00B95154"/>
    <w:rsid w:val="00B9699F"/>
    <w:rsid w:val="00B96FDD"/>
    <w:rsid w:val="00BA0D31"/>
    <w:rsid w:val="00BA14CB"/>
    <w:rsid w:val="00BA1D3C"/>
    <w:rsid w:val="00BA1FC1"/>
    <w:rsid w:val="00BA36D3"/>
    <w:rsid w:val="00BA6F65"/>
    <w:rsid w:val="00BA7268"/>
    <w:rsid w:val="00BB1865"/>
    <w:rsid w:val="00BB1868"/>
    <w:rsid w:val="00BB3F0F"/>
    <w:rsid w:val="00BB66E5"/>
    <w:rsid w:val="00BC07F8"/>
    <w:rsid w:val="00BC1F00"/>
    <w:rsid w:val="00BC326E"/>
    <w:rsid w:val="00BC35C7"/>
    <w:rsid w:val="00BC36F4"/>
    <w:rsid w:val="00BC3808"/>
    <w:rsid w:val="00BC7179"/>
    <w:rsid w:val="00BD0CC5"/>
    <w:rsid w:val="00BD0FE1"/>
    <w:rsid w:val="00BD13EF"/>
    <w:rsid w:val="00BD1D57"/>
    <w:rsid w:val="00BD3DDA"/>
    <w:rsid w:val="00BD5FBE"/>
    <w:rsid w:val="00BD6CB4"/>
    <w:rsid w:val="00BE25F4"/>
    <w:rsid w:val="00BE33B9"/>
    <w:rsid w:val="00BE4836"/>
    <w:rsid w:val="00BE4CA2"/>
    <w:rsid w:val="00BE5B0C"/>
    <w:rsid w:val="00BE5D63"/>
    <w:rsid w:val="00BE69C7"/>
    <w:rsid w:val="00BF099C"/>
    <w:rsid w:val="00BF23C0"/>
    <w:rsid w:val="00BF3A00"/>
    <w:rsid w:val="00BF6C61"/>
    <w:rsid w:val="00BF7CE2"/>
    <w:rsid w:val="00C017DE"/>
    <w:rsid w:val="00C04349"/>
    <w:rsid w:val="00C059D7"/>
    <w:rsid w:val="00C05EB5"/>
    <w:rsid w:val="00C1234C"/>
    <w:rsid w:val="00C12487"/>
    <w:rsid w:val="00C13DB7"/>
    <w:rsid w:val="00C13EB8"/>
    <w:rsid w:val="00C1426A"/>
    <w:rsid w:val="00C1545E"/>
    <w:rsid w:val="00C16657"/>
    <w:rsid w:val="00C208F0"/>
    <w:rsid w:val="00C20E93"/>
    <w:rsid w:val="00C27D07"/>
    <w:rsid w:val="00C30BB7"/>
    <w:rsid w:val="00C32A4B"/>
    <w:rsid w:val="00C32FF1"/>
    <w:rsid w:val="00C3359C"/>
    <w:rsid w:val="00C37718"/>
    <w:rsid w:val="00C41184"/>
    <w:rsid w:val="00C41AE1"/>
    <w:rsid w:val="00C43B3D"/>
    <w:rsid w:val="00C44D6F"/>
    <w:rsid w:val="00C46C9C"/>
    <w:rsid w:val="00C574D1"/>
    <w:rsid w:val="00C618C2"/>
    <w:rsid w:val="00C6386F"/>
    <w:rsid w:val="00C657CE"/>
    <w:rsid w:val="00C667D5"/>
    <w:rsid w:val="00C66A32"/>
    <w:rsid w:val="00C6724F"/>
    <w:rsid w:val="00C6798C"/>
    <w:rsid w:val="00C7021E"/>
    <w:rsid w:val="00C75CBD"/>
    <w:rsid w:val="00C762B6"/>
    <w:rsid w:val="00C812C1"/>
    <w:rsid w:val="00C83CDC"/>
    <w:rsid w:val="00C84822"/>
    <w:rsid w:val="00C84A67"/>
    <w:rsid w:val="00C85DA9"/>
    <w:rsid w:val="00C904D1"/>
    <w:rsid w:val="00C939B3"/>
    <w:rsid w:val="00C96BC1"/>
    <w:rsid w:val="00C975F7"/>
    <w:rsid w:val="00C97E09"/>
    <w:rsid w:val="00C97FD7"/>
    <w:rsid w:val="00CA3178"/>
    <w:rsid w:val="00CA44DD"/>
    <w:rsid w:val="00CA4DB5"/>
    <w:rsid w:val="00CA5A04"/>
    <w:rsid w:val="00CA65E5"/>
    <w:rsid w:val="00CA678B"/>
    <w:rsid w:val="00CA7149"/>
    <w:rsid w:val="00CB1AFB"/>
    <w:rsid w:val="00CB30A3"/>
    <w:rsid w:val="00CB34F6"/>
    <w:rsid w:val="00CB42ED"/>
    <w:rsid w:val="00CB4EF4"/>
    <w:rsid w:val="00CB591E"/>
    <w:rsid w:val="00CB5D0B"/>
    <w:rsid w:val="00CB6C85"/>
    <w:rsid w:val="00CC006D"/>
    <w:rsid w:val="00CC29F7"/>
    <w:rsid w:val="00CC37A4"/>
    <w:rsid w:val="00CC7086"/>
    <w:rsid w:val="00CC7ACC"/>
    <w:rsid w:val="00CD1B81"/>
    <w:rsid w:val="00CD28BB"/>
    <w:rsid w:val="00CD3FA7"/>
    <w:rsid w:val="00CD400E"/>
    <w:rsid w:val="00CD509C"/>
    <w:rsid w:val="00CD7D46"/>
    <w:rsid w:val="00CE19F7"/>
    <w:rsid w:val="00CE2690"/>
    <w:rsid w:val="00CE3022"/>
    <w:rsid w:val="00CE3676"/>
    <w:rsid w:val="00CE39BD"/>
    <w:rsid w:val="00CE3CDE"/>
    <w:rsid w:val="00CE4FB7"/>
    <w:rsid w:val="00CE504C"/>
    <w:rsid w:val="00CE71A2"/>
    <w:rsid w:val="00CF025E"/>
    <w:rsid w:val="00CF15BE"/>
    <w:rsid w:val="00CF1CF9"/>
    <w:rsid w:val="00CF2DE7"/>
    <w:rsid w:val="00CF52BD"/>
    <w:rsid w:val="00CF5A2D"/>
    <w:rsid w:val="00D0172B"/>
    <w:rsid w:val="00D02632"/>
    <w:rsid w:val="00D07F2E"/>
    <w:rsid w:val="00D11244"/>
    <w:rsid w:val="00D118DE"/>
    <w:rsid w:val="00D13020"/>
    <w:rsid w:val="00D1529D"/>
    <w:rsid w:val="00D20337"/>
    <w:rsid w:val="00D20C51"/>
    <w:rsid w:val="00D2241C"/>
    <w:rsid w:val="00D27209"/>
    <w:rsid w:val="00D3125F"/>
    <w:rsid w:val="00D3263D"/>
    <w:rsid w:val="00D33B3F"/>
    <w:rsid w:val="00D35939"/>
    <w:rsid w:val="00D35A41"/>
    <w:rsid w:val="00D40281"/>
    <w:rsid w:val="00D4172A"/>
    <w:rsid w:val="00D41C90"/>
    <w:rsid w:val="00D43FA9"/>
    <w:rsid w:val="00D44A32"/>
    <w:rsid w:val="00D472E9"/>
    <w:rsid w:val="00D50553"/>
    <w:rsid w:val="00D51E9F"/>
    <w:rsid w:val="00D52059"/>
    <w:rsid w:val="00D53D7A"/>
    <w:rsid w:val="00D54042"/>
    <w:rsid w:val="00D55C7F"/>
    <w:rsid w:val="00D56A84"/>
    <w:rsid w:val="00D575FA"/>
    <w:rsid w:val="00D5782D"/>
    <w:rsid w:val="00D612FF"/>
    <w:rsid w:val="00D65298"/>
    <w:rsid w:val="00D71E1A"/>
    <w:rsid w:val="00D7219F"/>
    <w:rsid w:val="00D750FE"/>
    <w:rsid w:val="00D77BE6"/>
    <w:rsid w:val="00D824EC"/>
    <w:rsid w:val="00D82EDB"/>
    <w:rsid w:val="00D833F3"/>
    <w:rsid w:val="00D8344E"/>
    <w:rsid w:val="00D8382D"/>
    <w:rsid w:val="00D86103"/>
    <w:rsid w:val="00D90F8F"/>
    <w:rsid w:val="00D918A7"/>
    <w:rsid w:val="00D92BFD"/>
    <w:rsid w:val="00D95C1D"/>
    <w:rsid w:val="00DA0E69"/>
    <w:rsid w:val="00DA193A"/>
    <w:rsid w:val="00DA1C13"/>
    <w:rsid w:val="00DA2C29"/>
    <w:rsid w:val="00DA2C5C"/>
    <w:rsid w:val="00DA47CE"/>
    <w:rsid w:val="00DA50B9"/>
    <w:rsid w:val="00DA625A"/>
    <w:rsid w:val="00DA7E8B"/>
    <w:rsid w:val="00DB2361"/>
    <w:rsid w:val="00DB2F66"/>
    <w:rsid w:val="00DB4211"/>
    <w:rsid w:val="00DB6D07"/>
    <w:rsid w:val="00DB7BFD"/>
    <w:rsid w:val="00DB7CDC"/>
    <w:rsid w:val="00DC202B"/>
    <w:rsid w:val="00DC2F38"/>
    <w:rsid w:val="00DC3F01"/>
    <w:rsid w:val="00DC6A18"/>
    <w:rsid w:val="00DC7397"/>
    <w:rsid w:val="00DD1A1D"/>
    <w:rsid w:val="00DD2E9D"/>
    <w:rsid w:val="00DD314C"/>
    <w:rsid w:val="00DD41FC"/>
    <w:rsid w:val="00DD4254"/>
    <w:rsid w:val="00DD4724"/>
    <w:rsid w:val="00DD4CB3"/>
    <w:rsid w:val="00DD5531"/>
    <w:rsid w:val="00DE28A7"/>
    <w:rsid w:val="00DE3203"/>
    <w:rsid w:val="00DE395C"/>
    <w:rsid w:val="00DF0510"/>
    <w:rsid w:val="00DF102B"/>
    <w:rsid w:val="00DF1343"/>
    <w:rsid w:val="00DF338E"/>
    <w:rsid w:val="00DF46D7"/>
    <w:rsid w:val="00DF4D94"/>
    <w:rsid w:val="00DF6671"/>
    <w:rsid w:val="00DF7BAE"/>
    <w:rsid w:val="00E00734"/>
    <w:rsid w:val="00E0538F"/>
    <w:rsid w:val="00E061F0"/>
    <w:rsid w:val="00E1332C"/>
    <w:rsid w:val="00E2137F"/>
    <w:rsid w:val="00E25D48"/>
    <w:rsid w:val="00E3034D"/>
    <w:rsid w:val="00E30581"/>
    <w:rsid w:val="00E33800"/>
    <w:rsid w:val="00E3590D"/>
    <w:rsid w:val="00E3721C"/>
    <w:rsid w:val="00E379C6"/>
    <w:rsid w:val="00E40106"/>
    <w:rsid w:val="00E40807"/>
    <w:rsid w:val="00E417EF"/>
    <w:rsid w:val="00E46D0A"/>
    <w:rsid w:val="00E47338"/>
    <w:rsid w:val="00E5149E"/>
    <w:rsid w:val="00E54B1C"/>
    <w:rsid w:val="00E55D4B"/>
    <w:rsid w:val="00E60562"/>
    <w:rsid w:val="00E61571"/>
    <w:rsid w:val="00E615DA"/>
    <w:rsid w:val="00E65938"/>
    <w:rsid w:val="00E665DA"/>
    <w:rsid w:val="00E67098"/>
    <w:rsid w:val="00E72009"/>
    <w:rsid w:val="00E750FE"/>
    <w:rsid w:val="00E770BE"/>
    <w:rsid w:val="00E81595"/>
    <w:rsid w:val="00E8336A"/>
    <w:rsid w:val="00E85B78"/>
    <w:rsid w:val="00E87E8E"/>
    <w:rsid w:val="00E9060F"/>
    <w:rsid w:val="00E91E37"/>
    <w:rsid w:val="00E922D3"/>
    <w:rsid w:val="00E96EF7"/>
    <w:rsid w:val="00E97A9C"/>
    <w:rsid w:val="00EA247C"/>
    <w:rsid w:val="00EA3FF3"/>
    <w:rsid w:val="00EA4263"/>
    <w:rsid w:val="00EA4B77"/>
    <w:rsid w:val="00EB06A5"/>
    <w:rsid w:val="00EB38E2"/>
    <w:rsid w:val="00EB3C68"/>
    <w:rsid w:val="00EB47EF"/>
    <w:rsid w:val="00EB54BE"/>
    <w:rsid w:val="00EB5C8B"/>
    <w:rsid w:val="00EB6BC6"/>
    <w:rsid w:val="00EB792F"/>
    <w:rsid w:val="00EC0211"/>
    <w:rsid w:val="00EC35C1"/>
    <w:rsid w:val="00EC6093"/>
    <w:rsid w:val="00EC62E0"/>
    <w:rsid w:val="00ED156B"/>
    <w:rsid w:val="00ED1A41"/>
    <w:rsid w:val="00ED3485"/>
    <w:rsid w:val="00ED5D8E"/>
    <w:rsid w:val="00ED5F4D"/>
    <w:rsid w:val="00ED7102"/>
    <w:rsid w:val="00EE0ED0"/>
    <w:rsid w:val="00EE29AA"/>
    <w:rsid w:val="00EE2C52"/>
    <w:rsid w:val="00EE62C3"/>
    <w:rsid w:val="00EF07B3"/>
    <w:rsid w:val="00EF23A1"/>
    <w:rsid w:val="00EF2A26"/>
    <w:rsid w:val="00EF3440"/>
    <w:rsid w:val="00EF7C1D"/>
    <w:rsid w:val="00EF7E40"/>
    <w:rsid w:val="00F00F76"/>
    <w:rsid w:val="00F0574A"/>
    <w:rsid w:val="00F07BA2"/>
    <w:rsid w:val="00F125A1"/>
    <w:rsid w:val="00F13289"/>
    <w:rsid w:val="00F13B9F"/>
    <w:rsid w:val="00F14125"/>
    <w:rsid w:val="00F1449C"/>
    <w:rsid w:val="00F16014"/>
    <w:rsid w:val="00F1650B"/>
    <w:rsid w:val="00F16520"/>
    <w:rsid w:val="00F20D71"/>
    <w:rsid w:val="00F2228A"/>
    <w:rsid w:val="00F2408D"/>
    <w:rsid w:val="00F26A51"/>
    <w:rsid w:val="00F26AFF"/>
    <w:rsid w:val="00F27692"/>
    <w:rsid w:val="00F32A6F"/>
    <w:rsid w:val="00F3471D"/>
    <w:rsid w:val="00F34820"/>
    <w:rsid w:val="00F36F14"/>
    <w:rsid w:val="00F37321"/>
    <w:rsid w:val="00F37735"/>
    <w:rsid w:val="00F4111F"/>
    <w:rsid w:val="00F4566C"/>
    <w:rsid w:val="00F55239"/>
    <w:rsid w:val="00F553EC"/>
    <w:rsid w:val="00F56F6B"/>
    <w:rsid w:val="00F57578"/>
    <w:rsid w:val="00F57D2B"/>
    <w:rsid w:val="00F57EE2"/>
    <w:rsid w:val="00F6201E"/>
    <w:rsid w:val="00F621E9"/>
    <w:rsid w:val="00F648BF"/>
    <w:rsid w:val="00F71CD5"/>
    <w:rsid w:val="00F7466A"/>
    <w:rsid w:val="00F753E1"/>
    <w:rsid w:val="00F80401"/>
    <w:rsid w:val="00F81002"/>
    <w:rsid w:val="00F827AD"/>
    <w:rsid w:val="00F82D33"/>
    <w:rsid w:val="00F878D8"/>
    <w:rsid w:val="00F87F0D"/>
    <w:rsid w:val="00F90AE7"/>
    <w:rsid w:val="00F92477"/>
    <w:rsid w:val="00F92F11"/>
    <w:rsid w:val="00F95E02"/>
    <w:rsid w:val="00F96745"/>
    <w:rsid w:val="00FA29D8"/>
    <w:rsid w:val="00FA47B0"/>
    <w:rsid w:val="00FB21E3"/>
    <w:rsid w:val="00FB3563"/>
    <w:rsid w:val="00FB7B1C"/>
    <w:rsid w:val="00FC4304"/>
    <w:rsid w:val="00FC48FB"/>
    <w:rsid w:val="00FC7A36"/>
    <w:rsid w:val="00FD079B"/>
    <w:rsid w:val="00FD3879"/>
    <w:rsid w:val="00FD4C39"/>
    <w:rsid w:val="00FD64EE"/>
    <w:rsid w:val="00FE02D7"/>
    <w:rsid w:val="00FE0C1C"/>
    <w:rsid w:val="00FE3A64"/>
    <w:rsid w:val="00FE6726"/>
    <w:rsid w:val="00FE7EF8"/>
    <w:rsid w:val="00FF227A"/>
    <w:rsid w:val="00FF29B8"/>
    <w:rsid w:val="00FF52F9"/>
    <w:rsid w:val="00FF645F"/>
    <w:rsid w:val="00FF6508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line">
      <v:stroke startarrow="block" endarrow="block"/>
    </o:shapedefaults>
    <o:shapelayout v:ext="edit">
      <o:idmap v:ext="edit" data="1"/>
    </o:shapelayout>
  </w:shapeDefaults>
  <w:decimalSymbol w:val="."/>
  <w:listSeparator w:val=","/>
  <w14:docId w14:val="217ADF00"/>
  <w15:docId w15:val="{45253593-0D9B-4BB7-87DC-F4ED3F60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11244"/>
    <w:pPr>
      <w:adjustRightInd w:val="0"/>
      <w:snapToGrid w:val="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8E2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77E47"/>
    <w:pPr>
      <w:keepNext/>
      <w:adjustRightInd/>
      <w:snapToGrid/>
      <w:spacing w:line="480" w:lineRule="auto"/>
      <w:outlineLvl w:val="2"/>
    </w:pPr>
    <w:rPr>
      <w:rFonts w:eastAsia="Times New Roman"/>
      <w:b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7F2E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777E47"/>
    <w:rPr>
      <w:rFonts w:eastAsia="Times New Roman"/>
      <w:b/>
      <w:bCs/>
      <w:sz w:val="28"/>
      <w:lang w:eastAsia="en-US"/>
    </w:rPr>
  </w:style>
  <w:style w:type="paragraph" w:customStyle="1" w:styleId="MarksIndent">
    <w:name w:val="Marks Indent"/>
    <w:basedOn w:val="Normal"/>
    <w:uiPriority w:val="99"/>
    <w:rsid w:val="00777E47"/>
    <w:pPr>
      <w:overflowPunct w:val="0"/>
      <w:autoSpaceDE w:val="0"/>
      <w:autoSpaceDN w:val="0"/>
      <w:snapToGrid/>
      <w:ind w:left="567" w:hanging="567"/>
      <w:textAlignment w:val="baseline"/>
    </w:pPr>
    <w:rPr>
      <w:rFonts w:eastAsia="Times New Roman"/>
      <w:szCs w:val="20"/>
      <w:lang w:val="en-US" w:eastAsia="en-US"/>
    </w:rPr>
  </w:style>
  <w:style w:type="paragraph" w:styleId="NormalWeb">
    <w:name w:val="Normal (Web)"/>
    <w:basedOn w:val="Normal"/>
    <w:rsid w:val="00777E47"/>
    <w:pPr>
      <w:adjustRightInd/>
      <w:snapToGrid/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777E47"/>
    <w:pPr>
      <w:tabs>
        <w:tab w:val="center" w:pos="4153"/>
        <w:tab w:val="right" w:pos="8306"/>
      </w:tabs>
      <w:adjustRightInd/>
      <w:snapToGrid/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777E47"/>
    <w:rPr>
      <w:rFonts w:eastAsia="Times New Roman"/>
      <w:lang w:val="en-US" w:eastAsia="en-US"/>
    </w:rPr>
  </w:style>
  <w:style w:type="paragraph" w:styleId="Footer">
    <w:name w:val="footer"/>
    <w:aliases w:val="Footer1"/>
    <w:basedOn w:val="Normal"/>
    <w:link w:val="FooterChar"/>
    <w:uiPriority w:val="99"/>
    <w:rsid w:val="00777E47"/>
    <w:pPr>
      <w:tabs>
        <w:tab w:val="center" w:pos="4153"/>
        <w:tab w:val="right" w:pos="8306"/>
      </w:tabs>
      <w:adjustRightInd/>
      <w:snapToGrid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aliases w:val="Footer1 Char"/>
    <w:link w:val="Footer"/>
    <w:uiPriority w:val="99"/>
    <w:rsid w:val="00777E47"/>
    <w:rPr>
      <w:rFonts w:eastAsia="Times New Roman"/>
      <w:lang w:val="en-US" w:eastAsia="en-US"/>
    </w:rPr>
  </w:style>
  <w:style w:type="character" w:styleId="PageNumber">
    <w:name w:val="page number"/>
    <w:aliases w:val="Page,Number"/>
    <w:basedOn w:val="DefaultParagraphFont"/>
    <w:rsid w:val="00777E47"/>
  </w:style>
  <w:style w:type="paragraph" w:styleId="BodyText">
    <w:name w:val="Body Text"/>
    <w:basedOn w:val="Normal"/>
    <w:link w:val="BodyTextChar"/>
    <w:rsid w:val="00777E47"/>
    <w:pPr>
      <w:adjustRightInd/>
      <w:snapToGrid/>
    </w:pPr>
    <w:rPr>
      <w:rFonts w:eastAsia="Times New Roman"/>
      <w:i/>
      <w:iCs/>
      <w:sz w:val="20"/>
      <w:szCs w:val="20"/>
      <w:lang w:val="en-US" w:eastAsia="en-AU"/>
    </w:rPr>
  </w:style>
  <w:style w:type="character" w:customStyle="1" w:styleId="BodyTextChar">
    <w:name w:val="Body Text Char"/>
    <w:link w:val="BodyText"/>
    <w:rsid w:val="00777E47"/>
    <w:rPr>
      <w:rFonts w:eastAsia="Times New Roman"/>
      <w:i/>
      <w:iCs/>
      <w:lang w:val="en-US" w:eastAsia="en-AU"/>
    </w:rPr>
  </w:style>
  <w:style w:type="paragraph" w:styleId="Caption">
    <w:name w:val="caption"/>
    <w:basedOn w:val="Normal"/>
    <w:next w:val="Normal"/>
    <w:link w:val="CaptionChar"/>
    <w:qFormat/>
    <w:rsid w:val="00777E47"/>
    <w:pPr>
      <w:tabs>
        <w:tab w:val="right" w:pos="9360"/>
      </w:tabs>
      <w:adjustRightInd/>
      <w:snapToGrid/>
    </w:pPr>
    <w:rPr>
      <w:rFonts w:eastAsia="Times New Roman"/>
      <w:b/>
      <w:color w:val="FF0000"/>
      <w:sz w:val="40"/>
      <w:szCs w:val="20"/>
      <w:lang w:eastAsia="en-US"/>
    </w:rPr>
  </w:style>
  <w:style w:type="character" w:customStyle="1" w:styleId="CaptionChar">
    <w:name w:val="Caption Char"/>
    <w:link w:val="Caption"/>
    <w:locked/>
    <w:rsid w:val="00777E47"/>
    <w:rPr>
      <w:rFonts w:eastAsia="Times New Roman"/>
      <w:b/>
      <w:color w:val="FF0000"/>
      <w:sz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8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A9763A"/>
  </w:style>
  <w:style w:type="paragraph" w:styleId="ListParagraph">
    <w:name w:val="List Paragraph"/>
    <w:basedOn w:val="Normal"/>
    <w:uiPriority w:val="34"/>
    <w:qFormat/>
    <w:rsid w:val="002D7D24"/>
    <w:pPr>
      <w:adjustRightInd/>
      <w:snapToGrid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EB38E2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3D70D0"/>
    <w:rPr>
      <w:rFonts w:ascii="Calibri" w:eastAsia="SimSun" w:hAnsi="Calibri"/>
      <w:sz w:val="22"/>
      <w:szCs w:val="22"/>
      <w:lang w:eastAsia="zh-CN"/>
    </w:rPr>
  </w:style>
  <w:style w:type="character" w:styleId="Emphasis">
    <w:name w:val="Emphasis"/>
    <w:qFormat/>
    <w:rsid w:val="007674B9"/>
    <w:rPr>
      <w:rFonts w:ascii="Times New Roman" w:hAnsi="Times New Roman"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335858"/>
    <w:pPr>
      <w:autoSpaceDE w:val="0"/>
      <w:autoSpaceDN w:val="0"/>
      <w:snapToGrid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DF4D94"/>
    <w:rPr>
      <w:rFonts w:cs="Times New Roman"/>
      <w:color w:val="0000FF"/>
      <w:u w:val="single"/>
    </w:rPr>
  </w:style>
  <w:style w:type="paragraph" w:customStyle="1" w:styleId="QuestionStyle1">
    <w:name w:val="Question Style 1"/>
    <w:basedOn w:val="Normal"/>
    <w:uiPriority w:val="99"/>
    <w:rsid w:val="00022EC4"/>
    <w:pPr>
      <w:tabs>
        <w:tab w:val="left" w:pos="1417"/>
        <w:tab w:val="right" w:pos="9400"/>
      </w:tabs>
      <w:suppressAutoHyphens/>
      <w:autoSpaceDE w:val="0"/>
      <w:autoSpaceDN w:val="0"/>
      <w:snapToGrid/>
      <w:spacing w:line="288" w:lineRule="auto"/>
      <w:ind w:left="709" w:hanging="709"/>
    </w:pPr>
    <w:rPr>
      <w:rFonts w:eastAsia="Calibri" w:cs="Arial"/>
      <w:color w:val="000000"/>
      <w:szCs w:val="22"/>
      <w:lang w:val="en-GB" w:eastAsia="en-US"/>
    </w:rPr>
  </w:style>
  <w:style w:type="paragraph" w:customStyle="1" w:styleId="ParagraphStyle">
    <w:name w:val="Paragraph Style"/>
    <w:basedOn w:val="Normal"/>
    <w:uiPriority w:val="99"/>
    <w:rsid w:val="00022EC4"/>
    <w:pPr>
      <w:tabs>
        <w:tab w:val="left" w:pos="709"/>
        <w:tab w:val="left" w:pos="1417"/>
        <w:tab w:val="right" w:pos="9400"/>
      </w:tabs>
      <w:suppressAutoHyphens/>
      <w:autoSpaceDE w:val="0"/>
      <w:autoSpaceDN w:val="0"/>
      <w:snapToGrid/>
      <w:spacing w:line="288" w:lineRule="auto"/>
      <w:ind w:left="706" w:hanging="706"/>
    </w:pPr>
    <w:rPr>
      <w:rFonts w:eastAsia="Calibri" w:cs="Arial"/>
      <w:color w:val="000000"/>
      <w:szCs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E1937"/>
    <w:rPr>
      <w:color w:val="808080"/>
    </w:rPr>
  </w:style>
  <w:style w:type="table" w:styleId="MediumShading2">
    <w:name w:val="Medium Shading 2"/>
    <w:basedOn w:val="TableNormal"/>
    <w:uiPriority w:val="64"/>
    <w:rsid w:val="004279E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NR12">
    <w:name w:val="TNR 12"/>
    <w:basedOn w:val="DefaultParagraphFont"/>
    <w:uiPriority w:val="1"/>
    <w:rsid w:val="00AF2F7D"/>
    <w:rPr>
      <w:rFonts w:ascii="Times New Roman" w:eastAsia="Times New Roman" w:hAnsi="Times New Roman"/>
      <w:i w:val="0"/>
      <w:sz w:val="24"/>
    </w:rPr>
  </w:style>
  <w:style w:type="character" w:customStyle="1" w:styleId="TNR12Italic">
    <w:name w:val="TNR 12 Italic"/>
    <w:basedOn w:val="DefaultParagraphFont"/>
    <w:uiPriority w:val="1"/>
    <w:rsid w:val="00AF2F7D"/>
    <w:rPr>
      <w:rFonts w:ascii="Times New Roman" w:eastAsia="Times New Roman" w:hAnsi="Times New Roman"/>
      <w:i/>
      <w:sz w:val="24"/>
    </w:rPr>
  </w:style>
  <w:style w:type="paragraph" w:customStyle="1" w:styleId="Default">
    <w:name w:val="Default"/>
    <w:rsid w:val="00A02484"/>
    <w:pPr>
      <w:autoSpaceDE w:val="0"/>
      <w:autoSpaceDN w:val="0"/>
      <w:adjustRightInd w:val="0"/>
    </w:pPr>
    <w:rPr>
      <w:rFonts w:eastAsia="Calibr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513B-3244-4558-93B4-CDF89414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033</CharactersWithSpaces>
  <SharedDoc>false</SharedDoc>
  <HLinks>
    <vt:vector size="6" baseType="variant"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z</dc:creator>
  <cp:lastModifiedBy>Mark White</cp:lastModifiedBy>
  <cp:revision>5</cp:revision>
  <cp:lastPrinted>2014-03-26T00:23:00Z</cp:lastPrinted>
  <dcterms:created xsi:type="dcterms:W3CDTF">2015-08-18T07:34:00Z</dcterms:created>
  <dcterms:modified xsi:type="dcterms:W3CDTF">2018-03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